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ADDB" w14:textId="25789AD7" w:rsidR="00DA5BF3" w:rsidRPr="00DA5BF3" w:rsidRDefault="00DA5BF3" w:rsidP="00DA5BF3">
      <w:pPr>
        <w:jc w:val="center"/>
        <w:rPr>
          <w:b/>
          <w:bCs/>
          <w:sz w:val="52"/>
          <w:szCs w:val="52"/>
        </w:rPr>
      </w:pPr>
      <w:r w:rsidRPr="00C4421E">
        <w:rPr>
          <w:b/>
          <w:bCs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18CB3169" wp14:editId="3E8362AD">
            <wp:simplePos x="0" y="0"/>
            <wp:positionH relativeFrom="margin">
              <wp:posOffset>-447675</wp:posOffset>
            </wp:positionH>
            <wp:positionV relativeFrom="margin">
              <wp:posOffset>503555</wp:posOffset>
            </wp:positionV>
            <wp:extent cx="6835775" cy="4823460"/>
            <wp:effectExtent l="0" t="0" r="3175" b="0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14" name="Picture 14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BF3">
        <w:rPr>
          <w:b/>
          <w:bCs/>
          <w:sz w:val="52"/>
          <w:szCs w:val="52"/>
        </w:rPr>
        <w:t>Final Project BBQM</w:t>
      </w:r>
    </w:p>
    <w:p w14:paraId="6DD88AA6" w14:textId="03B72E51" w:rsidR="00ED5D4D" w:rsidRPr="00C4421E" w:rsidRDefault="00C4421E">
      <w:pPr>
        <w:rPr>
          <w:b/>
          <w:bCs/>
          <w:sz w:val="44"/>
          <w:szCs w:val="44"/>
        </w:rPr>
      </w:pPr>
      <w:r w:rsidRPr="00C4421E">
        <w:rPr>
          <w:b/>
          <w:bCs/>
          <w:sz w:val="44"/>
          <w:szCs w:val="44"/>
        </w:rPr>
        <w:t>Team Members</w:t>
      </w:r>
      <w:r>
        <w:rPr>
          <w:b/>
          <w:bCs/>
          <w:sz w:val="44"/>
          <w:szCs w:val="44"/>
        </w:rPr>
        <w:t>: -</w:t>
      </w:r>
      <w:r w:rsidRPr="00C4421E">
        <w:rPr>
          <w:b/>
          <w:bCs/>
          <w:sz w:val="44"/>
          <w:szCs w:val="44"/>
        </w:rPr>
        <w:t xml:space="preserve"> </w:t>
      </w:r>
    </w:p>
    <w:p w14:paraId="4F0D241A" w14:textId="62C119BB" w:rsidR="00C4421E" w:rsidRPr="00C4421E" w:rsidRDefault="00C4421E" w:rsidP="00C4421E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 w:rsidRPr="00C4421E">
        <w:rPr>
          <w:b/>
          <w:bCs/>
          <w:sz w:val="44"/>
          <w:szCs w:val="44"/>
        </w:rPr>
        <w:t xml:space="preserve">Ahmed Nasser </w:t>
      </w:r>
      <w:proofErr w:type="spellStart"/>
      <w:r w:rsidRPr="00C4421E">
        <w:rPr>
          <w:b/>
          <w:bCs/>
          <w:sz w:val="44"/>
          <w:szCs w:val="44"/>
        </w:rPr>
        <w:t>Emam</w:t>
      </w:r>
      <w:proofErr w:type="spellEnd"/>
      <w:r w:rsidRPr="00C4421E">
        <w:rPr>
          <w:b/>
          <w:bCs/>
          <w:sz w:val="44"/>
          <w:szCs w:val="44"/>
        </w:rPr>
        <w:t xml:space="preserve"> Ibrahim</w:t>
      </w:r>
    </w:p>
    <w:p w14:paraId="25051225" w14:textId="6A4FF326" w:rsidR="00C4421E" w:rsidRPr="00C4421E" w:rsidRDefault="00C4421E" w:rsidP="00C4421E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 w:rsidRPr="00C4421E">
        <w:rPr>
          <w:b/>
          <w:bCs/>
          <w:sz w:val="44"/>
          <w:szCs w:val="44"/>
        </w:rPr>
        <w:t>Ahmed Mohamed Mahmoud Taha</w:t>
      </w:r>
    </w:p>
    <w:p w14:paraId="628BA348" w14:textId="1C32A90E" w:rsidR="00F408B3" w:rsidRPr="00DA5BF3" w:rsidRDefault="00C4421E" w:rsidP="00DA5BF3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proofErr w:type="spellStart"/>
      <w:r w:rsidRPr="00C4421E">
        <w:rPr>
          <w:b/>
          <w:bCs/>
          <w:sz w:val="44"/>
          <w:szCs w:val="44"/>
        </w:rPr>
        <w:t>Adham</w:t>
      </w:r>
      <w:proofErr w:type="spellEnd"/>
      <w:r w:rsidRPr="00C4421E">
        <w:rPr>
          <w:b/>
          <w:bCs/>
          <w:sz w:val="44"/>
          <w:szCs w:val="44"/>
        </w:rPr>
        <w:t xml:space="preserve"> Ibrahim </w:t>
      </w:r>
    </w:p>
    <w:p w14:paraId="5A968D44" w14:textId="2A5A76A7" w:rsidR="00C4421E" w:rsidRPr="00C4421E" w:rsidRDefault="00C4421E" w:rsidP="00C4421E">
      <w:pPr>
        <w:ind w:left="5760"/>
        <w:rPr>
          <w:b/>
          <w:bCs/>
          <w:sz w:val="32"/>
          <w:szCs w:val="32"/>
        </w:rPr>
      </w:pPr>
      <w:r w:rsidRPr="00C4421E">
        <w:rPr>
          <w:b/>
          <w:bCs/>
          <w:sz w:val="32"/>
          <w:szCs w:val="32"/>
        </w:rPr>
        <w:t>Supervisors: -</w:t>
      </w:r>
    </w:p>
    <w:p w14:paraId="6B86B789" w14:textId="5F8BAD67" w:rsidR="00C4421E" w:rsidRPr="00C4421E" w:rsidRDefault="00C4421E" w:rsidP="00C4421E">
      <w:pPr>
        <w:ind w:left="5760"/>
        <w:rPr>
          <w:b/>
          <w:bCs/>
          <w:sz w:val="32"/>
          <w:szCs w:val="32"/>
        </w:rPr>
      </w:pPr>
      <w:r w:rsidRPr="00C4421E">
        <w:rPr>
          <w:b/>
          <w:bCs/>
          <w:sz w:val="32"/>
          <w:szCs w:val="32"/>
        </w:rPr>
        <w:t xml:space="preserve">Dr. Ahmed </w:t>
      </w:r>
      <w:proofErr w:type="spellStart"/>
      <w:r w:rsidRPr="00C4421E">
        <w:rPr>
          <w:b/>
          <w:bCs/>
          <w:sz w:val="32"/>
          <w:szCs w:val="32"/>
        </w:rPr>
        <w:t>Shalaby</w:t>
      </w:r>
      <w:proofErr w:type="spellEnd"/>
    </w:p>
    <w:p w14:paraId="43A35414" w14:textId="59E17D30" w:rsidR="00C4421E" w:rsidRDefault="00C4421E" w:rsidP="00DA5BF3">
      <w:pPr>
        <w:ind w:left="5760"/>
        <w:rPr>
          <w:b/>
          <w:bCs/>
          <w:sz w:val="32"/>
          <w:szCs w:val="32"/>
        </w:rPr>
      </w:pPr>
      <w:r w:rsidRPr="00C4421E">
        <w:rPr>
          <w:b/>
          <w:bCs/>
          <w:sz w:val="32"/>
          <w:szCs w:val="32"/>
        </w:rPr>
        <w:t xml:space="preserve">Eng. Mostafa </w:t>
      </w:r>
      <w:proofErr w:type="spellStart"/>
      <w:r w:rsidRPr="00C4421E">
        <w:rPr>
          <w:b/>
          <w:bCs/>
          <w:sz w:val="32"/>
          <w:szCs w:val="32"/>
        </w:rPr>
        <w:t>Samy</w:t>
      </w:r>
      <w:proofErr w:type="spellEnd"/>
    </w:p>
    <w:bookmarkStart w:id="0" w:name="_Toc104870900" w:displacedByCustomXml="next"/>
    <w:sdt>
      <w:sdtPr>
        <w:id w:val="1260878013"/>
        <w:docPartObj>
          <w:docPartGallery w:val="Table of Contents"/>
          <w:docPartUnique/>
        </w:docPartObj>
      </w:sdtPr>
      <w:sdtEndPr>
        <w:rPr>
          <w:noProof/>
          <w:color w:val="auto"/>
          <w:spacing w:val="-10"/>
          <w:kern w:val="28"/>
          <w:sz w:val="56"/>
          <w:szCs w:val="56"/>
        </w:rPr>
      </w:sdtEndPr>
      <w:sdtContent>
        <w:p w14:paraId="21D6EA2A" w14:textId="4473B282" w:rsidR="00F20159" w:rsidRDefault="00F20159" w:rsidP="00F20159">
          <w:pPr>
            <w:pStyle w:val="Heading1"/>
          </w:pPr>
          <w:r>
            <w:t>Contents</w:t>
          </w:r>
          <w:bookmarkEnd w:id="0"/>
        </w:p>
        <w:p w14:paraId="1C5EB37B" w14:textId="22B7139F" w:rsidR="00C27180" w:rsidRDefault="00F201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70900" w:history="1">
            <w:r w:rsidR="00C27180" w:rsidRPr="00966301">
              <w:rPr>
                <w:rStyle w:val="Hyperlink"/>
                <w:noProof/>
              </w:rPr>
              <w:t>Contents</w:t>
            </w:r>
            <w:r w:rsidR="00C27180">
              <w:rPr>
                <w:noProof/>
                <w:webHidden/>
              </w:rPr>
              <w:tab/>
            </w:r>
            <w:r w:rsidR="00C27180">
              <w:rPr>
                <w:noProof/>
                <w:webHidden/>
              </w:rPr>
              <w:fldChar w:fldCharType="begin"/>
            </w:r>
            <w:r w:rsidR="00C27180">
              <w:rPr>
                <w:noProof/>
                <w:webHidden/>
              </w:rPr>
              <w:instrText xml:space="preserve"> PAGEREF _Toc104870900 \h </w:instrText>
            </w:r>
            <w:r w:rsidR="00C27180">
              <w:rPr>
                <w:noProof/>
                <w:webHidden/>
              </w:rPr>
            </w:r>
            <w:r w:rsidR="00C27180"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</w:t>
            </w:r>
            <w:r w:rsidR="00C27180">
              <w:rPr>
                <w:noProof/>
                <w:webHidden/>
              </w:rPr>
              <w:fldChar w:fldCharType="end"/>
            </w:r>
          </w:hyperlink>
        </w:p>
        <w:p w14:paraId="7818312C" w14:textId="70D938E6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1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6DBA" w14:textId="46BDC565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2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6572" w14:textId="3C7D8812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3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 xml:space="preserve">Truth table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76F8" w14:textId="608CD569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4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BBqM C++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D68C" w14:textId="696F4636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5" w:history="1">
            <w:r w:rsidRPr="00966301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Flag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7327" w14:textId="3A06F516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6" w:history="1">
            <w:r w:rsidRPr="00966301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UpDown_Coun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8526" w14:textId="51139FBE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7" w:history="1">
            <w:r w:rsidRPr="00966301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Setting_T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BE85" w14:textId="622A4551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8" w:history="1">
            <w:r w:rsidRPr="00966301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Setting_P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EB9A" w14:textId="6DB1832A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09" w:history="1">
            <w:r w:rsidRPr="00966301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Wtime_Calculation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5361" w14:textId="35BC0442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0" w:history="1">
            <w:r w:rsidRPr="00966301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Displa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814F" w14:textId="4CAE6081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1" w:history="1">
            <w:r w:rsidRPr="00966301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Menu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A212" w14:textId="4F9DF3BE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2" w:history="1">
            <w:r w:rsidRPr="00966301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555F" w14:textId="07576A01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3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Wtime Calculations Assembl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E644" w14:textId="3AFA8CE1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4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Wtime Calculations Mach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A6DB" w14:textId="2142D175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5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MIPS Register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E578" w14:textId="53C6EA70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6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Instruction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F220" w14:textId="16C333F9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7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MIPS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A50C" w14:textId="70AF5064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8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Converting Assembly to Mach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74BC" w14:textId="32ABD7B1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19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Machine code &amp;&amp;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0CB1" w14:textId="5C0576C3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0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Executable Fi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A536" w14:textId="0E8B0675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1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EA53" w14:textId="7CF557CA" w:rsidR="00C27180" w:rsidRDefault="00C271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2" w:history="1">
            <w:r w:rsidRPr="0096630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Testcases with Their testbe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4699" w14:textId="0B1B61A8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3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Single Cycl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2A41" w14:textId="65B1D0B9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4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Single Cycl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F52C" w14:textId="51C3E740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5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990A" w14:textId="741F329C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6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Case 1 At Tcount = 1, Pcount = 7 Expected Wtime =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872" w14:textId="60D6BC11" w:rsidR="00C27180" w:rsidRDefault="00C27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870927" w:history="1">
            <w:r w:rsidRPr="0096630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966301">
              <w:rPr>
                <w:rStyle w:val="Hyperlink"/>
                <w:noProof/>
              </w:rPr>
              <w:t>Case 2 At Tcount = 1, Pcount = 7 Expected Wtime =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4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1B8F" w14:textId="4A334FA6" w:rsidR="00F20159" w:rsidRDefault="00F20159" w:rsidP="00F20159">
          <w:pPr>
            <w:pStyle w:val="Title"/>
          </w:pPr>
          <w:r>
            <w:rPr>
              <w:noProof/>
            </w:rPr>
            <w:fldChar w:fldCharType="end"/>
          </w:r>
        </w:p>
      </w:sdtContent>
    </w:sdt>
    <w:p w14:paraId="0BC78D20" w14:textId="77777777" w:rsidR="00F20159" w:rsidRPr="00DA5BF3" w:rsidRDefault="00F20159" w:rsidP="00F20159">
      <w:pPr>
        <w:rPr>
          <w:b/>
          <w:bCs/>
          <w:sz w:val="32"/>
          <w:szCs w:val="32"/>
        </w:rPr>
      </w:pPr>
    </w:p>
    <w:p w14:paraId="4993369D" w14:textId="33064D88" w:rsidR="00F408B3" w:rsidRPr="00887C7D" w:rsidRDefault="00F408B3" w:rsidP="00F20159">
      <w:pPr>
        <w:pStyle w:val="Style1"/>
      </w:pPr>
      <w:bookmarkStart w:id="1" w:name="_Toc104870901"/>
      <w:r w:rsidRPr="00887C7D">
        <w:lastRenderedPageBreak/>
        <w:t>Inputs</w:t>
      </w:r>
      <w:bookmarkEnd w:id="1"/>
    </w:p>
    <w:tbl>
      <w:tblPr>
        <w:tblStyle w:val="TableGrid"/>
        <w:tblW w:w="10538" w:type="dxa"/>
        <w:tblInd w:w="-455" w:type="dxa"/>
        <w:tblLook w:val="04A0" w:firstRow="1" w:lastRow="0" w:firstColumn="1" w:lastColumn="0" w:noHBand="0" w:noVBand="1"/>
      </w:tblPr>
      <w:tblGrid>
        <w:gridCol w:w="1672"/>
        <w:gridCol w:w="8866"/>
      </w:tblGrid>
      <w:tr w:rsidR="00190231" w:rsidRPr="0023648B" w14:paraId="1B908E4B" w14:textId="77777777" w:rsidTr="005A43F4">
        <w:trPr>
          <w:trHeight w:val="889"/>
        </w:trPr>
        <w:tc>
          <w:tcPr>
            <w:tcW w:w="1530" w:type="dxa"/>
            <w:shd w:val="clear" w:color="auto" w:fill="8EAADB" w:themeFill="accent1" w:themeFillTint="99"/>
          </w:tcPr>
          <w:p w14:paraId="56177E94" w14:textId="611C9D03" w:rsidR="00F408B3" w:rsidRPr="0023648B" w:rsidRDefault="00F408B3" w:rsidP="00F408B3">
            <w:pPr>
              <w:pStyle w:val="ListParagraph"/>
              <w:ind w:left="0"/>
              <w:jc w:val="center"/>
              <w:rPr>
                <w:b/>
                <w:bCs/>
                <w:color w:val="F2F2F2" w:themeColor="background1" w:themeShade="F2"/>
                <w:sz w:val="40"/>
                <w:szCs w:val="40"/>
              </w:rPr>
            </w:pPr>
            <w:r w:rsidRPr="0023648B">
              <w:rPr>
                <w:b/>
                <w:bCs/>
                <w:color w:val="F2F2F2" w:themeColor="background1" w:themeShade="F2"/>
                <w:sz w:val="40"/>
                <w:szCs w:val="40"/>
              </w:rPr>
              <w:t>Inputs</w:t>
            </w:r>
          </w:p>
        </w:tc>
        <w:tc>
          <w:tcPr>
            <w:tcW w:w="9008" w:type="dxa"/>
            <w:shd w:val="clear" w:color="auto" w:fill="8EAADB" w:themeFill="accent1" w:themeFillTint="99"/>
          </w:tcPr>
          <w:p w14:paraId="5E5FC835" w14:textId="5A2D826A" w:rsidR="00F408B3" w:rsidRPr="0023648B" w:rsidRDefault="00F408B3" w:rsidP="00F408B3">
            <w:pPr>
              <w:pStyle w:val="ListParagraph"/>
              <w:ind w:left="0"/>
              <w:jc w:val="center"/>
              <w:rPr>
                <w:b/>
                <w:bCs/>
                <w:color w:val="F2F2F2" w:themeColor="background1" w:themeShade="F2"/>
                <w:sz w:val="40"/>
                <w:szCs w:val="40"/>
              </w:rPr>
            </w:pPr>
            <w:r w:rsidRPr="0023648B">
              <w:rPr>
                <w:b/>
                <w:bCs/>
                <w:color w:val="F2F2F2" w:themeColor="background1" w:themeShade="F2"/>
                <w:sz w:val="40"/>
                <w:szCs w:val="40"/>
              </w:rPr>
              <w:t>Description</w:t>
            </w:r>
          </w:p>
        </w:tc>
      </w:tr>
      <w:tr w:rsidR="00F408B3" w:rsidRPr="0023648B" w14:paraId="63E7F4AC" w14:textId="77777777" w:rsidTr="005A43F4">
        <w:trPr>
          <w:trHeight w:val="837"/>
        </w:trPr>
        <w:tc>
          <w:tcPr>
            <w:tcW w:w="1530" w:type="dxa"/>
          </w:tcPr>
          <w:p w14:paraId="13AFA273" w14:textId="5DB308A4" w:rsidR="00F408B3" w:rsidRPr="0023648B" w:rsidRDefault="00F408B3" w:rsidP="00F408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23648B">
              <w:rPr>
                <w:b/>
                <w:bCs/>
                <w:sz w:val="40"/>
                <w:szCs w:val="40"/>
              </w:rPr>
              <w:t>Tcount</w:t>
            </w:r>
          </w:p>
        </w:tc>
        <w:tc>
          <w:tcPr>
            <w:tcW w:w="9008" w:type="dxa"/>
          </w:tcPr>
          <w:p w14:paraId="53F7C907" w14:textId="42A2822A" w:rsidR="00F408B3" w:rsidRPr="0023648B" w:rsidRDefault="005D0C14" w:rsidP="00F408B3">
            <w:pPr>
              <w:pStyle w:val="ListParagraph"/>
              <w:ind w:left="0"/>
              <w:rPr>
                <w:sz w:val="40"/>
                <w:szCs w:val="40"/>
              </w:rPr>
            </w:pPr>
            <w:r w:rsidRPr="0023648B">
              <w:rPr>
                <w:sz w:val="40"/>
                <w:szCs w:val="40"/>
              </w:rPr>
              <w:t>D</w:t>
            </w:r>
            <w:r w:rsidR="00F408B3" w:rsidRPr="0023648B">
              <w:rPr>
                <w:sz w:val="40"/>
                <w:szCs w:val="40"/>
              </w:rPr>
              <w:t xml:space="preserve">escribes </w:t>
            </w:r>
            <w:r w:rsidR="00190231" w:rsidRPr="0023648B">
              <w:rPr>
                <w:sz w:val="40"/>
                <w:szCs w:val="40"/>
              </w:rPr>
              <w:t>the</w:t>
            </w:r>
            <w:r w:rsidR="00F408B3" w:rsidRPr="0023648B">
              <w:rPr>
                <w:sz w:val="40"/>
                <w:szCs w:val="40"/>
              </w:rPr>
              <w:t xml:space="preserve"> number of available tellers</w:t>
            </w:r>
          </w:p>
        </w:tc>
      </w:tr>
      <w:tr w:rsidR="00F408B3" w:rsidRPr="0023648B" w14:paraId="2C563DA9" w14:textId="77777777" w:rsidTr="005A43F4">
        <w:trPr>
          <w:trHeight w:val="575"/>
        </w:trPr>
        <w:tc>
          <w:tcPr>
            <w:tcW w:w="1530" w:type="dxa"/>
          </w:tcPr>
          <w:p w14:paraId="54A2503C" w14:textId="7D8CD6E2" w:rsidR="00F408B3" w:rsidRPr="0023648B" w:rsidRDefault="00F408B3" w:rsidP="00F408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23648B">
              <w:rPr>
                <w:b/>
                <w:bCs/>
                <w:sz w:val="40"/>
                <w:szCs w:val="40"/>
              </w:rPr>
              <w:t>Reset</w:t>
            </w:r>
          </w:p>
        </w:tc>
        <w:tc>
          <w:tcPr>
            <w:tcW w:w="9008" w:type="dxa"/>
          </w:tcPr>
          <w:p w14:paraId="71ED0142" w14:textId="0A60A7C1" w:rsidR="00F408B3" w:rsidRPr="0023648B" w:rsidRDefault="005D0C14" w:rsidP="00F408B3">
            <w:pPr>
              <w:pStyle w:val="ListParagraph"/>
              <w:ind w:left="0"/>
              <w:rPr>
                <w:sz w:val="40"/>
                <w:szCs w:val="40"/>
              </w:rPr>
            </w:pPr>
            <w:r w:rsidRPr="0023648B">
              <w:rPr>
                <w:sz w:val="40"/>
                <w:szCs w:val="40"/>
              </w:rPr>
              <w:t>U</w:t>
            </w:r>
            <w:r w:rsidR="00190231" w:rsidRPr="0023648B">
              <w:rPr>
                <w:sz w:val="40"/>
                <w:szCs w:val="40"/>
              </w:rPr>
              <w:t>sed to reset system</w:t>
            </w:r>
          </w:p>
        </w:tc>
      </w:tr>
      <w:tr w:rsidR="00F408B3" w:rsidRPr="0023648B" w14:paraId="5CAFB7F8" w14:textId="77777777" w:rsidTr="005A43F4">
        <w:trPr>
          <w:trHeight w:val="1160"/>
        </w:trPr>
        <w:tc>
          <w:tcPr>
            <w:tcW w:w="1530" w:type="dxa"/>
          </w:tcPr>
          <w:p w14:paraId="03883977" w14:textId="0F6D9AC9" w:rsidR="00F408B3" w:rsidRPr="0023648B" w:rsidRDefault="00F408B3" w:rsidP="00F408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23648B">
              <w:rPr>
                <w:b/>
                <w:bCs/>
                <w:sz w:val="40"/>
                <w:szCs w:val="40"/>
              </w:rPr>
              <w:t>UpDown</w:t>
            </w:r>
          </w:p>
        </w:tc>
        <w:tc>
          <w:tcPr>
            <w:tcW w:w="9008" w:type="dxa"/>
          </w:tcPr>
          <w:p w14:paraId="2B4C6D1D" w14:textId="765D2F5B" w:rsidR="00F408B3" w:rsidRPr="0023648B" w:rsidRDefault="00190231" w:rsidP="00F408B3">
            <w:pPr>
              <w:pStyle w:val="ListParagraph"/>
              <w:ind w:left="0"/>
              <w:rPr>
                <w:sz w:val="40"/>
                <w:szCs w:val="40"/>
              </w:rPr>
            </w:pPr>
            <w:r w:rsidRPr="0023648B">
              <w:rPr>
                <w:sz w:val="40"/>
                <w:szCs w:val="40"/>
              </w:rPr>
              <w:t>When it equals “1” it pushes up the queue of system</w:t>
            </w:r>
          </w:p>
          <w:p w14:paraId="1C113F22" w14:textId="0711CE51" w:rsidR="00190231" w:rsidRPr="0023648B" w:rsidRDefault="00190231" w:rsidP="00190231">
            <w:pPr>
              <w:pStyle w:val="ListParagraph"/>
              <w:ind w:left="0"/>
              <w:rPr>
                <w:sz w:val="40"/>
                <w:szCs w:val="40"/>
              </w:rPr>
            </w:pPr>
            <w:r w:rsidRPr="0023648B">
              <w:rPr>
                <w:sz w:val="40"/>
                <w:szCs w:val="40"/>
              </w:rPr>
              <w:t>When it equals “</w:t>
            </w:r>
            <w:r w:rsidRPr="0023648B">
              <w:rPr>
                <w:sz w:val="40"/>
                <w:szCs w:val="40"/>
              </w:rPr>
              <w:t>0</w:t>
            </w:r>
            <w:r w:rsidRPr="0023648B">
              <w:rPr>
                <w:sz w:val="40"/>
                <w:szCs w:val="40"/>
              </w:rPr>
              <w:t xml:space="preserve">” it </w:t>
            </w:r>
            <w:r w:rsidRPr="0023648B">
              <w:rPr>
                <w:sz w:val="40"/>
                <w:szCs w:val="40"/>
              </w:rPr>
              <w:t>pushes</w:t>
            </w:r>
            <w:r w:rsidRPr="0023648B">
              <w:rPr>
                <w:sz w:val="40"/>
                <w:szCs w:val="40"/>
              </w:rPr>
              <w:t xml:space="preserve"> </w:t>
            </w:r>
            <w:r w:rsidRPr="0023648B">
              <w:rPr>
                <w:sz w:val="40"/>
                <w:szCs w:val="40"/>
              </w:rPr>
              <w:t>down</w:t>
            </w:r>
            <w:r w:rsidRPr="0023648B">
              <w:rPr>
                <w:sz w:val="40"/>
                <w:szCs w:val="40"/>
              </w:rPr>
              <w:t xml:space="preserve"> the queue of system</w:t>
            </w:r>
          </w:p>
        </w:tc>
      </w:tr>
    </w:tbl>
    <w:p w14:paraId="13D929C2" w14:textId="0001F0B2" w:rsidR="00F408B3" w:rsidRPr="00F20159" w:rsidRDefault="00F408B3" w:rsidP="00F20159">
      <w:pPr>
        <w:rPr>
          <w:b/>
          <w:bCs/>
          <w:sz w:val="40"/>
          <w:szCs w:val="40"/>
        </w:rPr>
      </w:pPr>
    </w:p>
    <w:p w14:paraId="657B814D" w14:textId="7A937AFC" w:rsidR="00190231" w:rsidRPr="00887C7D" w:rsidRDefault="00190231" w:rsidP="00F20159">
      <w:pPr>
        <w:pStyle w:val="Style1"/>
      </w:pPr>
      <w:bookmarkStart w:id="2" w:name="_Toc104870902"/>
      <w:r w:rsidRPr="00887C7D">
        <w:t>Outputs</w:t>
      </w:r>
      <w:bookmarkEnd w:id="2"/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620"/>
        <w:gridCol w:w="8910"/>
      </w:tblGrid>
      <w:tr w:rsidR="00190231" w:rsidRPr="005A43F4" w14:paraId="11AF8244" w14:textId="77777777" w:rsidTr="005A43F4">
        <w:tc>
          <w:tcPr>
            <w:tcW w:w="1620" w:type="dxa"/>
            <w:shd w:val="clear" w:color="auto" w:fill="8EAADB" w:themeFill="accent1" w:themeFillTint="99"/>
          </w:tcPr>
          <w:p w14:paraId="15093475" w14:textId="482C74DE" w:rsidR="00190231" w:rsidRPr="005A43F4" w:rsidRDefault="00190231" w:rsidP="00190231">
            <w:pPr>
              <w:pStyle w:val="ListParagraph"/>
              <w:ind w:left="0"/>
              <w:jc w:val="center"/>
              <w:rPr>
                <w:b/>
                <w:bCs/>
                <w:color w:val="F2F2F2" w:themeColor="background1" w:themeShade="F2"/>
                <w:sz w:val="40"/>
                <w:szCs w:val="40"/>
              </w:rPr>
            </w:pPr>
            <w:r w:rsidRPr="005A43F4">
              <w:rPr>
                <w:b/>
                <w:bCs/>
                <w:color w:val="F2F2F2" w:themeColor="background1" w:themeShade="F2"/>
                <w:sz w:val="40"/>
                <w:szCs w:val="40"/>
              </w:rPr>
              <w:t>Outputs</w:t>
            </w:r>
          </w:p>
        </w:tc>
        <w:tc>
          <w:tcPr>
            <w:tcW w:w="8910" w:type="dxa"/>
            <w:shd w:val="clear" w:color="auto" w:fill="8EAADB" w:themeFill="accent1" w:themeFillTint="99"/>
          </w:tcPr>
          <w:p w14:paraId="1D2E3B8E" w14:textId="1210DBB9" w:rsidR="00190231" w:rsidRPr="005A43F4" w:rsidRDefault="00190231" w:rsidP="00190231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40"/>
                <w:szCs w:val="40"/>
              </w:rPr>
            </w:pPr>
            <w:r w:rsidRPr="005A43F4">
              <w:rPr>
                <w:color w:val="F2F2F2" w:themeColor="background1" w:themeShade="F2"/>
                <w:sz w:val="40"/>
                <w:szCs w:val="40"/>
              </w:rPr>
              <w:t>Description</w:t>
            </w:r>
          </w:p>
        </w:tc>
      </w:tr>
      <w:tr w:rsidR="00190231" w:rsidRPr="005A43F4" w14:paraId="0DEFFF69" w14:textId="77777777" w:rsidTr="005A43F4">
        <w:tc>
          <w:tcPr>
            <w:tcW w:w="1620" w:type="dxa"/>
          </w:tcPr>
          <w:p w14:paraId="15252FB7" w14:textId="50DAF842" w:rsidR="00190231" w:rsidRPr="005A43F4" w:rsidRDefault="00190231" w:rsidP="00190231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5A43F4">
              <w:rPr>
                <w:b/>
                <w:bCs/>
                <w:sz w:val="40"/>
                <w:szCs w:val="40"/>
              </w:rPr>
              <w:t>Pcount</w:t>
            </w:r>
          </w:p>
        </w:tc>
        <w:tc>
          <w:tcPr>
            <w:tcW w:w="8910" w:type="dxa"/>
          </w:tcPr>
          <w:p w14:paraId="4EA43E1F" w14:textId="108E2558" w:rsidR="00190231" w:rsidRPr="005A43F4" w:rsidRDefault="005D0C14" w:rsidP="00190231">
            <w:pPr>
              <w:pStyle w:val="ListParagraph"/>
              <w:ind w:left="0"/>
              <w:rPr>
                <w:sz w:val="40"/>
                <w:szCs w:val="40"/>
              </w:rPr>
            </w:pPr>
            <w:r w:rsidRPr="005A43F4">
              <w:rPr>
                <w:sz w:val="40"/>
                <w:szCs w:val="40"/>
              </w:rPr>
              <w:t>D</w:t>
            </w:r>
            <w:r w:rsidR="00190231" w:rsidRPr="005A43F4">
              <w:rPr>
                <w:sz w:val="40"/>
                <w:szCs w:val="40"/>
              </w:rPr>
              <w:t>escribes the number of people in the q</w:t>
            </w:r>
            <w:r w:rsidRPr="005A43F4">
              <w:rPr>
                <w:sz w:val="40"/>
                <w:szCs w:val="40"/>
              </w:rPr>
              <w:t>ueue</w:t>
            </w:r>
            <w:r w:rsidR="00190231" w:rsidRPr="005A43F4">
              <w:rPr>
                <w:sz w:val="40"/>
                <w:szCs w:val="40"/>
              </w:rPr>
              <w:t xml:space="preserve"> </w:t>
            </w:r>
          </w:p>
        </w:tc>
      </w:tr>
      <w:tr w:rsidR="00190231" w:rsidRPr="005A43F4" w14:paraId="119FD5B3" w14:textId="77777777" w:rsidTr="005A43F4">
        <w:tc>
          <w:tcPr>
            <w:tcW w:w="1620" w:type="dxa"/>
          </w:tcPr>
          <w:p w14:paraId="4B2611F2" w14:textId="468C2504" w:rsidR="00190231" w:rsidRPr="005A43F4" w:rsidRDefault="00190231" w:rsidP="00190231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5A43F4">
              <w:rPr>
                <w:b/>
                <w:bCs/>
                <w:sz w:val="40"/>
                <w:szCs w:val="40"/>
              </w:rPr>
              <w:t>Wtime</w:t>
            </w:r>
          </w:p>
        </w:tc>
        <w:tc>
          <w:tcPr>
            <w:tcW w:w="8910" w:type="dxa"/>
          </w:tcPr>
          <w:p w14:paraId="0E8B509A" w14:textId="5A98C341" w:rsidR="00190231" w:rsidRPr="005A43F4" w:rsidRDefault="005D0C14" w:rsidP="00190231">
            <w:pPr>
              <w:pStyle w:val="ListParagraph"/>
              <w:ind w:left="0"/>
              <w:rPr>
                <w:sz w:val="40"/>
                <w:szCs w:val="40"/>
              </w:rPr>
            </w:pPr>
            <w:r w:rsidRPr="005A43F4">
              <w:rPr>
                <w:sz w:val="40"/>
                <w:szCs w:val="40"/>
              </w:rPr>
              <w:t>Describes the waiting time of people in the queue</w:t>
            </w:r>
          </w:p>
        </w:tc>
      </w:tr>
      <w:tr w:rsidR="00190231" w:rsidRPr="005A43F4" w14:paraId="60C19C0B" w14:textId="77777777" w:rsidTr="005A43F4">
        <w:tc>
          <w:tcPr>
            <w:tcW w:w="1620" w:type="dxa"/>
          </w:tcPr>
          <w:p w14:paraId="3BD5FEE2" w14:textId="26276BDA" w:rsidR="00190231" w:rsidRPr="005A43F4" w:rsidRDefault="00190231" w:rsidP="00190231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5A43F4">
              <w:rPr>
                <w:b/>
                <w:bCs/>
                <w:sz w:val="40"/>
                <w:szCs w:val="40"/>
              </w:rPr>
              <w:t>Full</w:t>
            </w:r>
          </w:p>
        </w:tc>
        <w:tc>
          <w:tcPr>
            <w:tcW w:w="8910" w:type="dxa"/>
          </w:tcPr>
          <w:p w14:paraId="1B9FE930" w14:textId="39B505F7" w:rsidR="00190231" w:rsidRPr="005A43F4" w:rsidRDefault="005D0C14" w:rsidP="00190231">
            <w:pPr>
              <w:pStyle w:val="ListParagraph"/>
              <w:ind w:left="0"/>
              <w:rPr>
                <w:sz w:val="40"/>
                <w:szCs w:val="40"/>
              </w:rPr>
            </w:pPr>
            <w:r w:rsidRPr="005A43F4">
              <w:rPr>
                <w:sz w:val="40"/>
                <w:szCs w:val="40"/>
              </w:rPr>
              <w:t>Show if the</w:t>
            </w:r>
            <w:r w:rsidR="00E43682" w:rsidRPr="005A43F4">
              <w:rPr>
                <w:sz w:val="40"/>
                <w:szCs w:val="40"/>
              </w:rPr>
              <w:t xml:space="preserve"> queue is full or not </w:t>
            </w:r>
            <w:r w:rsidRPr="005A43F4">
              <w:rPr>
                <w:sz w:val="40"/>
                <w:szCs w:val="40"/>
              </w:rPr>
              <w:t xml:space="preserve"> </w:t>
            </w:r>
          </w:p>
        </w:tc>
      </w:tr>
      <w:tr w:rsidR="00190231" w:rsidRPr="005A43F4" w14:paraId="2FB58E51" w14:textId="77777777" w:rsidTr="005A43F4">
        <w:tc>
          <w:tcPr>
            <w:tcW w:w="1620" w:type="dxa"/>
          </w:tcPr>
          <w:p w14:paraId="7E8C4861" w14:textId="3B5472AD" w:rsidR="00190231" w:rsidRPr="005A43F4" w:rsidRDefault="00190231" w:rsidP="00190231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5A43F4">
              <w:rPr>
                <w:b/>
                <w:bCs/>
                <w:sz w:val="40"/>
                <w:szCs w:val="40"/>
              </w:rPr>
              <w:t>Empty</w:t>
            </w:r>
          </w:p>
        </w:tc>
        <w:tc>
          <w:tcPr>
            <w:tcW w:w="8910" w:type="dxa"/>
          </w:tcPr>
          <w:p w14:paraId="66C1B124" w14:textId="66D68690" w:rsidR="00190231" w:rsidRPr="005A43F4" w:rsidRDefault="00E43682" w:rsidP="00190231">
            <w:pPr>
              <w:pStyle w:val="ListParagraph"/>
              <w:ind w:left="0"/>
              <w:rPr>
                <w:sz w:val="40"/>
                <w:szCs w:val="40"/>
              </w:rPr>
            </w:pPr>
            <w:r w:rsidRPr="005A43F4">
              <w:rPr>
                <w:sz w:val="40"/>
                <w:szCs w:val="40"/>
              </w:rPr>
              <w:t xml:space="preserve">Show if the queue is </w:t>
            </w:r>
            <w:r w:rsidRPr="005A43F4">
              <w:rPr>
                <w:sz w:val="40"/>
                <w:szCs w:val="40"/>
              </w:rPr>
              <w:t>empty</w:t>
            </w:r>
            <w:r w:rsidRPr="005A43F4">
              <w:rPr>
                <w:sz w:val="40"/>
                <w:szCs w:val="40"/>
              </w:rPr>
              <w:t xml:space="preserve"> or not  </w:t>
            </w:r>
          </w:p>
        </w:tc>
      </w:tr>
      <w:tr w:rsidR="00E43682" w:rsidRPr="005A43F4" w14:paraId="5A4395AD" w14:textId="77777777" w:rsidTr="005A43F4">
        <w:tc>
          <w:tcPr>
            <w:tcW w:w="1620" w:type="dxa"/>
          </w:tcPr>
          <w:p w14:paraId="632183E7" w14:textId="471CE6DB" w:rsidR="00E43682" w:rsidRPr="005A43F4" w:rsidRDefault="00E43682" w:rsidP="00E43682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5A43F4">
              <w:rPr>
                <w:b/>
                <w:bCs/>
                <w:sz w:val="40"/>
                <w:szCs w:val="40"/>
              </w:rPr>
              <w:t>Alarm</w:t>
            </w:r>
          </w:p>
        </w:tc>
        <w:tc>
          <w:tcPr>
            <w:tcW w:w="8910" w:type="dxa"/>
          </w:tcPr>
          <w:p w14:paraId="778DA99F" w14:textId="6FC3B2D1" w:rsidR="00E43682" w:rsidRPr="005A43F4" w:rsidRDefault="00E43682" w:rsidP="00E43682">
            <w:pPr>
              <w:pStyle w:val="ListParagraph"/>
              <w:ind w:left="0"/>
              <w:rPr>
                <w:sz w:val="40"/>
                <w:szCs w:val="40"/>
              </w:rPr>
            </w:pPr>
            <w:r w:rsidRPr="005A43F4">
              <w:rPr>
                <w:sz w:val="40"/>
                <w:szCs w:val="40"/>
              </w:rPr>
              <w:t xml:space="preserve">When pushing up while queue is full or </w:t>
            </w:r>
          </w:p>
          <w:p w14:paraId="17CE23E4" w14:textId="11549CB0" w:rsidR="00E43682" w:rsidRPr="005A43F4" w:rsidRDefault="00E43682" w:rsidP="00E43682">
            <w:pPr>
              <w:pStyle w:val="ListParagraph"/>
              <w:ind w:left="0"/>
              <w:rPr>
                <w:sz w:val="40"/>
                <w:szCs w:val="40"/>
              </w:rPr>
            </w:pPr>
            <w:r w:rsidRPr="005A43F4">
              <w:rPr>
                <w:sz w:val="40"/>
                <w:szCs w:val="40"/>
              </w:rPr>
              <w:t>When pushing down while queue is empty it becomes “1”</w:t>
            </w:r>
          </w:p>
        </w:tc>
      </w:tr>
      <w:tr w:rsidR="00E43682" w:rsidRPr="005A43F4" w14:paraId="2DEBA74A" w14:textId="77777777" w:rsidTr="005A43F4">
        <w:tc>
          <w:tcPr>
            <w:tcW w:w="1620" w:type="dxa"/>
          </w:tcPr>
          <w:p w14:paraId="6DD2025C" w14:textId="3B9DBBD2" w:rsidR="00E43682" w:rsidRPr="005A43F4" w:rsidRDefault="00E43682" w:rsidP="00E43682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5A43F4">
              <w:rPr>
                <w:b/>
                <w:bCs/>
                <w:sz w:val="40"/>
                <w:szCs w:val="40"/>
              </w:rPr>
              <w:t>Error</w:t>
            </w:r>
          </w:p>
        </w:tc>
        <w:tc>
          <w:tcPr>
            <w:tcW w:w="8910" w:type="dxa"/>
          </w:tcPr>
          <w:p w14:paraId="2CB16E92" w14:textId="4B31702B" w:rsidR="00E43682" w:rsidRPr="005A43F4" w:rsidRDefault="00E43682" w:rsidP="00E43682">
            <w:pPr>
              <w:pStyle w:val="ListParagraph"/>
              <w:ind w:left="0"/>
              <w:rPr>
                <w:sz w:val="40"/>
                <w:szCs w:val="40"/>
              </w:rPr>
            </w:pPr>
            <w:r w:rsidRPr="005A43F4">
              <w:rPr>
                <w:sz w:val="40"/>
                <w:szCs w:val="40"/>
              </w:rPr>
              <w:t>Show the error happened during the run of the system</w:t>
            </w:r>
          </w:p>
        </w:tc>
      </w:tr>
    </w:tbl>
    <w:p w14:paraId="06E2063E" w14:textId="0DF9F0EF" w:rsidR="00190231" w:rsidRPr="00887C7D" w:rsidRDefault="00190231" w:rsidP="00190231">
      <w:pPr>
        <w:pStyle w:val="ListParagraph"/>
        <w:rPr>
          <w:b/>
          <w:bCs/>
          <w:sz w:val="24"/>
          <w:szCs w:val="24"/>
        </w:rPr>
      </w:pPr>
    </w:p>
    <w:p w14:paraId="489CAB29" w14:textId="3D5F0F6C" w:rsidR="00B83E46" w:rsidRPr="00887C7D" w:rsidRDefault="00B83E46" w:rsidP="00190231">
      <w:pPr>
        <w:pStyle w:val="ListParagraph"/>
        <w:rPr>
          <w:b/>
          <w:bCs/>
          <w:sz w:val="24"/>
          <w:szCs w:val="24"/>
        </w:rPr>
      </w:pPr>
    </w:p>
    <w:p w14:paraId="02DF7FAD" w14:textId="5331B05E" w:rsidR="00B83E46" w:rsidRPr="00887C7D" w:rsidRDefault="00B83E46" w:rsidP="00190231">
      <w:pPr>
        <w:pStyle w:val="ListParagraph"/>
        <w:rPr>
          <w:b/>
          <w:bCs/>
          <w:sz w:val="24"/>
          <w:szCs w:val="24"/>
        </w:rPr>
      </w:pPr>
    </w:p>
    <w:p w14:paraId="3447D98C" w14:textId="4371A0B5" w:rsidR="00B83E46" w:rsidRPr="00887C7D" w:rsidRDefault="00B83E46" w:rsidP="00190231">
      <w:pPr>
        <w:pStyle w:val="ListParagraph"/>
        <w:rPr>
          <w:b/>
          <w:bCs/>
          <w:sz w:val="24"/>
          <w:szCs w:val="24"/>
        </w:rPr>
      </w:pPr>
    </w:p>
    <w:p w14:paraId="792F1937" w14:textId="1EE74E8A" w:rsidR="00B83E46" w:rsidRPr="00887C7D" w:rsidRDefault="00B83E46" w:rsidP="00190231">
      <w:pPr>
        <w:pStyle w:val="ListParagraph"/>
        <w:rPr>
          <w:b/>
          <w:bCs/>
          <w:sz w:val="24"/>
          <w:szCs w:val="24"/>
        </w:rPr>
      </w:pPr>
    </w:p>
    <w:p w14:paraId="12A58227" w14:textId="77777777" w:rsidR="007468C8" w:rsidRPr="00887C7D" w:rsidRDefault="007468C8" w:rsidP="007468C8">
      <w:pPr>
        <w:rPr>
          <w:b/>
          <w:bCs/>
          <w:sz w:val="24"/>
          <w:szCs w:val="24"/>
        </w:rPr>
      </w:pPr>
    </w:p>
    <w:p w14:paraId="68D7A31F" w14:textId="0388F750" w:rsidR="00E43682" w:rsidRPr="00887C7D" w:rsidRDefault="00B83E46" w:rsidP="00F20159">
      <w:pPr>
        <w:pStyle w:val="Style1"/>
      </w:pPr>
      <w:bookmarkStart w:id="3" w:name="_Toc104870903"/>
      <w:r w:rsidRPr="00F20159">
        <w:rPr>
          <w:rStyle w:val="Style1Char"/>
        </w:rPr>
        <w:lastRenderedPageBreak/>
        <w:t>Truth table</w:t>
      </w:r>
      <w:r w:rsidRPr="00887C7D">
        <w:t xml:space="preserve"> </w:t>
      </w:r>
      <w:r w:rsidR="003D4480" w:rsidRPr="00887C7D">
        <w:tab/>
      </w:r>
      <w:r w:rsidR="003D4480" w:rsidRPr="00887C7D">
        <w:tab/>
      </w:r>
      <w:r w:rsidR="003D4480" w:rsidRPr="00887C7D">
        <w:tab/>
      </w:r>
      <w:r w:rsidR="003D4480" w:rsidRPr="00887C7D">
        <w:tab/>
      </w:r>
      <w:r w:rsidR="003D4480" w:rsidRPr="00887C7D">
        <w:drawing>
          <wp:inline distT="0" distB="0" distL="0" distR="0" wp14:anchorId="05912B5E" wp14:editId="0EB65288">
            <wp:extent cx="2604868" cy="15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206" cy="1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9"/>
        <w:gridCol w:w="1383"/>
        <w:gridCol w:w="1381"/>
        <w:gridCol w:w="1147"/>
        <w:gridCol w:w="1138"/>
        <w:gridCol w:w="1072"/>
        <w:gridCol w:w="1130"/>
      </w:tblGrid>
      <w:tr w:rsidR="00B83E46" w:rsidRPr="00F503E5" w14:paraId="09743914" w14:textId="0CC8EBA7" w:rsidTr="00F503E5">
        <w:tc>
          <w:tcPr>
            <w:tcW w:w="1379" w:type="dxa"/>
            <w:shd w:val="clear" w:color="auto" w:fill="A6A6A6" w:themeFill="background1" w:themeFillShade="A6"/>
          </w:tcPr>
          <w:p w14:paraId="5C9ECAB0" w14:textId="416BCA2D" w:rsidR="00B83E46" w:rsidRPr="00F503E5" w:rsidRDefault="00B83E46" w:rsidP="00B83E4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03E5">
              <w:rPr>
                <w:b/>
                <w:bCs/>
                <w:sz w:val="28"/>
                <w:szCs w:val="28"/>
              </w:rPr>
              <w:t>Tcount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52D2B973" w14:textId="6EF89EA0" w:rsidR="00B83E46" w:rsidRPr="00F503E5" w:rsidRDefault="00B83E46" w:rsidP="00B83E4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03E5">
              <w:rPr>
                <w:b/>
                <w:bCs/>
                <w:sz w:val="28"/>
                <w:szCs w:val="28"/>
              </w:rPr>
              <w:t>Pcount</w:t>
            </w:r>
          </w:p>
        </w:tc>
        <w:tc>
          <w:tcPr>
            <w:tcW w:w="1381" w:type="dxa"/>
            <w:shd w:val="clear" w:color="auto" w:fill="A6A6A6" w:themeFill="background1" w:themeFillShade="A6"/>
          </w:tcPr>
          <w:p w14:paraId="79213FC0" w14:textId="3AD233C9" w:rsidR="00B83E46" w:rsidRPr="00F503E5" w:rsidRDefault="00B83E46" w:rsidP="00B83E4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03E5">
              <w:rPr>
                <w:b/>
                <w:bCs/>
                <w:sz w:val="28"/>
                <w:szCs w:val="28"/>
              </w:rPr>
              <w:t>UpDown</w:t>
            </w:r>
          </w:p>
        </w:tc>
        <w:tc>
          <w:tcPr>
            <w:tcW w:w="1147" w:type="dxa"/>
            <w:shd w:val="clear" w:color="auto" w:fill="A6A6A6" w:themeFill="background1" w:themeFillShade="A6"/>
          </w:tcPr>
          <w:p w14:paraId="0B9793D3" w14:textId="635B7221" w:rsidR="00B83E46" w:rsidRPr="00F503E5" w:rsidRDefault="00B83E46" w:rsidP="00B83E4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03E5">
              <w:rPr>
                <w:b/>
                <w:bCs/>
                <w:sz w:val="28"/>
                <w:szCs w:val="28"/>
              </w:rPr>
              <w:t>Wtime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14:paraId="510ECEDB" w14:textId="69C07525" w:rsidR="00B83E46" w:rsidRPr="00F503E5" w:rsidRDefault="00B83E46" w:rsidP="00B83E4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03E5">
              <w:rPr>
                <w:b/>
                <w:bCs/>
                <w:sz w:val="28"/>
                <w:szCs w:val="28"/>
              </w:rPr>
              <w:t>Empty</w:t>
            </w:r>
          </w:p>
        </w:tc>
        <w:tc>
          <w:tcPr>
            <w:tcW w:w="1072" w:type="dxa"/>
            <w:shd w:val="clear" w:color="auto" w:fill="A6A6A6" w:themeFill="background1" w:themeFillShade="A6"/>
          </w:tcPr>
          <w:p w14:paraId="40229328" w14:textId="3FB47576" w:rsidR="00B83E46" w:rsidRPr="00F503E5" w:rsidRDefault="00B83E46" w:rsidP="00B83E4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03E5">
              <w:rPr>
                <w:b/>
                <w:bCs/>
                <w:sz w:val="28"/>
                <w:szCs w:val="28"/>
              </w:rPr>
              <w:t>Full</w:t>
            </w:r>
          </w:p>
        </w:tc>
        <w:tc>
          <w:tcPr>
            <w:tcW w:w="1130" w:type="dxa"/>
            <w:shd w:val="clear" w:color="auto" w:fill="A6A6A6" w:themeFill="background1" w:themeFillShade="A6"/>
          </w:tcPr>
          <w:p w14:paraId="1305218A" w14:textId="0E0D9B92" w:rsidR="00B83E46" w:rsidRPr="00F503E5" w:rsidRDefault="00B83E46" w:rsidP="00B83E4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03E5">
              <w:rPr>
                <w:b/>
                <w:bCs/>
                <w:sz w:val="28"/>
                <w:szCs w:val="28"/>
              </w:rPr>
              <w:t>Alarm</w:t>
            </w:r>
          </w:p>
        </w:tc>
      </w:tr>
      <w:tr w:rsidR="003D4480" w:rsidRPr="00F503E5" w14:paraId="33AC3D7F" w14:textId="46E463A1" w:rsidTr="005379CE">
        <w:tc>
          <w:tcPr>
            <w:tcW w:w="1379" w:type="dxa"/>
            <w:shd w:val="clear" w:color="auto" w:fill="A8D08D" w:themeFill="accent6" w:themeFillTint="99"/>
          </w:tcPr>
          <w:p w14:paraId="4ABE7C0C" w14:textId="3B15DB6C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8D08D" w:themeFill="accent6" w:themeFillTint="99"/>
          </w:tcPr>
          <w:p w14:paraId="08A9B2A7" w14:textId="68F3F747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14:paraId="71375F6C" w14:textId="01C45079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  <w:shd w:val="clear" w:color="auto" w:fill="A8D08D" w:themeFill="accent6" w:themeFillTint="99"/>
          </w:tcPr>
          <w:p w14:paraId="74549942" w14:textId="2F5A5F48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8D08D" w:themeFill="accent6" w:themeFillTint="99"/>
          </w:tcPr>
          <w:p w14:paraId="6C886FE3" w14:textId="558C0A0D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A8D08D" w:themeFill="accent6" w:themeFillTint="99"/>
          </w:tcPr>
          <w:p w14:paraId="49393B7E" w14:textId="786A78F9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shd w:val="clear" w:color="auto" w:fill="A8D08D" w:themeFill="accent6" w:themeFillTint="99"/>
          </w:tcPr>
          <w:p w14:paraId="42CEEFAE" w14:textId="27AFEA03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</w:tr>
      <w:tr w:rsidR="003D4480" w:rsidRPr="00F503E5" w14:paraId="19117F7B" w14:textId="17CDB809" w:rsidTr="005379CE">
        <w:tc>
          <w:tcPr>
            <w:tcW w:w="1379" w:type="dxa"/>
            <w:shd w:val="clear" w:color="auto" w:fill="A8D08D" w:themeFill="accent6" w:themeFillTint="99"/>
          </w:tcPr>
          <w:p w14:paraId="71BFFA1D" w14:textId="634FDC71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shd w:val="clear" w:color="auto" w:fill="A8D08D" w:themeFill="accent6" w:themeFillTint="99"/>
          </w:tcPr>
          <w:p w14:paraId="6CEB2797" w14:textId="09C8B485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14:paraId="145AABD7" w14:textId="73C21826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8D08D" w:themeFill="accent6" w:themeFillTint="99"/>
          </w:tcPr>
          <w:p w14:paraId="757F24CE" w14:textId="78254EBB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8D08D" w:themeFill="accent6" w:themeFillTint="99"/>
          </w:tcPr>
          <w:p w14:paraId="29B3DA8A" w14:textId="4A4A4F8C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A8D08D" w:themeFill="accent6" w:themeFillTint="99"/>
          </w:tcPr>
          <w:p w14:paraId="73D3A297" w14:textId="1FDA9231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shd w:val="clear" w:color="auto" w:fill="A8D08D" w:themeFill="accent6" w:themeFillTint="99"/>
          </w:tcPr>
          <w:p w14:paraId="4A19F23B" w14:textId="1F271D99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</w:tr>
      <w:tr w:rsidR="002E39F4" w:rsidRPr="00F503E5" w14:paraId="4294DA4E" w14:textId="77777777" w:rsidTr="005379CE">
        <w:tc>
          <w:tcPr>
            <w:tcW w:w="1379" w:type="dxa"/>
            <w:shd w:val="clear" w:color="auto" w:fill="F4B083" w:themeFill="accent2" w:themeFillTint="99"/>
          </w:tcPr>
          <w:p w14:paraId="48E2112E" w14:textId="6387AE16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23B9DCB7" w14:textId="58B31441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shd w:val="clear" w:color="auto" w:fill="F4B083" w:themeFill="accent2" w:themeFillTint="99"/>
          </w:tcPr>
          <w:p w14:paraId="2C552B81" w14:textId="691CDBC0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F4B083" w:themeFill="accent2" w:themeFillTint="99"/>
          </w:tcPr>
          <w:p w14:paraId="5A72B13A" w14:textId="1327424C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7D05F534" w14:textId="64272683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F4B083" w:themeFill="accent2" w:themeFillTint="99"/>
          </w:tcPr>
          <w:p w14:paraId="689CC4BF" w14:textId="4CFD65AD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shd w:val="clear" w:color="auto" w:fill="F4B083" w:themeFill="accent2" w:themeFillTint="99"/>
          </w:tcPr>
          <w:p w14:paraId="6134D323" w14:textId="4189B731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B83E46" w:rsidRPr="00F503E5" w14:paraId="01EB919D" w14:textId="606EADC7" w:rsidTr="00720D8F">
        <w:tc>
          <w:tcPr>
            <w:tcW w:w="1379" w:type="dxa"/>
          </w:tcPr>
          <w:p w14:paraId="4F5458A4" w14:textId="3AA7281C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71D965F0" w14:textId="39BA967C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14:paraId="3C28AAA3" w14:textId="4685290B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7F271231" w14:textId="1CE9A0A0" w:rsidR="00B83E46" w:rsidRPr="00F503E5" w:rsidRDefault="00B83E46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</w:tcPr>
          <w:p w14:paraId="18F1DFFC" w14:textId="521D0E08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122A7588" w14:textId="2995E5C8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110D9E29" w14:textId="769CF3FB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B83E46" w:rsidRPr="00F503E5" w14:paraId="1B819D05" w14:textId="52794FD4" w:rsidTr="00720D8F">
        <w:tc>
          <w:tcPr>
            <w:tcW w:w="1379" w:type="dxa"/>
          </w:tcPr>
          <w:p w14:paraId="453DF825" w14:textId="5C43E4BC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7565818D" w14:textId="33AAD591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14:paraId="5227F475" w14:textId="3BCFEA47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61DA1E9E" w14:textId="325B6E06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</w:tcPr>
          <w:p w14:paraId="07D585BE" w14:textId="7898B9E9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2578848B" w14:textId="162128C4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12F8560E" w14:textId="1125AA44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B83E46" w:rsidRPr="00F503E5" w14:paraId="3C54F2CB" w14:textId="5C0A08FD" w:rsidTr="00720D8F">
        <w:tc>
          <w:tcPr>
            <w:tcW w:w="1379" w:type="dxa"/>
          </w:tcPr>
          <w:p w14:paraId="56717818" w14:textId="4072F4C5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5A192229" w14:textId="2CF736A0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14:paraId="114058E3" w14:textId="092D6137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6C9EB5B5" w14:textId="35F5034F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</w:tcPr>
          <w:p w14:paraId="1FADD844" w14:textId="186B3756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6B4E77C0" w14:textId="5D015D75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0807AAB4" w14:textId="6D01BBFB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B83E46" w:rsidRPr="00F503E5" w14:paraId="21CB6344" w14:textId="292C783C" w:rsidTr="00720D8F">
        <w:tc>
          <w:tcPr>
            <w:tcW w:w="1379" w:type="dxa"/>
          </w:tcPr>
          <w:p w14:paraId="21F31AE8" w14:textId="2C547E03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065C02DD" w14:textId="22F76215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14:paraId="12E67DD4" w14:textId="3334BC6D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2F75E191" w14:textId="175A72A4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2</w:t>
            </w:r>
          </w:p>
        </w:tc>
        <w:tc>
          <w:tcPr>
            <w:tcW w:w="1138" w:type="dxa"/>
          </w:tcPr>
          <w:p w14:paraId="585B5051" w14:textId="64368BF2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422508B2" w14:textId="6C679664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2A0D5C28" w14:textId="76957EBF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B83E46" w:rsidRPr="00F503E5" w14:paraId="550ABA99" w14:textId="5D953383" w:rsidTr="00720D8F">
        <w:tc>
          <w:tcPr>
            <w:tcW w:w="1379" w:type="dxa"/>
          </w:tcPr>
          <w:p w14:paraId="12ABEFF0" w14:textId="20606020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6920818F" w14:textId="1D6E0271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14:paraId="1F172DB5" w14:textId="3A218694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57413BAA" w14:textId="29C9B495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5</w:t>
            </w:r>
          </w:p>
        </w:tc>
        <w:tc>
          <w:tcPr>
            <w:tcW w:w="1138" w:type="dxa"/>
          </w:tcPr>
          <w:p w14:paraId="7C9ACA76" w14:textId="1BA3BB7A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59560BAC" w14:textId="20B57574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3FE5FF48" w14:textId="602C5B3F" w:rsidR="00B83E46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20D8F" w:rsidRPr="00F503E5" w14:paraId="6BD7659C" w14:textId="77777777" w:rsidTr="00720D8F">
        <w:tc>
          <w:tcPr>
            <w:tcW w:w="1379" w:type="dxa"/>
          </w:tcPr>
          <w:p w14:paraId="4F9D661A" w14:textId="4161F2C7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6462CDE2" w14:textId="65ABA5B7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14:paraId="3D813A28" w14:textId="05014D21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21A0EF51" w14:textId="63D8E470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8</w:t>
            </w:r>
          </w:p>
        </w:tc>
        <w:tc>
          <w:tcPr>
            <w:tcW w:w="1138" w:type="dxa"/>
          </w:tcPr>
          <w:p w14:paraId="3609C7A6" w14:textId="12C08B36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303D0140" w14:textId="7FA94704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2F65B4D7" w14:textId="1C1671B2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20D8F" w:rsidRPr="00F503E5" w14:paraId="6208CD1B" w14:textId="77777777" w:rsidTr="005379CE">
        <w:tc>
          <w:tcPr>
            <w:tcW w:w="1379" w:type="dxa"/>
            <w:shd w:val="clear" w:color="auto" w:fill="FFD966" w:themeFill="accent4" w:themeFillTint="99"/>
          </w:tcPr>
          <w:p w14:paraId="6A709CB2" w14:textId="61CB1B39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shd w:val="clear" w:color="auto" w:fill="FFD966" w:themeFill="accent4" w:themeFillTint="99"/>
          </w:tcPr>
          <w:p w14:paraId="7D384CB9" w14:textId="2DA9AFD4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  <w:shd w:val="clear" w:color="auto" w:fill="FFD966" w:themeFill="accent4" w:themeFillTint="99"/>
          </w:tcPr>
          <w:p w14:paraId="73E46345" w14:textId="6E3F3B11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FFD966" w:themeFill="accent4" w:themeFillTint="99"/>
          </w:tcPr>
          <w:p w14:paraId="1BC136E5" w14:textId="7592AFA4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1</w:t>
            </w:r>
          </w:p>
        </w:tc>
        <w:tc>
          <w:tcPr>
            <w:tcW w:w="1138" w:type="dxa"/>
            <w:shd w:val="clear" w:color="auto" w:fill="FFD966" w:themeFill="accent4" w:themeFillTint="99"/>
          </w:tcPr>
          <w:p w14:paraId="5E63A729" w14:textId="63DD600D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FFD966" w:themeFill="accent4" w:themeFillTint="99"/>
          </w:tcPr>
          <w:p w14:paraId="3010C409" w14:textId="1B223F92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D966" w:themeFill="accent4" w:themeFillTint="99"/>
          </w:tcPr>
          <w:p w14:paraId="0E3D5594" w14:textId="24147C47" w:rsidR="00720D8F" w:rsidRPr="00F503E5" w:rsidRDefault="00720D8F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20D8F" w:rsidRPr="00F503E5" w14:paraId="36284670" w14:textId="77777777" w:rsidTr="005379CE">
        <w:tc>
          <w:tcPr>
            <w:tcW w:w="1379" w:type="dxa"/>
            <w:shd w:val="clear" w:color="auto" w:fill="9CC2E5" w:themeFill="accent5" w:themeFillTint="99"/>
          </w:tcPr>
          <w:p w14:paraId="7A51B3CC" w14:textId="0AC9EDBF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shd w:val="clear" w:color="auto" w:fill="9CC2E5" w:themeFill="accent5" w:themeFillTint="99"/>
          </w:tcPr>
          <w:p w14:paraId="2B6B9A83" w14:textId="7FB26185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  <w:shd w:val="clear" w:color="auto" w:fill="9CC2E5" w:themeFill="accent5" w:themeFillTint="99"/>
          </w:tcPr>
          <w:p w14:paraId="5A1361BD" w14:textId="795420CD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9CC2E5" w:themeFill="accent5" w:themeFillTint="99"/>
          </w:tcPr>
          <w:p w14:paraId="34997ACF" w14:textId="34F1C303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1</w:t>
            </w:r>
          </w:p>
        </w:tc>
        <w:tc>
          <w:tcPr>
            <w:tcW w:w="1138" w:type="dxa"/>
            <w:shd w:val="clear" w:color="auto" w:fill="9CC2E5" w:themeFill="accent5" w:themeFillTint="99"/>
          </w:tcPr>
          <w:p w14:paraId="7F09274B" w14:textId="316A754B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9CC2E5" w:themeFill="accent5" w:themeFillTint="99"/>
          </w:tcPr>
          <w:p w14:paraId="1D356F1F" w14:textId="5C229E01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9CC2E5" w:themeFill="accent5" w:themeFillTint="99"/>
          </w:tcPr>
          <w:p w14:paraId="25F4A9F1" w14:textId="37146B73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</w:tr>
      <w:tr w:rsidR="005379CE" w:rsidRPr="00F503E5" w14:paraId="09AAF9A6" w14:textId="77777777" w:rsidTr="005379CE">
        <w:tc>
          <w:tcPr>
            <w:tcW w:w="1379" w:type="dxa"/>
            <w:shd w:val="clear" w:color="auto" w:fill="A8D08D" w:themeFill="accent6" w:themeFillTint="99"/>
          </w:tcPr>
          <w:p w14:paraId="0E21BF85" w14:textId="0BED8E39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8D08D" w:themeFill="accent6" w:themeFillTint="99"/>
          </w:tcPr>
          <w:p w14:paraId="3FBD0970" w14:textId="29E846C1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14:paraId="521FE966" w14:textId="0A00D467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8D08D" w:themeFill="accent6" w:themeFillTint="99"/>
          </w:tcPr>
          <w:p w14:paraId="2D49D47C" w14:textId="5CE12E29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8D08D" w:themeFill="accent6" w:themeFillTint="99"/>
          </w:tcPr>
          <w:p w14:paraId="04695824" w14:textId="24D8C42B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A8D08D" w:themeFill="accent6" w:themeFillTint="99"/>
          </w:tcPr>
          <w:p w14:paraId="58670E4E" w14:textId="2AEA5FB1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shd w:val="clear" w:color="auto" w:fill="A8D08D" w:themeFill="accent6" w:themeFillTint="99"/>
          </w:tcPr>
          <w:p w14:paraId="049CAD24" w14:textId="4F26084C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</w:tr>
      <w:tr w:rsidR="00720D8F" w:rsidRPr="00F503E5" w14:paraId="48C0CD32" w14:textId="77777777" w:rsidTr="005379CE">
        <w:tc>
          <w:tcPr>
            <w:tcW w:w="1379" w:type="dxa"/>
            <w:shd w:val="clear" w:color="auto" w:fill="F4B083" w:themeFill="accent2" w:themeFillTint="99"/>
          </w:tcPr>
          <w:p w14:paraId="4ACA8882" w14:textId="3375CD71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56E3CB87" w14:textId="4EEF2D22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shd w:val="clear" w:color="auto" w:fill="F4B083" w:themeFill="accent2" w:themeFillTint="99"/>
          </w:tcPr>
          <w:p w14:paraId="7C03CDE2" w14:textId="2F3B1E29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F4B083" w:themeFill="accent2" w:themeFillTint="99"/>
          </w:tcPr>
          <w:p w14:paraId="38FE611F" w14:textId="452ED38E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11E0AC38" w14:textId="54AA5056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F4B083" w:themeFill="accent2" w:themeFillTint="99"/>
          </w:tcPr>
          <w:p w14:paraId="733B9E88" w14:textId="7C65DA5F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shd w:val="clear" w:color="auto" w:fill="F4B083" w:themeFill="accent2" w:themeFillTint="99"/>
          </w:tcPr>
          <w:p w14:paraId="513DBE77" w14:textId="50F5E79A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20D8F" w:rsidRPr="00F503E5" w14:paraId="2E35189F" w14:textId="77777777" w:rsidTr="00720D8F">
        <w:tc>
          <w:tcPr>
            <w:tcW w:w="1379" w:type="dxa"/>
          </w:tcPr>
          <w:p w14:paraId="6986CE79" w14:textId="5A641D8C" w:rsidR="00720D8F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3ABEEF1" w14:textId="0405446C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14:paraId="25FA7E7A" w14:textId="6A7896B9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15D2C997" w14:textId="59949C84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</w:tcPr>
          <w:p w14:paraId="528C7355" w14:textId="05F9A136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713156AC" w14:textId="6A775CE1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0CD6F9AD" w14:textId="4045CDD3" w:rsidR="00720D8F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2E39F4" w:rsidRPr="00F503E5" w14:paraId="16F1EED5" w14:textId="77777777" w:rsidTr="00720D8F">
        <w:tc>
          <w:tcPr>
            <w:tcW w:w="1379" w:type="dxa"/>
          </w:tcPr>
          <w:p w14:paraId="308EAF9E" w14:textId="4DCE583A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6CF41597" w14:textId="591EA146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14:paraId="6AED2FD9" w14:textId="4F542768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28518A8D" w14:textId="4124BB21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</w:tcPr>
          <w:p w14:paraId="5B3CFA4B" w14:textId="05360F67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4D5AFC7E" w14:textId="00331303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3695412B" w14:textId="7F8584D5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2E39F4" w:rsidRPr="00F503E5" w14:paraId="65B0E090" w14:textId="77777777" w:rsidTr="00720D8F">
        <w:tc>
          <w:tcPr>
            <w:tcW w:w="1379" w:type="dxa"/>
          </w:tcPr>
          <w:p w14:paraId="46430429" w14:textId="001B9725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14038611" w14:textId="071DE38F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14:paraId="663B069A" w14:textId="76D11D0B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01792647" w14:textId="5F857359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</w:tcPr>
          <w:p w14:paraId="1FBE2D97" w14:textId="52F46791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5DE7AB62" w14:textId="426D0373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1BA6B66B" w14:textId="3540518E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2E39F4" w:rsidRPr="00F503E5" w14:paraId="6BCB2AF3" w14:textId="77777777" w:rsidTr="00720D8F">
        <w:tc>
          <w:tcPr>
            <w:tcW w:w="1379" w:type="dxa"/>
          </w:tcPr>
          <w:p w14:paraId="74EBC956" w14:textId="4241B99B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1497EE97" w14:textId="20AF925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14:paraId="23A8E48F" w14:textId="313FC764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2155034A" w14:textId="2AE93333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14:paraId="556BF058" w14:textId="5C0550AA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28F03E3B" w14:textId="6B2A36CE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2390243E" w14:textId="7254AB66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2E39F4" w:rsidRPr="00F503E5" w14:paraId="0F1945DE" w14:textId="77777777" w:rsidTr="00720D8F">
        <w:tc>
          <w:tcPr>
            <w:tcW w:w="1379" w:type="dxa"/>
          </w:tcPr>
          <w:p w14:paraId="6085321F" w14:textId="6E7A3C69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0E0C19A" w14:textId="0A8E89C0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14:paraId="797011D3" w14:textId="2095E35A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5B68C69C" w14:textId="1D686070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</w:tcPr>
          <w:p w14:paraId="5D982B5B" w14:textId="455B562A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31C43659" w14:textId="4D8577DE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4F65CA93" w14:textId="416C49B6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2E39F4" w:rsidRPr="00F503E5" w14:paraId="720D8274" w14:textId="77777777" w:rsidTr="00720D8F">
        <w:tc>
          <w:tcPr>
            <w:tcW w:w="1379" w:type="dxa"/>
          </w:tcPr>
          <w:p w14:paraId="04B38F02" w14:textId="51734003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781F05A" w14:textId="19473251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14:paraId="4EEEA87A" w14:textId="23EB9A94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34C22CDC" w14:textId="0FE285CE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14:paraId="183FB3EA" w14:textId="1AF1B28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5EE5D021" w14:textId="14546362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316E5DB4" w14:textId="05DB1975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2E39F4" w:rsidRPr="00F503E5" w14:paraId="445DB1D6" w14:textId="77777777" w:rsidTr="005379CE">
        <w:tc>
          <w:tcPr>
            <w:tcW w:w="1379" w:type="dxa"/>
            <w:shd w:val="clear" w:color="auto" w:fill="FFD966" w:themeFill="accent4" w:themeFillTint="99"/>
          </w:tcPr>
          <w:p w14:paraId="2357BCF5" w14:textId="4D6BA4E8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FFD966" w:themeFill="accent4" w:themeFillTint="99"/>
          </w:tcPr>
          <w:p w14:paraId="77F8D20D" w14:textId="5B61FD4E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  <w:shd w:val="clear" w:color="auto" w:fill="FFD966" w:themeFill="accent4" w:themeFillTint="99"/>
          </w:tcPr>
          <w:p w14:paraId="1F9F2EC4" w14:textId="23E1AE62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FFD966" w:themeFill="accent4" w:themeFillTint="99"/>
          </w:tcPr>
          <w:p w14:paraId="38D1DA5D" w14:textId="20FD2EC9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2</w:t>
            </w:r>
          </w:p>
        </w:tc>
        <w:tc>
          <w:tcPr>
            <w:tcW w:w="1138" w:type="dxa"/>
            <w:shd w:val="clear" w:color="auto" w:fill="FFD966" w:themeFill="accent4" w:themeFillTint="99"/>
          </w:tcPr>
          <w:p w14:paraId="65B2EE5C" w14:textId="64F15FB6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FFD966" w:themeFill="accent4" w:themeFillTint="99"/>
          </w:tcPr>
          <w:p w14:paraId="1C6F31B1" w14:textId="04755104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D966" w:themeFill="accent4" w:themeFillTint="99"/>
          </w:tcPr>
          <w:p w14:paraId="70D206D9" w14:textId="3A41B575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2E39F4" w:rsidRPr="00F503E5" w14:paraId="51C3D064" w14:textId="77777777" w:rsidTr="005379CE">
        <w:tc>
          <w:tcPr>
            <w:tcW w:w="1379" w:type="dxa"/>
            <w:shd w:val="clear" w:color="auto" w:fill="9CC2E5" w:themeFill="accent5" w:themeFillTint="99"/>
          </w:tcPr>
          <w:p w14:paraId="7E6533B4" w14:textId="35A22EC0" w:rsidR="002E39F4" w:rsidRPr="00F503E5" w:rsidRDefault="002E39F4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9CC2E5" w:themeFill="accent5" w:themeFillTint="99"/>
          </w:tcPr>
          <w:p w14:paraId="0B7D7A87" w14:textId="593F75C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  <w:shd w:val="clear" w:color="auto" w:fill="9CC2E5" w:themeFill="accent5" w:themeFillTint="99"/>
          </w:tcPr>
          <w:p w14:paraId="67D24384" w14:textId="7296F27E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9CC2E5" w:themeFill="accent5" w:themeFillTint="99"/>
          </w:tcPr>
          <w:p w14:paraId="0874FAD2" w14:textId="7914DC3F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2</w:t>
            </w:r>
          </w:p>
        </w:tc>
        <w:tc>
          <w:tcPr>
            <w:tcW w:w="1138" w:type="dxa"/>
            <w:shd w:val="clear" w:color="auto" w:fill="9CC2E5" w:themeFill="accent5" w:themeFillTint="99"/>
          </w:tcPr>
          <w:p w14:paraId="0AC6F1EE" w14:textId="0033F958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9CC2E5" w:themeFill="accent5" w:themeFillTint="99"/>
          </w:tcPr>
          <w:p w14:paraId="0D3BEE50" w14:textId="23B1B297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9CC2E5" w:themeFill="accent5" w:themeFillTint="99"/>
          </w:tcPr>
          <w:p w14:paraId="4F32250A" w14:textId="731CFDCE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</w:tr>
      <w:tr w:rsidR="005379CE" w:rsidRPr="00F503E5" w14:paraId="7719B4B2" w14:textId="77777777" w:rsidTr="005379CE">
        <w:tc>
          <w:tcPr>
            <w:tcW w:w="1379" w:type="dxa"/>
            <w:shd w:val="clear" w:color="auto" w:fill="A8D08D" w:themeFill="accent6" w:themeFillTint="99"/>
          </w:tcPr>
          <w:p w14:paraId="03D4C511" w14:textId="4848F6A7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A8D08D" w:themeFill="accent6" w:themeFillTint="99"/>
          </w:tcPr>
          <w:p w14:paraId="1498C9FC" w14:textId="322B300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14:paraId="448993DA" w14:textId="6875A3D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8D08D" w:themeFill="accent6" w:themeFillTint="99"/>
          </w:tcPr>
          <w:p w14:paraId="6CF9DAB9" w14:textId="779711C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8D08D" w:themeFill="accent6" w:themeFillTint="99"/>
          </w:tcPr>
          <w:p w14:paraId="4848E4D1" w14:textId="7992A742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A8D08D" w:themeFill="accent6" w:themeFillTint="99"/>
          </w:tcPr>
          <w:p w14:paraId="2F7EF846" w14:textId="0A277B67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shd w:val="clear" w:color="auto" w:fill="A8D08D" w:themeFill="accent6" w:themeFillTint="99"/>
          </w:tcPr>
          <w:p w14:paraId="350760CF" w14:textId="27B5CB9A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</w:tr>
      <w:tr w:rsidR="002E39F4" w:rsidRPr="00F503E5" w14:paraId="7869E5A3" w14:textId="77777777" w:rsidTr="005379CE">
        <w:tc>
          <w:tcPr>
            <w:tcW w:w="1379" w:type="dxa"/>
            <w:shd w:val="clear" w:color="auto" w:fill="F4B083" w:themeFill="accent2" w:themeFillTint="99"/>
          </w:tcPr>
          <w:p w14:paraId="1ADB142E" w14:textId="047C9C1A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61A1F4D6" w14:textId="3DDF0BD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shd w:val="clear" w:color="auto" w:fill="F4B083" w:themeFill="accent2" w:themeFillTint="99"/>
          </w:tcPr>
          <w:p w14:paraId="1D3AA490" w14:textId="041C241D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F4B083" w:themeFill="accent2" w:themeFillTint="99"/>
          </w:tcPr>
          <w:p w14:paraId="6DC7F496" w14:textId="35116687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2AFF1B40" w14:textId="4F69EC0A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F4B083" w:themeFill="accent2" w:themeFillTint="99"/>
          </w:tcPr>
          <w:p w14:paraId="17C52A5D" w14:textId="234CABDC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shd w:val="clear" w:color="auto" w:fill="F4B083" w:themeFill="accent2" w:themeFillTint="99"/>
          </w:tcPr>
          <w:p w14:paraId="01F6E989" w14:textId="04509ABB" w:rsidR="002E39F4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73066F79" w14:textId="77777777" w:rsidTr="00720D8F">
        <w:tc>
          <w:tcPr>
            <w:tcW w:w="1379" w:type="dxa"/>
          </w:tcPr>
          <w:p w14:paraId="608F4275" w14:textId="3B7D3423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72F57584" w14:textId="30D6C60C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14:paraId="4DAA4230" w14:textId="46A2234F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17BA0162" w14:textId="31FF955A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</w:tcPr>
          <w:p w14:paraId="55D3CD30" w14:textId="2D9122A9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39739A4E" w14:textId="33EB7DD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22F38372" w14:textId="6C488AA2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04DF066B" w14:textId="77777777" w:rsidTr="00720D8F">
        <w:tc>
          <w:tcPr>
            <w:tcW w:w="1379" w:type="dxa"/>
          </w:tcPr>
          <w:p w14:paraId="7A7EF1E7" w14:textId="4D460060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73132B7E" w14:textId="3A788D02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14:paraId="4178754A" w14:textId="55315F12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45385CBE" w14:textId="13FB7D38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</w:tcPr>
          <w:p w14:paraId="1E4ABC18" w14:textId="47B97D8B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341E9ABE" w14:textId="223AE03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15234371" w14:textId="35FB52A7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2799E267" w14:textId="77777777" w:rsidTr="00720D8F">
        <w:tc>
          <w:tcPr>
            <w:tcW w:w="1379" w:type="dxa"/>
          </w:tcPr>
          <w:p w14:paraId="3219D622" w14:textId="11893EAA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24389B83" w14:textId="3DC6469D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14:paraId="2AB2BD2B" w14:textId="6219196B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260FE686" w14:textId="128BB06A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14:paraId="4B0B7C98" w14:textId="3212213A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12B7ABDD" w14:textId="190CFC61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2B48EC31" w14:textId="059E966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1A53FDD4" w14:textId="77777777" w:rsidTr="00720D8F">
        <w:tc>
          <w:tcPr>
            <w:tcW w:w="1379" w:type="dxa"/>
          </w:tcPr>
          <w:p w14:paraId="5B6FF726" w14:textId="5935C6CA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71695D92" w14:textId="7A8FDA69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14:paraId="72379209" w14:textId="77F0FC94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58EA67F7" w14:textId="2EA1DC43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</w:tcPr>
          <w:p w14:paraId="33A362F2" w14:textId="7C917ED7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1E17AD31" w14:textId="13A76CF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0D5BEB06" w14:textId="2FFDB18F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08BDA87E" w14:textId="77777777" w:rsidTr="00720D8F">
        <w:tc>
          <w:tcPr>
            <w:tcW w:w="1379" w:type="dxa"/>
          </w:tcPr>
          <w:p w14:paraId="3B284138" w14:textId="7F1814B6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25ADF62" w14:textId="7BBAE521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14:paraId="43386481" w14:textId="7316AA61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657481A7" w14:textId="4103174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14:paraId="419EC6E0" w14:textId="74BBF6F6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034045BD" w14:textId="4DD8DD1C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53C00647" w14:textId="32918C3F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6349AE8A" w14:textId="77777777" w:rsidTr="00720D8F">
        <w:tc>
          <w:tcPr>
            <w:tcW w:w="1379" w:type="dxa"/>
          </w:tcPr>
          <w:p w14:paraId="35FB32E2" w14:textId="59DF8872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00DBD428" w14:textId="4BF50DE9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14:paraId="0C66C406" w14:textId="47934BBD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X</w:t>
            </w:r>
          </w:p>
        </w:tc>
        <w:tc>
          <w:tcPr>
            <w:tcW w:w="1147" w:type="dxa"/>
          </w:tcPr>
          <w:p w14:paraId="5D7AC437" w14:textId="22AC248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</w:tcPr>
          <w:p w14:paraId="49C65380" w14:textId="69FE3B1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14:paraId="587E2BAB" w14:textId="67FF7282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14:paraId="7B5E149C" w14:textId="14BE29CD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7B4212E4" w14:textId="77777777" w:rsidTr="005379CE">
        <w:tc>
          <w:tcPr>
            <w:tcW w:w="1379" w:type="dxa"/>
            <w:shd w:val="clear" w:color="auto" w:fill="FFD966" w:themeFill="accent4" w:themeFillTint="99"/>
          </w:tcPr>
          <w:p w14:paraId="60002AEC" w14:textId="6F8260D7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FFD966" w:themeFill="accent4" w:themeFillTint="99"/>
          </w:tcPr>
          <w:p w14:paraId="017B8EDB" w14:textId="13238547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  <w:shd w:val="clear" w:color="auto" w:fill="FFD966" w:themeFill="accent4" w:themeFillTint="99"/>
          </w:tcPr>
          <w:p w14:paraId="7C242958" w14:textId="78CD7F47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FFD966" w:themeFill="accent4" w:themeFillTint="99"/>
          </w:tcPr>
          <w:p w14:paraId="1253013F" w14:textId="6C9EC9AF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shd w:val="clear" w:color="auto" w:fill="FFD966" w:themeFill="accent4" w:themeFillTint="99"/>
          </w:tcPr>
          <w:p w14:paraId="156378AC" w14:textId="592EE290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FFD966" w:themeFill="accent4" w:themeFillTint="99"/>
          </w:tcPr>
          <w:p w14:paraId="24192D76" w14:textId="3ED0B6B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D966" w:themeFill="accent4" w:themeFillTint="99"/>
          </w:tcPr>
          <w:p w14:paraId="74F1CC93" w14:textId="76AC258B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</w:tr>
      <w:tr w:rsidR="007468C8" w:rsidRPr="00F503E5" w14:paraId="5C46D4E7" w14:textId="77777777" w:rsidTr="005379CE">
        <w:tc>
          <w:tcPr>
            <w:tcW w:w="1379" w:type="dxa"/>
            <w:shd w:val="clear" w:color="auto" w:fill="9CC2E5" w:themeFill="accent5" w:themeFillTint="99"/>
          </w:tcPr>
          <w:p w14:paraId="05A4E555" w14:textId="77CA19BA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9CC2E5" w:themeFill="accent5" w:themeFillTint="99"/>
          </w:tcPr>
          <w:p w14:paraId="21FEAE78" w14:textId="54BCC245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  <w:shd w:val="clear" w:color="auto" w:fill="9CC2E5" w:themeFill="accent5" w:themeFillTint="99"/>
          </w:tcPr>
          <w:p w14:paraId="4277FB19" w14:textId="2F64CA73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9CC2E5" w:themeFill="accent5" w:themeFillTint="99"/>
          </w:tcPr>
          <w:p w14:paraId="0FE8CF31" w14:textId="77CC1DC3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shd w:val="clear" w:color="auto" w:fill="9CC2E5" w:themeFill="accent5" w:themeFillTint="99"/>
          </w:tcPr>
          <w:p w14:paraId="71614DDC" w14:textId="76B68108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9CC2E5" w:themeFill="accent5" w:themeFillTint="99"/>
          </w:tcPr>
          <w:p w14:paraId="3CF4E091" w14:textId="5AA31E5D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9CC2E5" w:themeFill="accent5" w:themeFillTint="99"/>
          </w:tcPr>
          <w:p w14:paraId="1957E708" w14:textId="452940AE" w:rsidR="007468C8" w:rsidRPr="00F503E5" w:rsidRDefault="007468C8" w:rsidP="00B83E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3E5">
              <w:rPr>
                <w:sz w:val="28"/>
                <w:szCs w:val="28"/>
              </w:rPr>
              <w:t>1</w:t>
            </w:r>
          </w:p>
        </w:tc>
      </w:tr>
    </w:tbl>
    <w:p w14:paraId="58BB9EA0" w14:textId="44B87640" w:rsidR="00887C7D" w:rsidRDefault="00887C7D" w:rsidP="00887C7D">
      <w:pPr>
        <w:rPr>
          <w:b/>
          <w:bCs/>
          <w:sz w:val="24"/>
          <w:szCs w:val="24"/>
        </w:rPr>
      </w:pPr>
    </w:p>
    <w:p w14:paraId="739D4A11" w14:textId="77777777" w:rsidR="00F20159" w:rsidRPr="00887C7D" w:rsidRDefault="00F20159" w:rsidP="00887C7D">
      <w:pPr>
        <w:rPr>
          <w:b/>
          <w:bCs/>
          <w:sz w:val="24"/>
          <w:szCs w:val="24"/>
        </w:rPr>
      </w:pPr>
    </w:p>
    <w:p w14:paraId="7E68531E" w14:textId="0724FD56" w:rsidR="005379CE" w:rsidRPr="00887C7D" w:rsidRDefault="002475F1" w:rsidP="00F20159">
      <w:pPr>
        <w:pStyle w:val="Style1"/>
      </w:pPr>
      <w:bookmarkStart w:id="4" w:name="_Toc104870904"/>
      <w:r w:rsidRPr="00887C7D">
        <w:lastRenderedPageBreak/>
        <w:t>BBqM C++ Code</w:t>
      </w:r>
      <w:bookmarkEnd w:id="4"/>
      <w:r w:rsidRPr="00887C7D">
        <w:t xml:space="preserve"> </w:t>
      </w:r>
    </w:p>
    <w:p w14:paraId="391D404C" w14:textId="311792FA" w:rsidR="005379CE" w:rsidRPr="00887C7D" w:rsidRDefault="00F20159" w:rsidP="00F20159">
      <w:pPr>
        <w:pStyle w:val="Style2"/>
      </w:pPr>
      <w:bookmarkStart w:id="5" w:name="_Toc104870905"/>
      <w:r w:rsidRPr="00887C7D">
        <w:drawing>
          <wp:anchor distT="0" distB="0" distL="114300" distR="114300" simplePos="0" relativeHeight="251658240" behindDoc="1" locked="0" layoutInCell="1" allowOverlap="1" wp14:anchorId="2712A34A" wp14:editId="0CEB67F3">
            <wp:simplePos x="0" y="0"/>
            <wp:positionH relativeFrom="margin">
              <wp:align>right</wp:align>
            </wp:positionH>
            <wp:positionV relativeFrom="margin">
              <wp:posOffset>720725</wp:posOffset>
            </wp:positionV>
            <wp:extent cx="59436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5F1" w:rsidRPr="00887C7D">
        <w:t>Flags Function</w:t>
      </w:r>
      <w:bookmarkEnd w:id="5"/>
      <w:r w:rsidR="002475F1" w:rsidRPr="00887C7D">
        <w:t xml:space="preserve"> </w:t>
      </w:r>
    </w:p>
    <w:p w14:paraId="3D157ECC" w14:textId="1932B192" w:rsidR="002475F1" w:rsidRDefault="002475F1" w:rsidP="002475F1">
      <w:pPr>
        <w:pStyle w:val="ListParagraph"/>
        <w:ind w:left="1440"/>
        <w:rPr>
          <w:sz w:val="32"/>
          <w:szCs w:val="32"/>
        </w:rPr>
      </w:pPr>
      <w:r w:rsidRPr="00887C7D">
        <w:rPr>
          <w:b/>
          <w:bCs/>
          <w:sz w:val="32"/>
          <w:szCs w:val="32"/>
        </w:rPr>
        <w:t>Description</w:t>
      </w:r>
      <w:r w:rsidRPr="00887C7D">
        <w:rPr>
          <w:sz w:val="32"/>
          <w:szCs w:val="32"/>
        </w:rPr>
        <w:t xml:space="preserve">: it used to set the values of Empty, Full, Alarm and Error according to the change in value of </w:t>
      </w:r>
      <w:r w:rsidR="00981085" w:rsidRPr="00887C7D">
        <w:rPr>
          <w:sz w:val="32"/>
          <w:szCs w:val="32"/>
        </w:rPr>
        <w:t>Pcount.</w:t>
      </w:r>
    </w:p>
    <w:p w14:paraId="1B323F6D" w14:textId="7E873B6C" w:rsidR="0023648B" w:rsidRPr="0023648B" w:rsidRDefault="0023648B" w:rsidP="002364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Empty: describe if Pcount reaches the minimum number or not</w:t>
      </w:r>
    </w:p>
    <w:p w14:paraId="2079BFDA" w14:textId="78D90B70" w:rsidR="00981085" w:rsidRDefault="0023648B" w:rsidP="002364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Full:</w:t>
      </w:r>
      <w:r w:rsidR="00E21FE4">
        <w:rPr>
          <w:sz w:val="32"/>
          <w:szCs w:val="32"/>
        </w:rPr>
        <w:t xml:space="preserve"> describe</w:t>
      </w:r>
      <w:r>
        <w:rPr>
          <w:sz w:val="32"/>
          <w:szCs w:val="32"/>
        </w:rPr>
        <w:t xml:space="preserve"> if Pcount reaches the maximum number or not</w:t>
      </w:r>
      <w:r w:rsidR="00E21FE4">
        <w:rPr>
          <w:sz w:val="32"/>
          <w:szCs w:val="32"/>
        </w:rPr>
        <w:t xml:space="preserve"> </w:t>
      </w:r>
    </w:p>
    <w:p w14:paraId="7AE0F057" w14:textId="620ADD40" w:rsidR="0023648B" w:rsidRDefault="0023648B" w:rsidP="002364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Alarm</w:t>
      </w:r>
      <w:r>
        <w:rPr>
          <w:sz w:val="32"/>
          <w:szCs w:val="32"/>
        </w:rPr>
        <w:t xml:space="preserve">: describe if </w:t>
      </w:r>
      <w:r>
        <w:rPr>
          <w:sz w:val="32"/>
          <w:szCs w:val="32"/>
        </w:rPr>
        <w:t>err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happened to the system or not</w:t>
      </w:r>
    </w:p>
    <w:p w14:paraId="55D6BF7C" w14:textId="24A228E9" w:rsidR="0023648B" w:rsidRPr="0023648B" w:rsidRDefault="0023648B" w:rsidP="002364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rror: show the error happened during execution </w:t>
      </w:r>
    </w:p>
    <w:p w14:paraId="7B183341" w14:textId="5441C9A0" w:rsidR="0023648B" w:rsidRPr="0023648B" w:rsidRDefault="0023648B" w:rsidP="0023648B">
      <w:pPr>
        <w:pStyle w:val="ListParagraph"/>
        <w:ind w:left="1440"/>
        <w:rPr>
          <w:sz w:val="32"/>
          <w:szCs w:val="32"/>
        </w:rPr>
      </w:pPr>
    </w:p>
    <w:p w14:paraId="192155CE" w14:textId="5A856239" w:rsidR="00981085" w:rsidRPr="00887C7D" w:rsidRDefault="00981085" w:rsidP="00F20159">
      <w:pPr>
        <w:pStyle w:val="Style2"/>
      </w:pPr>
      <w:bookmarkStart w:id="6" w:name="_Toc104870906"/>
      <w:r w:rsidRPr="00887C7D">
        <w:rPr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878489D" wp14:editId="038E7BAC">
            <wp:simplePos x="0" y="0"/>
            <wp:positionH relativeFrom="margin">
              <wp:posOffset>108585</wp:posOffset>
            </wp:positionH>
            <wp:positionV relativeFrom="margin">
              <wp:posOffset>402590</wp:posOffset>
            </wp:positionV>
            <wp:extent cx="5616575" cy="6128385"/>
            <wp:effectExtent l="0" t="0" r="3175" b="5715"/>
            <wp:wrapTight wrapText="bothSides">
              <wp:wrapPolygon edited="0">
                <wp:start x="0" y="0"/>
                <wp:lineTo x="0" y="21553"/>
                <wp:lineTo x="21539" y="21553"/>
                <wp:lineTo x="21539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C7D">
        <w:t>UpDown_Counter Function</w:t>
      </w:r>
      <w:bookmarkEnd w:id="6"/>
    </w:p>
    <w:p w14:paraId="527B5760" w14:textId="191AB3A5" w:rsidR="00981085" w:rsidRPr="00887C7D" w:rsidRDefault="00981085" w:rsidP="002475F1">
      <w:pPr>
        <w:pStyle w:val="ListParagraph"/>
        <w:ind w:left="1440"/>
        <w:rPr>
          <w:sz w:val="32"/>
          <w:szCs w:val="32"/>
        </w:rPr>
      </w:pPr>
      <w:r w:rsidRPr="00887C7D">
        <w:rPr>
          <w:b/>
          <w:bCs/>
          <w:sz w:val="32"/>
          <w:szCs w:val="32"/>
        </w:rPr>
        <w:t xml:space="preserve">Description: </w:t>
      </w:r>
      <w:r w:rsidRPr="00887C7D">
        <w:rPr>
          <w:sz w:val="32"/>
          <w:szCs w:val="32"/>
        </w:rPr>
        <w:t xml:space="preserve">it takes Reset and UpDown as arguments and used them to reset the </w:t>
      </w:r>
      <w:r w:rsidR="008A0C21" w:rsidRPr="00887C7D">
        <w:rPr>
          <w:sz w:val="32"/>
          <w:szCs w:val="32"/>
        </w:rPr>
        <w:t>system,</w:t>
      </w:r>
      <w:r w:rsidRPr="00887C7D">
        <w:rPr>
          <w:sz w:val="32"/>
          <w:szCs w:val="32"/>
        </w:rPr>
        <w:t xml:space="preserve"> push up or push down the </w:t>
      </w:r>
      <w:r w:rsidR="008A0C21" w:rsidRPr="00887C7D">
        <w:rPr>
          <w:sz w:val="32"/>
          <w:szCs w:val="32"/>
        </w:rPr>
        <w:t>system, here we call Flags function due to there is the change in Pcount Happened</w:t>
      </w:r>
      <w:r w:rsidR="00FF2AF9">
        <w:rPr>
          <w:sz w:val="32"/>
          <w:szCs w:val="32"/>
        </w:rPr>
        <w:t xml:space="preserve"> and describe the error </w:t>
      </w:r>
      <w:r w:rsidR="00A34576">
        <w:rPr>
          <w:sz w:val="32"/>
          <w:szCs w:val="32"/>
        </w:rPr>
        <w:t>happened.</w:t>
      </w:r>
    </w:p>
    <w:p w14:paraId="7F119FC3" w14:textId="5B352C49" w:rsidR="008A0C21" w:rsidRPr="0038477D" w:rsidRDefault="008A0C21" w:rsidP="00F20159">
      <w:pPr>
        <w:pStyle w:val="Style2"/>
      </w:pPr>
      <w:bookmarkStart w:id="7" w:name="_Toc104870907"/>
      <w:r w:rsidRPr="0038477D">
        <w:lastRenderedPageBreak/>
        <w:drawing>
          <wp:anchor distT="0" distB="0" distL="114300" distR="114300" simplePos="0" relativeHeight="251660288" behindDoc="1" locked="0" layoutInCell="1" allowOverlap="1" wp14:anchorId="25546143" wp14:editId="4BFF0D14">
            <wp:simplePos x="0" y="0"/>
            <wp:positionH relativeFrom="margin">
              <wp:posOffset>-10795</wp:posOffset>
            </wp:positionH>
            <wp:positionV relativeFrom="margin">
              <wp:posOffset>396149</wp:posOffset>
            </wp:positionV>
            <wp:extent cx="59436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77D">
        <w:t>Setting_Tcount Function</w:t>
      </w:r>
      <w:bookmarkEnd w:id="7"/>
      <w:r w:rsidRPr="0038477D">
        <w:t xml:space="preserve"> </w:t>
      </w:r>
    </w:p>
    <w:p w14:paraId="6391CF3D" w14:textId="79811367" w:rsidR="00887C7D" w:rsidRPr="00887C7D" w:rsidRDefault="008A0C21" w:rsidP="00887C7D">
      <w:pPr>
        <w:pStyle w:val="ListParagraph"/>
        <w:ind w:left="1440"/>
        <w:rPr>
          <w:sz w:val="32"/>
          <w:szCs w:val="32"/>
        </w:rPr>
      </w:pPr>
      <w:r w:rsidRPr="00887C7D">
        <w:rPr>
          <w:b/>
          <w:bCs/>
          <w:sz w:val="32"/>
          <w:szCs w:val="32"/>
        </w:rPr>
        <w:t xml:space="preserve">Description: </w:t>
      </w:r>
      <w:r w:rsidRPr="00887C7D">
        <w:rPr>
          <w:sz w:val="32"/>
          <w:szCs w:val="32"/>
        </w:rPr>
        <w:t xml:space="preserve">it used to set the value of Tcount and avoid choosing value </w:t>
      </w:r>
      <w:r w:rsidR="00887C7D" w:rsidRPr="00887C7D">
        <w:rPr>
          <w:sz w:val="32"/>
          <w:szCs w:val="32"/>
        </w:rPr>
        <w:t>&lt; 0</w:t>
      </w:r>
      <w:r w:rsidRPr="00887C7D">
        <w:rPr>
          <w:sz w:val="32"/>
          <w:szCs w:val="32"/>
        </w:rPr>
        <w:t xml:space="preserve"> Tellers and</w:t>
      </w:r>
      <w:r w:rsidR="000E7130" w:rsidRPr="00887C7D">
        <w:rPr>
          <w:sz w:val="32"/>
          <w:szCs w:val="32"/>
        </w:rPr>
        <w:t xml:space="preserve"> &gt;</w:t>
      </w:r>
      <w:r w:rsidRPr="00887C7D">
        <w:rPr>
          <w:sz w:val="32"/>
          <w:szCs w:val="32"/>
        </w:rPr>
        <w:t xml:space="preserve"> </w:t>
      </w:r>
      <w:r w:rsidR="000E7130" w:rsidRPr="00887C7D">
        <w:rPr>
          <w:sz w:val="32"/>
          <w:szCs w:val="32"/>
        </w:rPr>
        <w:t>3</w:t>
      </w:r>
      <w:r w:rsidRPr="00887C7D">
        <w:rPr>
          <w:sz w:val="32"/>
          <w:szCs w:val="32"/>
        </w:rPr>
        <w:t xml:space="preserve"> Tellers </w:t>
      </w:r>
    </w:p>
    <w:p w14:paraId="3D3C8982" w14:textId="1DA4B2C7" w:rsidR="00265983" w:rsidRPr="00887C7D" w:rsidRDefault="000E7130" w:rsidP="00F20159">
      <w:pPr>
        <w:pStyle w:val="Style2"/>
      </w:pPr>
      <w:bookmarkStart w:id="8" w:name="_Toc104870908"/>
      <w:r w:rsidRPr="00887C7D">
        <w:rPr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9859C74" wp14:editId="153ACD05">
            <wp:simplePos x="0" y="0"/>
            <wp:positionH relativeFrom="margin">
              <wp:posOffset>0</wp:posOffset>
            </wp:positionH>
            <wp:positionV relativeFrom="margin">
              <wp:posOffset>3542302</wp:posOffset>
            </wp:positionV>
            <wp:extent cx="5943600" cy="3156585"/>
            <wp:effectExtent l="0" t="0" r="0" b="5715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5983" w:rsidRPr="00887C7D">
        <w:t>Setting_Pcount Function</w:t>
      </w:r>
      <w:bookmarkEnd w:id="8"/>
    </w:p>
    <w:p w14:paraId="7CDD2B6F" w14:textId="647B4A1D" w:rsidR="000E7130" w:rsidRPr="00887C7D" w:rsidRDefault="000E7130" w:rsidP="000E7130">
      <w:pPr>
        <w:pStyle w:val="ListParagraph"/>
        <w:ind w:left="1440"/>
        <w:rPr>
          <w:sz w:val="32"/>
          <w:szCs w:val="32"/>
        </w:rPr>
      </w:pPr>
      <w:r w:rsidRPr="00887C7D">
        <w:rPr>
          <w:b/>
          <w:bCs/>
          <w:sz w:val="32"/>
          <w:szCs w:val="32"/>
        </w:rPr>
        <w:t xml:space="preserve">Description: </w:t>
      </w:r>
      <w:r w:rsidRPr="00887C7D">
        <w:rPr>
          <w:sz w:val="32"/>
          <w:szCs w:val="32"/>
        </w:rPr>
        <w:t xml:space="preserve">it used to set the value of </w:t>
      </w:r>
      <w:r w:rsidRPr="00887C7D">
        <w:rPr>
          <w:sz w:val="32"/>
          <w:szCs w:val="32"/>
        </w:rPr>
        <w:t>P</w:t>
      </w:r>
      <w:r w:rsidRPr="00887C7D">
        <w:rPr>
          <w:sz w:val="32"/>
          <w:szCs w:val="32"/>
        </w:rPr>
        <w:t xml:space="preserve">count and avoid choosing value </w:t>
      </w:r>
      <w:r w:rsidR="00887C7D" w:rsidRPr="00887C7D">
        <w:rPr>
          <w:sz w:val="32"/>
          <w:szCs w:val="32"/>
        </w:rPr>
        <w:t>&lt; 0</w:t>
      </w:r>
      <w:r w:rsidRPr="00887C7D">
        <w:rPr>
          <w:sz w:val="32"/>
          <w:szCs w:val="32"/>
        </w:rPr>
        <w:t xml:space="preserve"> </w:t>
      </w:r>
      <w:r w:rsidRPr="00887C7D">
        <w:rPr>
          <w:sz w:val="32"/>
          <w:szCs w:val="32"/>
        </w:rPr>
        <w:t>Persons</w:t>
      </w:r>
      <w:r w:rsidRPr="00887C7D">
        <w:rPr>
          <w:sz w:val="32"/>
          <w:szCs w:val="32"/>
        </w:rPr>
        <w:t xml:space="preserve"> and &gt; </w:t>
      </w:r>
      <w:r w:rsidRPr="00887C7D">
        <w:rPr>
          <w:sz w:val="32"/>
          <w:szCs w:val="32"/>
        </w:rPr>
        <w:t>7</w:t>
      </w:r>
      <w:r w:rsidRPr="00887C7D">
        <w:rPr>
          <w:sz w:val="32"/>
          <w:szCs w:val="32"/>
        </w:rPr>
        <w:t xml:space="preserve"> </w:t>
      </w:r>
      <w:r w:rsidRPr="00887C7D">
        <w:rPr>
          <w:sz w:val="32"/>
          <w:szCs w:val="32"/>
        </w:rPr>
        <w:t>Persons</w:t>
      </w:r>
    </w:p>
    <w:p w14:paraId="5082EFDB" w14:textId="5640D3BC" w:rsidR="000E7130" w:rsidRPr="00887C7D" w:rsidRDefault="000E7130" w:rsidP="000E7130">
      <w:pPr>
        <w:pStyle w:val="ListParagraph"/>
        <w:ind w:left="1440"/>
        <w:rPr>
          <w:sz w:val="32"/>
          <w:szCs w:val="32"/>
        </w:rPr>
      </w:pPr>
      <w:r w:rsidRPr="00887C7D">
        <w:rPr>
          <w:sz w:val="32"/>
          <w:szCs w:val="32"/>
        </w:rPr>
        <w:t xml:space="preserve">Due to changing </w:t>
      </w:r>
      <w:r w:rsidR="00887C7D" w:rsidRPr="00887C7D">
        <w:rPr>
          <w:sz w:val="32"/>
          <w:szCs w:val="32"/>
        </w:rPr>
        <w:t xml:space="preserve">value of Pcount we call Flag Function </w:t>
      </w:r>
    </w:p>
    <w:p w14:paraId="1007AECA" w14:textId="37A82AD7" w:rsidR="00887C7D" w:rsidRDefault="00887C7D" w:rsidP="000E7130">
      <w:pPr>
        <w:pStyle w:val="ListParagraph"/>
        <w:ind w:left="1440"/>
        <w:rPr>
          <w:sz w:val="32"/>
          <w:szCs w:val="32"/>
        </w:rPr>
      </w:pPr>
      <w:r w:rsidRPr="00887C7D">
        <w:rPr>
          <w:sz w:val="32"/>
          <w:szCs w:val="32"/>
        </w:rPr>
        <w:t>When tellers are not available so no service then Pcount becomes 0</w:t>
      </w:r>
      <w:r>
        <w:rPr>
          <w:sz w:val="32"/>
          <w:szCs w:val="32"/>
        </w:rPr>
        <w:t>.</w:t>
      </w:r>
    </w:p>
    <w:p w14:paraId="498055D1" w14:textId="67D24D07" w:rsidR="00887C7D" w:rsidRPr="0038477D" w:rsidRDefault="00887C7D" w:rsidP="00F20159">
      <w:pPr>
        <w:pStyle w:val="Style2"/>
      </w:pPr>
      <w:bookmarkStart w:id="9" w:name="_Toc104870909"/>
      <w:r w:rsidRPr="0038477D">
        <w:lastRenderedPageBreak/>
        <w:t>Wtime_Calculations Function</w:t>
      </w:r>
      <w:bookmarkEnd w:id="9"/>
    </w:p>
    <w:p w14:paraId="09E1F411" w14:textId="00A4E271" w:rsidR="00887C7D" w:rsidRPr="00887C7D" w:rsidRDefault="00887C7D" w:rsidP="00887C7D">
      <w:pPr>
        <w:pStyle w:val="ListParagraph"/>
        <w:ind w:left="1440"/>
        <w:rPr>
          <w:b/>
          <w:bCs/>
          <w:sz w:val="32"/>
          <w:szCs w:val="32"/>
        </w:rPr>
      </w:pPr>
      <w:r w:rsidRPr="00887C7D">
        <w:rPr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D4D2D39" wp14:editId="12DE114B">
            <wp:simplePos x="0" y="0"/>
            <wp:positionH relativeFrom="margin">
              <wp:posOffset>337185</wp:posOffset>
            </wp:positionH>
            <wp:positionV relativeFrom="margin">
              <wp:posOffset>282575</wp:posOffset>
            </wp:positionV>
            <wp:extent cx="5072380" cy="4615180"/>
            <wp:effectExtent l="0" t="0" r="0" b="0"/>
            <wp:wrapTight wrapText="bothSides">
              <wp:wrapPolygon edited="0">
                <wp:start x="0" y="0"/>
                <wp:lineTo x="0" y="21487"/>
                <wp:lineTo x="21497" y="21487"/>
                <wp:lineTo x="21497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3610" w14:textId="6C9DE69C" w:rsidR="000E7130" w:rsidRPr="00887C7D" w:rsidRDefault="000E7130" w:rsidP="000E7130">
      <w:pPr>
        <w:tabs>
          <w:tab w:val="left" w:pos="2589"/>
        </w:tabs>
        <w:rPr>
          <w:sz w:val="20"/>
          <w:szCs w:val="20"/>
        </w:rPr>
      </w:pPr>
    </w:p>
    <w:p w14:paraId="0E66386B" w14:textId="53CE459E" w:rsidR="000E7130" w:rsidRPr="00887C7D" w:rsidRDefault="000E7130" w:rsidP="000E7130">
      <w:pPr>
        <w:rPr>
          <w:sz w:val="20"/>
          <w:szCs w:val="20"/>
        </w:rPr>
      </w:pPr>
    </w:p>
    <w:p w14:paraId="47BE787A" w14:textId="06041B15" w:rsidR="000E7130" w:rsidRPr="00887C7D" w:rsidRDefault="000E7130" w:rsidP="000E7130">
      <w:pPr>
        <w:rPr>
          <w:sz w:val="20"/>
          <w:szCs w:val="20"/>
        </w:rPr>
      </w:pPr>
    </w:p>
    <w:p w14:paraId="0E3C8EF6" w14:textId="44453B86" w:rsidR="000E7130" w:rsidRPr="00887C7D" w:rsidRDefault="000E7130" w:rsidP="000E7130">
      <w:pPr>
        <w:rPr>
          <w:sz w:val="20"/>
          <w:szCs w:val="20"/>
        </w:rPr>
      </w:pPr>
    </w:p>
    <w:p w14:paraId="2F095A73" w14:textId="14DFAE4B" w:rsidR="000E7130" w:rsidRPr="00887C7D" w:rsidRDefault="000E7130" w:rsidP="000E7130">
      <w:pPr>
        <w:rPr>
          <w:sz w:val="20"/>
          <w:szCs w:val="20"/>
        </w:rPr>
      </w:pPr>
    </w:p>
    <w:p w14:paraId="642E35C8" w14:textId="5BD21EE2" w:rsidR="000E7130" w:rsidRPr="00887C7D" w:rsidRDefault="000E7130" w:rsidP="000E7130">
      <w:pPr>
        <w:rPr>
          <w:sz w:val="20"/>
          <w:szCs w:val="20"/>
        </w:rPr>
      </w:pPr>
    </w:p>
    <w:p w14:paraId="26F7AD27" w14:textId="06BA7DF9" w:rsidR="000E7130" w:rsidRPr="00887C7D" w:rsidRDefault="000E7130" w:rsidP="000E7130">
      <w:pPr>
        <w:rPr>
          <w:sz w:val="20"/>
          <w:szCs w:val="20"/>
        </w:rPr>
      </w:pPr>
    </w:p>
    <w:p w14:paraId="3B7F73E7" w14:textId="238E3279" w:rsidR="000E7130" w:rsidRPr="00887C7D" w:rsidRDefault="000E7130" w:rsidP="000E7130">
      <w:pPr>
        <w:rPr>
          <w:sz w:val="20"/>
          <w:szCs w:val="20"/>
        </w:rPr>
      </w:pPr>
    </w:p>
    <w:p w14:paraId="2132FF5C" w14:textId="3C7B3720" w:rsidR="000E7130" w:rsidRPr="00887C7D" w:rsidRDefault="000E7130" w:rsidP="000E7130">
      <w:pPr>
        <w:rPr>
          <w:sz w:val="20"/>
          <w:szCs w:val="20"/>
        </w:rPr>
      </w:pPr>
    </w:p>
    <w:p w14:paraId="5DFEA422" w14:textId="0CEBA092" w:rsidR="000E7130" w:rsidRPr="00887C7D" w:rsidRDefault="000E7130" w:rsidP="000E7130">
      <w:pPr>
        <w:rPr>
          <w:sz w:val="20"/>
          <w:szCs w:val="20"/>
        </w:rPr>
      </w:pPr>
    </w:p>
    <w:p w14:paraId="467BA9F3" w14:textId="1133AFDD" w:rsidR="000E7130" w:rsidRPr="00887C7D" w:rsidRDefault="000E7130" w:rsidP="000E7130">
      <w:pPr>
        <w:rPr>
          <w:sz w:val="20"/>
          <w:szCs w:val="20"/>
        </w:rPr>
      </w:pPr>
    </w:p>
    <w:p w14:paraId="06EE69EF" w14:textId="295F191C" w:rsidR="000E7130" w:rsidRDefault="000E7130" w:rsidP="000E7130">
      <w:pPr>
        <w:rPr>
          <w:sz w:val="20"/>
          <w:szCs w:val="20"/>
        </w:rPr>
      </w:pPr>
    </w:p>
    <w:p w14:paraId="40530BA9" w14:textId="13CEE13C" w:rsidR="00887C7D" w:rsidRDefault="00887C7D" w:rsidP="000E7130">
      <w:pPr>
        <w:rPr>
          <w:sz w:val="20"/>
          <w:szCs w:val="20"/>
        </w:rPr>
      </w:pPr>
    </w:p>
    <w:p w14:paraId="02A382CF" w14:textId="55DDE1AA" w:rsidR="00887C7D" w:rsidRDefault="00887C7D" w:rsidP="000E7130">
      <w:pPr>
        <w:rPr>
          <w:sz w:val="20"/>
          <w:szCs w:val="20"/>
        </w:rPr>
      </w:pPr>
    </w:p>
    <w:p w14:paraId="3C2725E1" w14:textId="44E50187" w:rsidR="00887C7D" w:rsidRDefault="00887C7D" w:rsidP="000E7130">
      <w:pPr>
        <w:rPr>
          <w:sz w:val="20"/>
          <w:szCs w:val="20"/>
        </w:rPr>
      </w:pPr>
    </w:p>
    <w:p w14:paraId="5B701FCE" w14:textId="7780FA2C" w:rsidR="00887C7D" w:rsidRDefault="00887C7D" w:rsidP="000E7130">
      <w:pPr>
        <w:rPr>
          <w:sz w:val="20"/>
          <w:szCs w:val="20"/>
        </w:rPr>
      </w:pPr>
    </w:p>
    <w:p w14:paraId="1122396F" w14:textId="77777777" w:rsidR="005D150F" w:rsidRDefault="005D150F" w:rsidP="005D150F">
      <w:pPr>
        <w:pStyle w:val="ListParagraph"/>
        <w:ind w:left="1440"/>
        <w:rPr>
          <w:sz w:val="32"/>
          <w:szCs w:val="32"/>
        </w:rPr>
      </w:pPr>
      <w:r w:rsidRPr="00887C7D">
        <w:rPr>
          <w:b/>
          <w:bCs/>
          <w:sz w:val="32"/>
          <w:szCs w:val="32"/>
        </w:rPr>
        <w:t xml:space="preserve">Description: </w:t>
      </w:r>
      <w:r w:rsidRPr="00887C7D">
        <w:rPr>
          <w:sz w:val="32"/>
          <w:szCs w:val="32"/>
        </w:rPr>
        <w:t xml:space="preserve">it used to </w:t>
      </w:r>
      <w:r>
        <w:rPr>
          <w:sz w:val="32"/>
          <w:szCs w:val="32"/>
        </w:rPr>
        <w:t>calculate</w:t>
      </w:r>
      <w:r w:rsidRPr="00887C7D">
        <w:rPr>
          <w:sz w:val="32"/>
          <w:szCs w:val="32"/>
        </w:rPr>
        <w:t xml:space="preserve"> the value of </w:t>
      </w:r>
      <w:r>
        <w:rPr>
          <w:sz w:val="32"/>
          <w:szCs w:val="32"/>
        </w:rPr>
        <w:t>Wtime</w:t>
      </w:r>
      <w:r w:rsidRPr="00887C7D">
        <w:rPr>
          <w:sz w:val="32"/>
          <w:szCs w:val="32"/>
        </w:rPr>
        <w:t xml:space="preserve"> </w:t>
      </w:r>
      <w:r>
        <w:rPr>
          <w:sz w:val="32"/>
          <w:szCs w:val="32"/>
        </w:rPr>
        <w:t>according to the arguments (Pcount, Tcount) and to the law</w:t>
      </w:r>
    </w:p>
    <w:p w14:paraId="0F80DA40" w14:textId="2F5A88A7" w:rsidR="005D150F" w:rsidRDefault="005D150F" w:rsidP="005D150F">
      <w:pPr>
        <w:pStyle w:val="ListParagraph"/>
        <w:ind w:left="1440"/>
        <w:rPr>
          <w:rStyle w:val="fontstyle01"/>
        </w:rPr>
      </w:pPr>
      <w:r>
        <w:rPr>
          <w:rStyle w:val="fontstyle01"/>
        </w:rPr>
        <w:t>Wtime (Pcount = 0) = 0,</w:t>
      </w:r>
      <w:r>
        <w:rPr>
          <w:rFonts w:ascii="Arial-ItalicMT" w:hAnsi="Arial-ItalicMT"/>
          <w:i/>
          <w:iCs/>
          <w:color w:val="243F60"/>
        </w:rPr>
        <w:br/>
      </w:r>
      <w:r>
        <w:rPr>
          <w:rStyle w:val="fontstyle01"/>
        </w:rPr>
        <w:t xml:space="preserve">Wtime (Pcount </w:t>
      </w:r>
      <w:r>
        <w:rPr>
          <w:rStyle w:val="fontstyle21"/>
        </w:rPr>
        <w:sym w:font="Symbol" w:char="F0B9"/>
      </w:r>
      <w:r>
        <w:rPr>
          <w:rStyle w:val="fontstyle21"/>
        </w:rPr>
        <w:t xml:space="preserve"> </w:t>
      </w:r>
      <w:r>
        <w:rPr>
          <w:rStyle w:val="fontstyle01"/>
        </w:rPr>
        <w:t>0, Tcount</w:t>
      </w:r>
      <w:r>
        <w:rPr>
          <w:rStyle w:val="fontstyle01"/>
        </w:rPr>
        <w:t>) = 3*(Pcount+Tcount-1)/Tcount</w:t>
      </w:r>
    </w:p>
    <w:p w14:paraId="7E02D5C8" w14:textId="7C4931CB" w:rsidR="005D150F" w:rsidRDefault="005D150F" w:rsidP="005D150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But this Function later we will assemble (Changing to MIPS Assembly</w:t>
      </w:r>
      <w:r w:rsidR="0038477D">
        <w:rPr>
          <w:sz w:val="32"/>
          <w:szCs w:val="32"/>
        </w:rPr>
        <w:t>),</w:t>
      </w:r>
      <w:r>
        <w:rPr>
          <w:sz w:val="32"/>
          <w:szCs w:val="32"/>
        </w:rPr>
        <w:t xml:space="preserve"> and we don’t</w:t>
      </w:r>
      <w:r w:rsidR="0024044F">
        <w:rPr>
          <w:sz w:val="32"/>
          <w:szCs w:val="32"/>
        </w:rPr>
        <w:t xml:space="preserve"> have</w:t>
      </w:r>
      <w:r>
        <w:rPr>
          <w:sz w:val="32"/>
          <w:szCs w:val="32"/>
        </w:rPr>
        <w:t xml:space="preserve"> the needed </w:t>
      </w:r>
      <w:r w:rsidR="0038477D">
        <w:rPr>
          <w:sz w:val="32"/>
          <w:szCs w:val="32"/>
        </w:rPr>
        <w:t>instructions</w:t>
      </w:r>
      <w:r w:rsidR="0024044F">
        <w:rPr>
          <w:sz w:val="32"/>
          <w:szCs w:val="32"/>
        </w:rPr>
        <w:tab/>
      </w:r>
      <w:r w:rsidR="0038477D">
        <w:rPr>
          <w:sz w:val="32"/>
          <w:szCs w:val="32"/>
        </w:rPr>
        <w:t xml:space="preserve"> (mult, div)</w:t>
      </w:r>
      <w:r>
        <w:rPr>
          <w:sz w:val="32"/>
          <w:szCs w:val="32"/>
        </w:rPr>
        <w:t xml:space="preserve"> on the </w:t>
      </w:r>
      <w:r w:rsidR="0038477D">
        <w:rPr>
          <w:sz w:val="32"/>
          <w:szCs w:val="32"/>
        </w:rPr>
        <w:t>single cycle MIPS processor that we have.</w:t>
      </w:r>
    </w:p>
    <w:p w14:paraId="0FE15BA4" w14:textId="06F76B81" w:rsidR="0038477D" w:rsidRDefault="0038477D" w:rsidP="005D150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So, we solve the problem by using the concepts of Multiplications is the process of repeating addition and</w:t>
      </w:r>
    </w:p>
    <w:p w14:paraId="7299C1B8" w14:textId="1176FB01" w:rsidR="0038477D" w:rsidRPr="00C27180" w:rsidRDefault="0038477D" w:rsidP="00C2718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Division is the process of repeating subtraction.</w:t>
      </w:r>
    </w:p>
    <w:p w14:paraId="783BB77D" w14:textId="15EFF225" w:rsidR="0038477D" w:rsidRDefault="0038477D" w:rsidP="00F20159">
      <w:pPr>
        <w:pStyle w:val="Style2"/>
      </w:pPr>
      <w:bookmarkStart w:id="10" w:name="_Toc104870910"/>
      <w:r w:rsidRPr="0038477D">
        <w:lastRenderedPageBreak/>
        <w:drawing>
          <wp:anchor distT="0" distB="0" distL="114300" distR="114300" simplePos="0" relativeHeight="251663360" behindDoc="1" locked="0" layoutInCell="1" allowOverlap="1" wp14:anchorId="6AE165B5" wp14:editId="169A2870">
            <wp:simplePos x="0" y="0"/>
            <wp:positionH relativeFrom="margin">
              <wp:posOffset>0</wp:posOffset>
            </wp:positionH>
            <wp:positionV relativeFrom="margin">
              <wp:posOffset>372654</wp:posOffset>
            </wp:positionV>
            <wp:extent cx="5943600" cy="2280285"/>
            <wp:effectExtent l="0" t="0" r="0" b="5715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Function</w:t>
      </w:r>
      <w:bookmarkEnd w:id="10"/>
      <w:r>
        <w:t xml:space="preserve"> </w:t>
      </w:r>
    </w:p>
    <w:p w14:paraId="6BD39B5E" w14:textId="50C0C306" w:rsidR="00F376B0" w:rsidRDefault="0038477D" w:rsidP="00F376B0">
      <w:pPr>
        <w:pStyle w:val="ListParagraph"/>
        <w:ind w:left="1440"/>
        <w:rPr>
          <w:sz w:val="32"/>
          <w:szCs w:val="32"/>
        </w:rPr>
      </w:pPr>
      <w:r w:rsidRPr="00C53285">
        <w:rPr>
          <w:b/>
          <w:bCs/>
          <w:sz w:val="28"/>
          <w:szCs w:val="28"/>
        </w:rPr>
        <w:t xml:space="preserve">Description: </w:t>
      </w:r>
      <w:r w:rsidR="00FF2AF9" w:rsidRPr="00C53285">
        <w:rPr>
          <w:sz w:val="28"/>
          <w:szCs w:val="28"/>
        </w:rPr>
        <w:t>it used to show all data we have in the system values of Tcount, Pcount, Wtime, Empty, Full, Alarm, Error</w:t>
      </w:r>
      <w:r w:rsidR="00C27180">
        <w:rPr>
          <w:sz w:val="32"/>
          <w:szCs w:val="32"/>
        </w:rPr>
        <w:t>.</w:t>
      </w:r>
    </w:p>
    <w:p w14:paraId="21C75554" w14:textId="221EB662" w:rsidR="00F376B0" w:rsidRPr="00C27180" w:rsidRDefault="00F376B0" w:rsidP="00C27180">
      <w:pPr>
        <w:pStyle w:val="Style2"/>
        <w:rPr>
          <w:sz w:val="32"/>
          <w:szCs w:val="32"/>
        </w:rPr>
      </w:pPr>
      <w:bookmarkStart w:id="11" w:name="_Toc104870911"/>
      <w:r w:rsidRPr="00F376B0">
        <w:t>Menu Function</w:t>
      </w:r>
      <w:bookmarkEnd w:id="11"/>
    </w:p>
    <w:p w14:paraId="4F97B724" w14:textId="61DFFB48" w:rsidR="00F376B0" w:rsidRDefault="00C27180" w:rsidP="00F376B0">
      <w:pPr>
        <w:pStyle w:val="ListParagraph"/>
        <w:ind w:left="1440"/>
        <w:rPr>
          <w:sz w:val="32"/>
          <w:szCs w:val="32"/>
        </w:rPr>
      </w:pPr>
      <w:r w:rsidRPr="00F376B0">
        <w:drawing>
          <wp:anchor distT="0" distB="0" distL="114300" distR="114300" simplePos="0" relativeHeight="251665408" behindDoc="1" locked="0" layoutInCell="1" allowOverlap="1" wp14:anchorId="6D9E4498" wp14:editId="2FC8D80F">
            <wp:simplePos x="0" y="0"/>
            <wp:positionH relativeFrom="margin">
              <wp:posOffset>351367</wp:posOffset>
            </wp:positionH>
            <wp:positionV relativeFrom="margin">
              <wp:posOffset>3602143</wp:posOffset>
            </wp:positionV>
            <wp:extent cx="492125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489" y="21545"/>
                <wp:lineTo x="21489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0B4600" w14:textId="61E323C4" w:rsidR="00F376B0" w:rsidRDefault="00F376B0" w:rsidP="00F376B0">
      <w:pPr>
        <w:pStyle w:val="ListParagraph"/>
        <w:ind w:left="1440"/>
        <w:rPr>
          <w:sz w:val="32"/>
          <w:szCs w:val="32"/>
        </w:rPr>
      </w:pPr>
      <w:r w:rsidRPr="00887C7D">
        <w:rPr>
          <w:b/>
          <w:bCs/>
          <w:sz w:val="32"/>
          <w:szCs w:val="32"/>
        </w:rPr>
        <w:lastRenderedPageBreak/>
        <w:t xml:space="preserve">Description: </w:t>
      </w:r>
      <w:r>
        <w:rPr>
          <w:sz w:val="32"/>
          <w:szCs w:val="32"/>
        </w:rPr>
        <w:t>it used</w:t>
      </w:r>
      <w:r>
        <w:rPr>
          <w:sz w:val="32"/>
          <w:szCs w:val="32"/>
        </w:rPr>
        <w:t xml:space="preserve"> to make a menu of operation the user can choose from it to handle the </w:t>
      </w:r>
      <w:r w:rsidR="00037EF9">
        <w:rPr>
          <w:sz w:val="32"/>
          <w:szCs w:val="32"/>
        </w:rPr>
        <w:t>system;</w:t>
      </w:r>
      <w:r>
        <w:rPr>
          <w:sz w:val="32"/>
          <w:szCs w:val="32"/>
        </w:rPr>
        <w:t xml:space="preserve"> it asks the user to choose </w:t>
      </w:r>
      <w:r w:rsidR="00037EF9">
        <w:rPr>
          <w:sz w:val="32"/>
          <w:szCs w:val="32"/>
        </w:rPr>
        <w:t xml:space="preserve">operation number </w:t>
      </w:r>
      <w:r>
        <w:rPr>
          <w:sz w:val="32"/>
          <w:szCs w:val="32"/>
        </w:rPr>
        <w:t xml:space="preserve">then </w:t>
      </w:r>
      <w:r w:rsidR="00037EF9">
        <w:rPr>
          <w:sz w:val="32"/>
          <w:szCs w:val="32"/>
        </w:rPr>
        <w:t>execute it.</w:t>
      </w:r>
    </w:p>
    <w:p w14:paraId="5E86A9FF" w14:textId="5DF62ED2" w:rsidR="00037EF9" w:rsidRDefault="00037EF9" w:rsidP="00F376B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Operations are </w:t>
      </w:r>
    </w:p>
    <w:p w14:paraId="31496682" w14:textId="6548BD3C" w:rsidR="00F376B0" w:rsidRDefault="00037EF9" w:rsidP="00037EF9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037EF9">
        <w:rPr>
          <w:sz w:val="32"/>
          <w:szCs w:val="32"/>
        </w:rPr>
        <w:t>Reset the System</w:t>
      </w:r>
    </w:p>
    <w:p w14:paraId="70F0EE89" w14:textId="77B52B14" w:rsidR="00037EF9" w:rsidRDefault="00037EF9" w:rsidP="00037EF9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037EF9">
        <w:rPr>
          <w:sz w:val="32"/>
          <w:szCs w:val="32"/>
        </w:rPr>
        <w:t>Push Up the Queue</w:t>
      </w:r>
    </w:p>
    <w:p w14:paraId="40574462" w14:textId="3565BEEB" w:rsidR="00037EF9" w:rsidRDefault="00037EF9" w:rsidP="00037EF9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037EF9">
        <w:rPr>
          <w:sz w:val="32"/>
          <w:szCs w:val="32"/>
        </w:rPr>
        <w:t xml:space="preserve">Push </w:t>
      </w:r>
      <w:r>
        <w:rPr>
          <w:sz w:val="32"/>
          <w:szCs w:val="32"/>
        </w:rPr>
        <w:t>Down</w:t>
      </w:r>
      <w:r w:rsidRPr="00037EF9">
        <w:rPr>
          <w:sz w:val="32"/>
          <w:szCs w:val="32"/>
        </w:rPr>
        <w:t xml:space="preserve"> the Queue</w:t>
      </w:r>
    </w:p>
    <w:p w14:paraId="4DC00D3D" w14:textId="2A353A0E" w:rsidR="00037EF9" w:rsidRDefault="00037EF9" w:rsidP="00037EF9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037EF9">
        <w:rPr>
          <w:sz w:val="32"/>
          <w:szCs w:val="32"/>
        </w:rPr>
        <w:t>Set a Manual value for Pcount</w:t>
      </w:r>
    </w:p>
    <w:p w14:paraId="1C9D6AA9" w14:textId="15DAB14D" w:rsidR="00037EF9" w:rsidRDefault="00037EF9" w:rsidP="00037EF9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037EF9">
        <w:rPr>
          <w:sz w:val="32"/>
          <w:szCs w:val="32"/>
        </w:rPr>
        <w:t>Set Tcount</w:t>
      </w:r>
    </w:p>
    <w:p w14:paraId="4901C656" w14:textId="1E81A90C" w:rsidR="00037EF9" w:rsidRDefault="00037EF9" w:rsidP="00037EF9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037EF9">
        <w:rPr>
          <w:sz w:val="32"/>
          <w:szCs w:val="32"/>
        </w:rPr>
        <w:t>Get the Data Saved in System</w:t>
      </w:r>
    </w:p>
    <w:p w14:paraId="10D8B8D0" w14:textId="3DBAF07E" w:rsidR="00037EF9" w:rsidRDefault="00E21FE4" w:rsidP="00037EF9">
      <w:pPr>
        <w:ind w:left="1440"/>
        <w:rPr>
          <w:sz w:val="32"/>
          <w:szCs w:val="32"/>
        </w:rPr>
      </w:pPr>
      <w:r w:rsidRPr="00E21FE4">
        <w:rPr>
          <w:b/>
          <w:bCs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80900A7" wp14:editId="0BF8C8E9">
            <wp:simplePos x="0" y="0"/>
            <wp:positionH relativeFrom="margin">
              <wp:posOffset>-64770</wp:posOffset>
            </wp:positionH>
            <wp:positionV relativeFrom="margin">
              <wp:posOffset>3702141</wp:posOffset>
            </wp:positionV>
            <wp:extent cx="594360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EF9">
        <w:rPr>
          <w:sz w:val="32"/>
          <w:szCs w:val="32"/>
        </w:rPr>
        <w:t>After choosing the operation number it executes it using the calling of all previous Functions.</w:t>
      </w:r>
    </w:p>
    <w:p w14:paraId="6E77E03A" w14:textId="552313C9" w:rsidR="00E21FE4" w:rsidRPr="0038477D" w:rsidRDefault="00E21FE4" w:rsidP="00C27180">
      <w:pPr>
        <w:pStyle w:val="Style2"/>
      </w:pPr>
      <w:bookmarkStart w:id="12" w:name="_Toc104870912"/>
      <w:r>
        <w:t>Main</w:t>
      </w:r>
      <w:r w:rsidRPr="0038477D">
        <w:t xml:space="preserve"> Function</w:t>
      </w:r>
      <w:bookmarkEnd w:id="12"/>
    </w:p>
    <w:p w14:paraId="27E4C161" w14:textId="05467AD1" w:rsidR="00037EF9" w:rsidRDefault="00E21FE4" w:rsidP="00E21FE4">
      <w:pPr>
        <w:pStyle w:val="ListParagraph"/>
        <w:ind w:left="1440"/>
        <w:rPr>
          <w:sz w:val="32"/>
          <w:szCs w:val="32"/>
        </w:rPr>
      </w:pPr>
      <w:r w:rsidRPr="00887C7D">
        <w:rPr>
          <w:b/>
          <w:bCs/>
          <w:sz w:val="32"/>
          <w:szCs w:val="32"/>
        </w:rPr>
        <w:t xml:space="preserve">Description: </w:t>
      </w:r>
      <w:r>
        <w:rPr>
          <w:sz w:val="32"/>
          <w:szCs w:val="32"/>
        </w:rPr>
        <w:t xml:space="preserve">it’s the function here all functions are called there by calling Menu function and choosing the operation </w:t>
      </w:r>
    </w:p>
    <w:p w14:paraId="5067AB6D" w14:textId="77777777" w:rsidR="00E21FE4" w:rsidRDefault="00E21FE4" w:rsidP="00E21FE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Then ask the user if he want another operation or not.</w:t>
      </w:r>
    </w:p>
    <w:p w14:paraId="0AC2FFF0" w14:textId="77777777" w:rsidR="00E21FE4" w:rsidRDefault="00E21FE4" w:rsidP="00E21FE4">
      <w:pPr>
        <w:pStyle w:val="ListParagraph"/>
        <w:ind w:left="1440"/>
        <w:rPr>
          <w:sz w:val="32"/>
          <w:szCs w:val="32"/>
        </w:rPr>
      </w:pPr>
    </w:p>
    <w:p w14:paraId="616A0D8A" w14:textId="77777777" w:rsidR="00E21FE4" w:rsidRDefault="00E21FE4" w:rsidP="00E21FE4">
      <w:pPr>
        <w:pStyle w:val="ListParagraph"/>
        <w:ind w:left="1440"/>
        <w:rPr>
          <w:sz w:val="32"/>
          <w:szCs w:val="32"/>
        </w:rPr>
      </w:pPr>
    </w:p>
    <w:p w14:paraId="7BE24D48" w14:textId="72AFFD65" w:rsidR="00E21FE4" w:rsidRPr="005A43F4" w:rsidRDefault="00D63C1B" w:rsidP="00F20159">
      <w:pPr>
        <w:pStyle w:val="Style1"/>
        <w:rPr>
          <w:sz w:val="32"/>
          <w:szCs w:val="32"/>
        </w:rPr>
      </w:pPr>
      <w:bookmarkStart w:id="13" w:name="_Toc104870913"/>
      <w:r w:rsidRPr="00D63C1B">
        <w:rPr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39C73BA" wp14:editId="410EA98C">
            <wp:simplePos x="0" y="0"/>
            <wp:positionH relativeFrom="margin">
              <wp:posOffset>271780</wp:posOffset>
            </wp:positionH>
            <wp:positionV relativeFrom="margin">
              <wp:posOffset>533400</wp:posOffset>
            </wp:positionV>
            <wp:extent cx="5671185" cy="6716395"/>
            <wp:effectExtent l="0" t="0" r="5715" b="8255"/>
            <wp:wrapTight wrapText="bothSides">
              <wp:wrapPolygon edited="0">
                <wp:start x="0" y="0"/>
                <wp:lineTo x="0" y="21565"/>
                <wp:lineTo x="21549" y="21565"/>
                <wp:lineTo x="21549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F4">
        <w:t>Wtime Calculations Assembly code</w:t>
      </w:r>
      <w:bookmarkEnd w:id="13"/>
    </w:p>
    <w:p w14:paraId="10254ABE" w14:textId="6A8B2F48" w:rsidR="005A43F4" w:rsidRDefault="005A43F4" w:rsidP="005A43F4">
      <w:pPr>
        <w:pStyle w:val="ListParagraph"/>
        <w:rPr>
          <w:sz w:val="32"/>
          <w:szCs w:val="32"/>
        </w:rPr>
      </w:pPr>
    </w:p>
    <w:p w14:paraId="78A1CBAC" w14:textId="76533360" w:rsidR="00D63C1B" w:rsidRDefault="00D63C1B" w:rsidP="005A43F4">
      <w:pPr>
        <w:pStyle w:val="ListParagraph"/>
        <w:rPr>
          <w:sz w:val="32"/>
          <w:szCs w:val="32"/>
        </w:rPr>
      </w:pPr>
    </w:p>
    <w:p w14:paraId="70E6CF8D" w14:textId="61B540CB" w:rsidR="00D63C1B" w:rsidRDefault="00D63C1B" w:rsidP="005A43F4">
      <w:pPr>
        <w:pStyle w:val="ListParagraph"/>
        <w:rPr>
          <w:sz w:val="32"/>
          <w:szCs w:val="32"/>
        </w:rPr>
      </w:pPr>
    </w:p>
    <w:p w14:paraId="20281EE8" w14:textId="7C69DF64" w:rsidR="00730997" w:rsidRPr="00730997" w:rsidRDefault="00A648B5" w:rsidP="00F20159">
      <w:pPr>
        <w:pStyle w:val="Style1"/>
        <w:rPr>
          <w:sz w:val="32"/>
          <w:szCs w:val="32"/>
        </w:rPr>
      </w:pPr>
      <w:bookmarkStart w:id="14" w:name="_Toc104870914"/>
      <w:r>
        <w:lastRenderedPageBreak/>
        <w:t xml:space="preserve">Wtime </w:t>
      </w:r>
      <w:r>
        <w:t xml:space="preserve">Calculations </w:t>
      </w:r>
      <w:r>
        <w:t>Machine</w:t>
      </w:r>
      <w:r>
        <w:t xml:space="preserve"> code</w:t>
      </w:r>
      <w:bookmarkEnd w:id="14"/>
    </w:p>
    <w:p w14:paraId="53A14C6F" w14:textId="06BA6A47" w:rsidR="00A648B5" w:rsidRDefault="00730997" w:rsidP="00C27180">
      <w:pPr>
        <w:pStyle w:val="Style3"/>
      </w:pPr>
      <w:bookmarkStart w:id="15" w:name="_Toc104870915"/>
      <w:r w:rsidRPr="00A648B5">
        <w:drawing>
          <wp:anchor distT="0" distB="0" distL="114300" distR="114300" simplePos="0" relativeHeight="251669504" behindDoc="1" locked="0" layoutInCell="1" allowOverlap="1" wp14:anchorId="183D0BC0" wp14:editId="676E857F">
            <wp:simplePos x="0" y="0"/>
            <wp:positionH relativeFrom="margin">
              <wp:align>right</wp:align>
            </wp:positionH>
            <wp:positionV relativeFrom="margin">
              <wp:posOffset>680085</wp:posOffset>
            </wp:positionV>
            <wp:extent cx="5943600" cy="3919855"/>
            <wp:effectExtent l="0" t="0" r="0" b="4445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8B5">
        <w:t>MIPS Register Set</w:t>
      </w:r>
      <w:bookmarkEnd w:id="15"/>
    </w:p>
    <w:p w14:paraId="31652B30" w14:textId="388BD4C6" w:rsidR="00A648B5" w:rsidRDefault="00C27180" w:rsidP="00C27180">
      <w:pPr>
        <w:pStyle w:val="Style3"/>
      </w:pPr>
      <w:bookmarkStart w:id="16" w:name="_Toc104870916"/>
      <w:r w:rsidRPr="00134F9C">
        <w:drawing>
          <wp:anchor distT="0" distB="0" distL="114300" distR="114300" simplePos="0" relativeHeight="251670528" behindDoc="1" locked="0" layoutInCell="1" allowOverlap="1" wp14:anchorId="0584EA46" wp14:editId="3CA295C8">
            <wp:simplePos x="0" y="0"/>
            <wp:positionH relativeFrom="margin">
              <wp:posOffset>-83185</wp:posOffset>
            </wp:positionH>
            <wp:positionV relativeFrom="margin">
              <wp:posOffset>5029835</wp:posOffset>
            </wp:positionV>
            <wp:extent cx="5943600" cy="2827020"/>
            <wp:effectExtent l="0" t="0" r="0" b="0"/>
            <wp:wrapSquare wrapText="bothSides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F9C">
        <w:t>Instruction Formats</w:t>
      </w:r>
      <w:bookmarkEnd w:id="16"/>
    </w:p>
    <w:p w14:paraId="3D48C3AE" w14:textId="77777777" w:rsidR="00C27180" w:rsidRDefault="00C27180" w:rsidP="00C27180">
      <w:pPr>
        <w:pStyle w:val="ListParagraph"/>
        <w:ind w:left="1440"/>
        <w:rPr>
          <w:b/>
          <w:bCs/>
          <w:sz w:val="32"/>
          <w:szCs w:val="32"/>
        </w:rPr>
      </w:pPr>
    </w:p>
    <w:p w14:paraId="3FF43706" w14:textId="55FF46B7" w:rsidR="003349F6" w:rsidRPr="001F3CA6" w:rsidRDefault="003349F6" w:rsidP="00C27180">
      <w:pPr>
        <w:pStyle w:val="Style3"/>
      </w:pPr>
      <w:bookmarkStart w:id="17" w:name="_Toc104870917"/>
      <w:r>
        <w:lastRenderedPageBreak/>
        <w:t xml:space="preserve">MIPS </w:t>
      </w:r>
      <w:r w:rsidR="00CA6FB6">
        <w:t>Instructions</w:t>
      </w:r>
      <w:bookmarkEnd w:id="17"/>
    </w:p>
    <w:p w14:paraId="049F2BF0" w14:textId="69939DAF" w:rsidR="003349F6" w:rsidRDefault="004B21D0" w:rsidP="004B21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-Type Instru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21D0" w:rsidRPr="004B21D0" w14:paraId="1C3E876A" w14:textId="77777777" w:rsidTr="004B21D0">
        <w:trPr>
          <w:jc w:val="center"/>
        </w:trPr>
        <w:tc>
          <w:tcPr>
            <w:tcW w:w="2337" w:type="dxa"/>
            <w:shd w:val="clear" w:color="auto" w:fill="2E74B5" w:themeFill="accent5" w:themeFillShade="BF"/>
          </w:tcPr>
          <w:p w14:paraId="5628656F" w14:textId="36A1863E" w:rsidR="004B21D0" w:rsidRPr="004B21D0" w:rsidRDefault="001F3CA6" w:rsidP="004B21D0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proofErr w:type="spellStart"/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Funct</w:t>
            </w:r>
            <w:proofErr w:type="spellEnd"/>
          </w:p>
        </w:tc>
        <w:tc>
          <w:tcPr>
            <w:tcW w:w="2337" w:type="dxa"/>
            <w:shd w:val="clear" w:color="auto" w:fill="2E74B5" w:themeFill="accent5" w:themeFillShade="BF"/>
          </w:tcPr>
          <w:p w14:paraId="66C84297" w14:textId="1F56922F" w:rsidR="004B21D0" w:rsidRPr="004B21D0" w:rsidRDefault="001F3CA6" w:rsidP="004B21D0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338" w:type="dxa"/>
            <w:shd w:val="clear" w:color="auto" w:fill="2E74B5" w:themeFill="accent5" w:themeFillShade="BF"/>
          </w:tcPr>
          <w:p w14:paraId="2BAF90F2" w14:textId="0A3795D7" w:rsidR="004B21D0" w:rsidRPr="004B21D0" w:rsidRDefault="001F3CA6" w:rsidP="004B21D0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2338" w:type="dxa"/>
            <w:shd w:val="clear" w:color="auto" w:fill="2E74B5" w:themeFill="accent5" w:themeFillShade="BF"/>
          </w:tcPr>
          <w:p w14:paraId="09585195" w14:textId="3105367E" w:rsidR="004B21D0" w:rsidRPr="004B21D0" w:rsidRDefault="001F3CA6" w:rsidP="004B21D0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Operation</w:t>
            </w:r>
          </w:p>
        </w:tc>
      </w:tr>
      <w:tr w:rsidR="004B21D0" w14:paraId="796D5604" w14:textId="77777777" w:rsidTr="004B21D0">
        <w:trPr>
          <w:jc w:val="center"/>
        </w:trPr>
        <w:tc>
          <w:tcPr>
            <w:tcW w:w="2337" w:type="dxa"/>
          </w:tcPr>
          <w:p w14:paraId="25DDAF86" w14:textId="4B83998F" w:rsidR="004B21D0" w:rsidRDefault="001F3CA6" w:rsidP="004B21D0">
            <w:pPr>
              <w:jc w:val="center"/>
              <w:rPr>
                <w:b/>
                <w:bCs/>
                <w:sz w:val="32"/>
                <w:szCs w:val="32"/>
              </w:rPr>
            </w:pPr>
            <w:r w:rsidRPr="001F3CA6">
              <w:rPr>
                <w:rFonts w:ascii="AdvOTbc475f09" w:hAnsi="AdvOTbc475f09"/>
                <w:color w:val="000000"/>
                <w:sz w:val="18"/>
                <w:szCs w:val="18"/>
              </w:rPr>
              <w:t>100000 (32)</w:t>
            </w:r>
          </w:p>
        </w:tc>
        <w:tc>
          <w:tcPr>
            <w:tcW w:w="2337" w:type="dxa"/>
          </w:tcPr>
          <w:p w14:paraId="44A35C21" w14:textId="3412A86C" w:rsidR="004B21D0" w:rsidRDefault="004B21D0" w:rsidP="004B21D0">
            <w:pPr>
              <w:jc w:val="center"/>
              <w:rPr>
                <w:b/>
                <w:bCs/>
                <w:sz w:val="32"/>
                <w:szCs w:val="32"/>
              </w:rPr>
            </w:pPr>
            <w:r w:rsidRPr="004B21D0">
              <w:rPr>
                <w:rFonts w:ascii="AdvOTc8acc91a" w:hAnsi="AdvOTc8acc91a"/>
                <w:color w:val="000000"/>
                <w:sz w:val="16"/>
                <w:szCs w:val="16"/>
              </w:rPr>
              <w:t>add rd, rs, rt</w:t>
            </w:r>
          </w:p>
        </w:tc>
        <w:tc>
          <w:tcPr>
            <w:tcW w:w="2338" w:type="dxa"/>
          </w:tcPr>
          <w:p w14:paraId="4A123D86" w14:textId="28ECAD44" w:rsidR="004B21D0" w:rsidRDefault="004B21D0" w:rsidP="004B21D0">
            <w:pPr>
              <w:jc w:val="center"/>
              <w:rPr>
                <w:b/>
                <w:bCs/>
                <w:sz w:val="32"/>
                <w:szCs w:val="32"/>
              </w:rPr>
            </w:pPr>
            <w:r w:rsidRPr="004B21D0">
              <w:rPr>
                <w:rFonts w:ascii="AdvOTbc475f09" w:hAnsi="AdvOTbc475f09"/>
                <w:color w:val="000000"/>
                <w:sz w:val="18"/>
                <w:szCs w:val="18"/>
              </w:rPr>
              <w:t>add</w:t>
            </w:r>
          </w:p>
        </w:tc>
        <w:tc>
          <w:tcPr>
            <w:tcW w:w="2338" w:type="dxa"/>
          </w:tcPr>
          <w:p w14:paraId="38CF07DC" w14:textId="799DEAF4" w:rsidR="004B21D0" w:rsidRDefault="004B21D0" w:rsidP="004B21D0">
            <w:pPr>
              <w:jc w:val="center"/>
              <w:rPr>
                <w:b/>
                <w:bCs/>
                <w:sz w:val="32"/>
                <w:szCs w:val="32"/>
              </w:rPr>
            </w:pPr>
            <w:r w:rsidRPr="004B21D0">
              <w:rPr>
                <w:rFonts w:ascii="AdvOTc8acc91a" w:hAnsi="AdvOTc8acc91a"/>
                <w:color w:val="000000"/>
                <w:sz w:val="16"/>
                <w:szCs w:val="16"/>
              </w:rPr>
              <w:t>[rd] = [rs] + [rt]</w:t>
            </w:r>
          </w:p>
        </w:tc>
      </w:tr>
      <w:tr w:rsidR="004B21D0" w14:paraId="581EB0E1" w14:textId="77777777" w:rsidTr="004B21D0">
        <w:trPr>
          <w:jc w:val="center"/>
        </w:trPr>
        <w:tc>
          <w:tcPr>
            <w:tcW w:w="2337" w:type="dxa"/>
          </w:tcPr>
          <w:p w14:paraId="7318D261" w14:textId="4F41A4A4" w:rsidR="004B21D0" w:rsidRPr="004B21D0" w:rsidRDefault="001F3CA6" w:rsidP="004B21D0">
            <w:pPr>
              <w:jc w:val="center"/>
              <w:rPr>
                <w:b/>
                <w:bCs/>
                <w:sz w:val="32"/>
                <w:szCs w:val="32"/>
              </w:rPr>
            </w:pPr>
            <w:r w:rsidRPr="001F3CA6">
              <w:rPr>
                <w:rFonts w:ascii="AdvOTbc475f09" w:hAnsi="AdvOTbc475f09"/>
                <w:color w:val="000000"/>
                <w:sz w:val="18"/>
                <w:szCs w:val="18"/>
              </w:rPr>
              <w:t>100010 (34)</w:t>
            </w:r>
          </w:p>
        </w:tc>
        <w:tc>
          <w:tcPr>
            <w:tcW w:w="2337" w:type="dxa"/>
          </w:tcPr>
          <w:p w14:paraId="1A4BBA58" w14:textId="2BFE8ED6" w:rsidR="004B21D0" w:rsidRPr="004B21D0" w:rsidRDefault="001F3CA6" w:rsidP="004B21D0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>sub rd, rs, rt</w:t>
            </w:r>
          </w:p>
        </w:tc>
        <w:tc>
          <w:tcPr>
            <w:tcW w:w="2338" w:type="dxa"/>
          </w:tcPr>
          <w:p w14:paraId="6638730B" w14:textId="1420131D" w:rsidR="004B21D0" w:rsidRPr="004B21D0" w:rsidRDefault="001F3CA6" w:rsidP="004B21D0">
            <w:pPr>
              <w:jc w:val="center"/>
              <w:rPr>
                <w:rFonts w:ascii="AdvOTbc475f09" w:hAnsi="AdvOTbc475f09"/>
                <w:color w:val="000000"/>
                <w:sz w:val="18"/>
                <w:szCs w:val="18"/>
              </w:rPr>
            </w:pPr>
            <w:r w:rsidRPr="001F3CA6">
              <w:rPr>
                <w:rFonts w:ascii="AdvOTbc475f09" w:hAnsi="AdvOTbc475f09"/>
                <w:color w:val="000000"/>
                <w:sz w:val="18"/>
                <w:szCs w:val="18"/>
              </w:rPr>
              <w:t>subtract</w:t>
            </w:r>
          </w:p>
        </w:tc>
        <w:tc>
          <w:tcPr>
            <w:tcW w:w="2338" w:type="dxa"/>
          </w:tcPr>
          <w:p w14:paraId="1EA26C3A" w14:textId="0B076E03" w:rsidR="004B21D0" w:rsidRPr="004B21D0" w:rsidRDefault="001F3CA6" w:rsidP="004B21D0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 xml:space="preserve">[rd] = [rs] </w:t>
            </w:r>
            <w:r w:rsidRPr="001F3CA6">
              <w:rPr>
                <w:rFonts w:ascii="AdvOTc8acc91a+20" w:hAnsi="AdvOTc8acc91a+20"/>
                <w:color w:val="000000"/>
                <w:sz w:val="16"/>
                <w:szCs w:val="16"/>
              </w:rPr>
              <w:t xml:space="preserve">– </w:t>
            </w:r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>[rt]</w:t>
            </w:r>
          </w:p>
        </w:tc>
      </w:tr>
      <w:tr w:rsidR="004B21D0" w14:paraId="14E034D2" w14:textId="77777777" w:rsidTr="004B21D0">
        <w:trPr>
          <w:jc w:val="center"/>
        </w:trPr>
        <w:tc>
          <w:tcPr>
            <w:tcW w:w="2337" w:type="dxa"/>
          </w:tcPr>
          <w:p w14:paraId="241A11BF" w14:textId="0B14E608" w:rsidR="004B21D0" w:rsidRPr="004B21D0" w:rsidRDefault="001F3CA6" w:rsidP="004B21D0">
            <w:pPr>
              <w:jc w:val="center"/>
              <w:rPr>
                <w:b/>
                <w:bCs/>
                <w:sz w:val="32"/>
                <w:szCs w:val="32"/>
              </w:rPr>
            </w:pPr>
            <w:r w:rsidRPr="001F3CA6">
              <w:rPr>
                <w:rFonts w:ascii="AdvOTbc475f09" w:hAnsi="AdvOTbc475f09"/>
                <w:color w:val="000000"/>
                <w:sz w:val="18"/>
                <w:szCs w:val="18"/>
              </w:rPr>
              <w:t>101010 (42)</w:t>
            </w:r>
          </w:p>
        </w:tc>
        <w:tc>
          <w:tcPr>
            <w:tcW w:w="2337" w:type="dxa"/>
          </w:tcPr>
          <w:p w14:paraId="17279838" w14:textId="074BE283" w:rsidR="004B21D0" w:rsidRPr="004B21D0" w:rsidRDefault="001F3CA6" w:rsidP="004B21D0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>slt rd, rs, rt</w:t>
            </w:r>
          </w:p>
        </w:tc>
        <w:tc>
          <w:tcPr>
            <w:tcW w:w="2338" w:type="dxa"/>
          </w:tcPr>
          <w:p w14:paraId="650748ED" w14:textId="235B4BE2" w:rsidR="004B21D0" w:rsidRPr="004B21D0" w:rsidRDefault="001F3CA6" w:rsidP="004B21D0">
            <w:pPr>
              <w:jc w:val="center"/>
              <w:rPr>
                <w:rFonts w:ascii="AdvOTbc475f09" w:hAnsi="AdvOTbc475f09"/>
                <w:color w:val="000000"/>
                <w:sz w:val="18"/>
                <w:szCs w:val="18"/>
              </w:rPr>
            </w:pPr>
            <w:r w:rsidRPr="001F3CA6">
              <w:rPr>
                <w:rFonts w:ascii="AdvOTbc475f09" w:hAnsi="AdvOTbc475f09"/>
                <w:color w:val="000000"/>
                <w:sz w:val="18"/>
                <w:szCs w:val="18"/>
              </w:rPr>
              <w:t>set less than</w:t>
            </w:r>
          </w:p>
        </w:tc>
        <w:tc>
          <w:tcPr>
            <w:tcW w:w="2338" w:type="dxa"/>
          </w:tcPr>
          <w:p w14:paraId="638588DB" w14:textId="24DB5C8A" w:rsidR="004B21D0" w:rsidRPr="004B21D0" w:rsidRDefault="001F3CA6" w:rsidP="004B21D0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>[rs] &lt; [rt</w:t>
            </w:r>
            <w:proofErr w:type="gramStart"/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>] ?</w:t>
            </w:r>
            <w:proofErr w:type="gramEnd"/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 xml:space="preserve"> [rd] = </w:t>
            </w:r>
            <w:proofErr w:type="gramStart"/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>1 :</w:t>
            </w:r>
            <w:proofErr w:type="gramEnd"/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 xml:space="preserve"> [rd] = 0</w:t>
            </w:r>
          </w:p>
        </w:tc>
      </w:tr>
    </w:tbl>
    <w:p w14:paraId="5D47025B" w14:textId="44DFCB4A" w:rsidR="001F3CA6" w:rsidRDefault="001F3CA6" w:rsidP="004B21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-Type Instru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3CA6" w:rsidRPr="004B21D0" w14:paraId="1A18CDFE" w14:textId="77777777" w:rsidTr="00023816">
        <w:trPr>
          <w:jc w:val="center"/>
        </w:trPr>
        <w:tc>
          <w:tcPr>
            <w:tcW w:w="2337" w:type="dxa"/>
            <w:shd w:val="clear" w:color="auto" w:fill="2E74B5" w:themeFill="accent5" w:themeFillShade="BF"/>
          </w:tcPr>
          <w:p w14:paraId="2712F779" w14:textId="172F21BF" w:rsidR="001F3CA6" w:rsidRPr="004B21D0" w:rsidRDefault="00CA6FB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CA6FB6">
              <w:rPr>
                <w:rFonts w:ascii="AdvOT66af078c.B" w:hAnsi="AdvOT66af078c.B"/>
                <w:color w:val="FFFFFF"/>
                <w:sz w:val="18"/>
                <w:szCs w:val="18"/>
              </w:rPr>
              <w:t>Opcode</w:t>
            </w:r>
          </w:p>
        </w:tc>
        <w:tc>
          <w:tcPr>
            <w:tcW w:w="2337" w:type="dxa"/>
            <w:shd w:val="clear" w:color="auto" w:fill="2E74B5" w:themeFill="accent5" w:themeFillShade="BF"/>
          </w:tcPr>
          <w:p w14:paraId="1DACB6F3" w14:textId="77777777" w:rsidR="001F3CA6" w:rsidRPr="004B21D0" w:rsidRDefault="001F3CA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338" w:type="dxa"/>
            <w:shd w:val="clear" w:color="auto" w:fill="2E74B5" w:themeFill="accent5" w:themeFillShade="BF"/>
          </w:tcPr>
          <w:p w14:paraId="05F34187" w14:textId="254F1D67" w:rsidR="001F3CA6" w:rsidRPr="004B21D0" w:rsidRDefault="00CA6FB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CA6FB6">
              <w:rPr>
                <w:rFonts w:ascii="AdvOT66af078c.B" w:hAnsi="AdvOT66af078c.B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2338" w:type="dxa"/>
            <w:shd w:val="clear" w:color="auto" w:fill="2E74B5" w:themeFill="accent5" w:themeFillShade="BF"/>
          </w:tcPr>
          <w:p w14:paraId="602582D3" w14:textId="77777777" w:rsidR="001F3CA6" w:rsidRPr="004B21D0" w:rsidRDefault="001F3CA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Operation</w:t>
            </w:r>
          </w:p>
        </w:tc>
      </w:tr>
      <w:tr w:rsidR="001F3CA6" w14:paraId="438BA651" w14:textId="77777777" w:rsidTr="00023816">
        <w:trPr>
          <w:jc w:val="center"/>
        </w:trPr>
        <w:tc>
          <w:tcPr>
            <w:tcW w:w="2337" w:type="dxa"/>
          </w:tcPr>
          <w:p w14:paraId="44A34DFC" w14:textId="2E41FE61" w:rsidR="001F3CA6" w:rsidRDefault="001F3CA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1F3CA6">
              <w:rPr>
                <w:rFonts w:ascii="AdvOTbc475f09" w:hAnsi="AdvOTbc475f09"/>
                <w:color w:val="000000"/>
                <w:sz w:val="18"/>
                <w:szCs w:val="18"/>
              </w:rPr>
              <w:t>000100 (4)</w:t>
            </w:r>
          </w:p>
        </w:tc>
        <w:tc>
          <w:tcPr>
            <w:tcW w:w="2337" w:type="dxa"/>
          </w:tcPr>
          <w:p w14:paraId="47F385AD" w14:textId="3066BFB2" w:rsidR="001F3CA6" w:rsidRDefault="001F3CA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1F3CA6">
              <w:rPr>
                <w:rFonts w:ascii="AdvOTc8acc91a" w:hAnsi="AdvOTc8acc91a"/>
                <w:color w:val="000000"/>
                <w:sz w:val="16"/>
                <w:szCs w:val="16"/>
              </w:rPr>
              <w:t>beq rs, rt, label</w:t>
            </w:r>
          </w:p>
        </w:tc>
        <w:tc>
          <w:tcPr>
            <w:tcW w:w="2338" w:type="dxa"/>
          </w:tcPr>
          <w:p w14:paraId="645C2279" w14:textId="07C71160" w:rsidR="001F3CA6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bc475f09" w:hAnsi="AdvOTbc475f09"/>
                <w:color w:val="000000"/>
                <w:sz w:val="18"/>
                <w:szCs w:val="18"/>
              </w:rPr>
              <w:t>branch if equal</w:t>
            </w:r>
          </w:p>
        </w:tc>
        <w:tc>
          <w:tcPr>
            <w:tcW w:w="2338" w:type="dxa"/>
          </w:tcPr>
          <w:p w14:paraId="3DA379FD" w14:textId="0538EB14" w:rsidR="001F3CA6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c8acc91a" w:hAnsi="AdvOTc8acc91a"/>
                <w:color w:val="000000"/>
                <w:sz w:val="16"/>
                <w:szCs w:val="16"/>
              </w:rPr>
              <w:t>if ([rs] == [rt]) PC = BTA</w:t>
            </w:r>
          </w:p>
        </w:tc>
      </w:tr>
      <w:tr w:rsidR="001F3CA6" w14:paraId="419EB3D8" w14:textId="77777777" w:rsidTr="00023816">
        <w:trPr>
          <w:jc w:val="center"/>
        </w:trPr>
        <w:tc>
          <w:tcPr>
            <w:tcW w:w="2337" w:type="dxa"/>
          </w:tcPr>
          <w:p w14:paraId="5F784F3C" w14:textId="538E6920" w:rsidR="001F3CA6" w:rsidRPr="004B21D0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bc475f09" w:hAnsi="AdvOTbc475f09"/>
                <w:color w:val="000000"/>
                <w:sz w:val="18"/>
                <w:szCs w:val="18"/>
              </w:rPr>
              <w:t>001000 (8)</w:t>
            </w:r>
          </w:p>
        </w:tc>
        <w:tc>
          <w:tcPr>
            <w:tcW w:w="2337" w:type="dxa"/>
          </w:tcPr>
          <w:p w14:paraId="25849A86" w14:textId="5198E9FE" w:rsidR="001F3CA6" w:rsidRPr="004B21D0" w:rsidRDefault="00CA6FB6" w:rsidP="00023816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CA6FB6">
              <w:rPr>
                <w:rFonts w:ascii="AdvOTc8acc91a" w:hAnsi="AdvOTc8acc91a"/>
                <w:color w:val="000000"/>
                <w:sz w:val="16"/>
                <w:szCs w:val="16"/>
              </w:rPr>
              <w:t>addi rt, rs, imm</w:t>
            </w:r>
          </w:p>
        </w:tc>
        <w:tc>
          <w:tcPr>
            <w:tcW w:w="2338" w:type="dxa"/>
          </w:tcPr>
          <w:p w14:paraId="6B28C578" w14:textId="55ADB344" w:rsidR="001F3CA6" w:rsidRPr="004B21D0" w:rsidRDefault="00CA6FB6" w:rsidP="00023816">
            <w:pPr>
              <w:jc w:val="center"/>
              <w:rPr>
                <w:rFonts w:ascii="AdvOTbc475f09" w:hAnsi="AdvOTbc475f09"/>
                <w:color w:val="000000"/>
                <w:sz w:val="18"/>
                <w:szCs w:val="18"/>
              </w:rPr>
            </w:pPr>
            <w:r w:rsidRPr="00CA6FB6">
              <w:rPr>
                <w:rFonts w:ascii="AdvOTbc475f09" w:hAnsi="AdvOTbc475f09"/>
                <w:color w:val="000000"/>
                <w:sz w:val="18"/>
                <w:szCs w:val="18"/>
              </w:rPr>
              <w:t>add immediate</w:t>
            </w:r>
          </w:p>
        </w:tc>
        <w:tc>
          <w:tcPr>
            <w:tcW w:w="2338" w:type="dxa"/>
          </w:tcPr>
          <w:p w14:paraId="162C6EAE" w14:textId="0BD2A232" w:rsidR="001F3CA6" w:rsidRPr="004B21D0" w:rsidRDefault="00CA6FB6" w:rsidP="00023816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CA6FB6">
              <w:rPr>
                <w:rFonts w:ascii="AdvOTc8acc91a" w:hAnsi="AdvOTc8acc91a"/>
                <w:color w:val="000000"/>
                <w:sz w:val="16"/>
                <w:szCs w:val="16"/>
              </w:rPr>
              <w:t>[rt] = [rs] + SignImm</w:t>
            </w:r>
          </w:p>
        </w:tc>
      </w:tr>
      <w:tr w:rsidR="001F3CA6" w14:paraId="4286F427" w14:textId="77777777" w:rsidTr="00023816">
        <w:trPr>
          <w:jc w:val="center"/>
        </w:trPr>
        <w:tc>
          <w:tcPr>
            <w:tcW w:w="2337" w:type="dxa"/>
          </w:tcPr>
          <w:p w14:paraId="00664CE0" w14:textId="127D3566" w:rsidR="001F3CA6" w:rsidRPr="004B21D0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bc475f09" w:hAnsi="AdvOTbc475f09"/>
                <w:color w:val="000000"/>
                <w:sz w:val="18"/>
                <w:szCs w:val="18"/>
              </w:rPr>
              <w:t>101011 (43)</w:t>
            </w:r>
          </w:p>
        </w:tc>
        <w:tc>
          <w:tcPr>
            <w:tcW w:w="2337" w:type="dxa"/>
          </w:tcPr>
          <w:p w14:paraId="6F9FD3F6" w14:textId="36A8859B" w:rsidR="001F3CA6" w:rsidRPr="004B21D0" w:rsidRDefault="00CA6FB6" w:rsidP="00023816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CA6FB6">
              <w:rPr>
                <w:rFonts w:ascii="AdvOTc8acc91a" w:hAnsi="AdvOTc8acc91a"/>
                <w:color w:val="000000"/>
                <w:sz w:val="16"/>
                <w:szCs w:val="16"/>
              </w:rPr>
              <w:t>sw rt, imm(rs)</w:t>
            </w:r>
          </w:p>
        </w:tc>
        <w:tc>
          <w:tcPr>
            <w:tcW w:w="2338" w:type="dxa"/>
          </w:tcPr>
          <w:p w14:paraId="6193731C" w14:textId="2CD56660" w:rsidR="001F3CA6" w:rsidRPr="004B21D0" w:rsidRDefault="00CA6FB6" w:rsidP="00023816">
            <w:pPr>
              <w:jc w:val="center"/>
              <w:rPr>
                <w:rFonts w:ascii="AdvOTbc475f09" w:hAnsi="AdvOTbc475f09"/>
                <w:color w:val="000000"/>
                <w:sz w:val="18"/>
                <w:szCs w:val="18"/>
              </w:rPr>
            </w:pPr>
            <w:r w:rsidRPr="00CA6FB6">
              <w:rPr>
                <w:rFonts w:ascii="AdvOTbc475f09" w:hAnsi="AdvOTbc475f09"/>
                <w:color w:val="000000"/>
                <w:sz w:val="18"/>
                <w:szCs w:val="18"/>
              </w:rPr>
              <w:t>store word</w:t>
            </w:r>
          </w:p>
        </w:tc>
        <w:tc>
          <w:tcPr>
            <w:tcW w:w="2338" w:type="dxa"/>
          </w:tcPr>
          <w:p w14:paraId="70B3F33A" w14:textId="7E535F54" w:rsidR="001F3CA6" w:rsidRPr="004B21D0" w:rsidRDefault="00CA6FB6" w:rsidP="00023816">
            <w:pPr>
              <w:jc w:val="center"/>
              <w:rPr>
                <w:rFonts w:ascii="AdvOTc8acc91a" w:hAnsi="AdvOTc8acc91a"/>
                <w:color w:val="000000"/>
                <w:sz w:val="16"/>
                <w:szCs w:val="16"/>
              </w:rPr>
            </w:pPr>
            <w:r w:rsidRPr="00CA6FB6">
              <w:rPr>
                <w:rFonts w:ascii="AdvOTc8acc91a" w:hAnsi="AdvOTc8acc91a"/>
                <w:color w:val="000000"/>
                <w:sz w:val="16"/>
                <w:szCs w:val="16"/>
              </w:rPr>
              <w:t>[Address] = [rt]</w:t>
            </w:r>
          </w:p>
        </w:tc>
      </w:tr>
    </w:tbl>
    <w:p w14:paraId="5886A8D4" w14:textId="263BAB04" w:rsidR="001F3CA6" w:rsidRDefault="00CA6FB6" w:rsidP="004B21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-Type Instruc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6FB6" w:rsidRPr="004B21D0" w14:paraId="32D53B2D" w14:textId="77777777" w:rsidTr="00023816">
        <w:trPr>
          <w:jc w:val="center"/>
        </w:trPr>
        <w:tc>
          <w:tcPr>
            <w:tcW w:w="2337" w:type="dxa"/>
            <w:shd w:val="clear" w:color="auto" w:fill="2E74B5" w:themeFill="accent5" w:themeFillShade="BF"/>
          </w:tcPr>
          <w:p w14:paraId="3FDDCBE6" w14:textId="77777777" w:rsidR="00CA6FB6" w:rsidRPr="004B21D0" w:rsidRDefault="00CA6FB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CA6FB6">
              <w:rPr>
                <w:rFonts w:ascii="AdvOT66af078c.B" w:hAnsi="AdvOT66af078c.B"/>
                <w:color w:val="FFFFFF"/>
                <w:sz w:val="18"/>
                <w:szCs w:val="18"/>
              </w:rPr>
              <w:t>Opcode</w:t>
            </w:r>
          </w:p>
        </w:tc>
        <w:tc>
          <w:tcPr>
            <w:tcW w:w="2337" w:type="dxa"/>
            <w:shd w:val="clear" w:color="auto" w:fill="2E74B5" w:themeFill="accent5" w:themeFillShade="BF"/>
          </w:tcPr>
          <w:p w14:paraId="3AE3FAD1" w14:textId="77777777" w:rsidR="00CA6FB6" w:rsidRPr="004B21D0" w:rsidRDefault="00CA6FB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338" w:type="dxa"/>
            <w:shd w:val="clear" w:color="auto" w:fill="2E74B5" w:themeFill="accent5" w:themeFillShade="BF"/>
          </w:tcPr>
          <w:p w14:paraId="5719E99C" w14:textId="77777777" w:rsidR="00CA6FB6" w:rsidRPr="004B21D0" w:rsidRDefault="00CA6FB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CA6FB6">
              <w:rPr>
                <w:rFonts w:ascii="AdvOT66af078c.B" w:hAnsi="AdvOT66af078c.B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2338" w:type="dxa"/>
            <w:shd w:val="clear" w:color="auto" w:fill="2E74B5" w:themeFill="accent5" w:themeFillShade="BF"/>
          </w:tcPr>
          <w:p w14:paraId="1823DCAB" w14:textId="77777777" w:rsidR="00CA6FB6" w:rsidRPr="004B21D0" w:rsidRDefault="00CA6FB6" w:rsidP="00023816">
            <w:pPr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1F3CA6">
              <w:rPr>
                <w:rFonts w:ascii="AdvOT66af078c.B" w:hAnsi="AdvOT66af078c.B"/>
                <w:color w:val="FFFFFF"/>
                <w:sz w:val="18"/>
                <w:szCs w:val="18"/>
              </w:rPr>
              <w:t>Operation</w:t>
            </w:r>
          </w:p>
        </w:tc>
      </w:tr>
      <w:tr w:rsidR="00CA6FB6" w14:paraId="6AE8C62B" w14:textId="77777777" w:rsidTr="00023816">
        <w:trPr>
          <w:jc w:val="center"/>
        </w:trPr>
        <w:tc>
          <w:tcPr>
            <w:tcW w:w="2337" w:type="dxa"/>
          </w:tcPr>
          <w:p w14:paraId="394C09E3" w14:textId="679E6377" w:rsidR="00CA6FB6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bc475f09" w:hAnsi="AdvOTbc475f09"/>
                <w:color w:val="000000"/>
                <w:sz w:val="18"/>
                <w:szCs w:val="18"/>
              </w:rPr>
              <w:t>000010 (2)</w:t>
            </w:r>
          </w:p>
        </w:tc>
        <w:tc>
          <w:tcPr>
            <w:tcW w:w="2337" w:type="dxa"/>
          </w:tcPr>
          <w:p w14:paraId="35240974" w14:textId="4FF081B7" w:rsidR="00CA6FB6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c8acc91a" w:hAnsi="AdvOTc8acc91a"/>
                <w:color w:val="000000"/>
                <w:sz w:val="16"/>
                <w:szCs w:val="16"/>
              </w:rPr>
              <w:t>j label</w:t>
            </w:r>
          </w:p>
        </w:tc>
        <w:tc>
          <w:tcPr>
            <w:tcW w:w="2338" w:type="dxa"/>
          </w:tcPr>
          <w:p w14:paraId="428B85A0" w14:textId="0ADEBAC7" w:rsidR="00CA6FB6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bc475f09" w:hAnsi="AdvOTbc475f09"/>
                <w:color w:val="000000"/>
                <w:sz w:val="18"/>
                <w:szCs w:val="18"/>
              </w:rPr>
              <w:t>jump</w:t>
            </w:r>
          </w:p>
        </w:tc>
        <w:tc>
          <w:tcPr>
            <w:tcW w:w="2338" w:type="dxa"/>
          </w:tcPr>
          <w:p w14:paraId="7D9226D5" w14:textId="343A1A76" w:rsidR="00CA6FB6" w:rsidRDefault="00CA6FB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 w:rsidRPr="00CA6FB6">
              <w:rPr>
                <w:rFonts w:ascii="AdvOTc8acc91a" w:hAnsi="AdvOTc8acc91a"/>
                <w:color w:val="000000"/>
                <w:sz w:val="16"/>
                <w:szCs w:val="16"/>
              </w:rPr>
              <w:t>PC = JTA</w:t>
            </w:r>
          </w:p>
        </w:tc>
      </w:tr>
    </w:tbl>
    <w:p w14:paraId="79951AEB" w14:textId="1E138246" w:rsidR="00372EBC" w:rsidRPr="00713A62" w:rsidRDefault="00372EBC" w:rsidP="00C27180">
      <w:pPr>
        <w:pStyle w:val="Style3"/>
      </w:pPr>
      <w:bookmarkStart w:id="18" w:name="_Toc104870918"/>
      <w:r w:rsidRPr="00713A62">
        <w:t>Converting</w:t>
      </w:r>
      <w:r w:rsidR="00730997">
        <w:t xml:space="preserve"> Assembly</w:t>
      </w:r>
      <w:r w:rsidRPr="00713A62">
        <w:t xml:space="preserve"> to Machine code</w:t>
      </w:r>
      <w:bookmarkEnd w:id="18"/>
    </w:p>
    <w:p w14:paraId="53A0469F" w14:textId="4E4AC693" w:rsidR="00372EBC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372EBC" w:rsidRPr="00990906">
        <w:rPr>
          <w:b/>
          <w:bCs/>
          <w:sz w:val="32"/>
          <w:szCs w:val="32"/>
        </w:rPr>
        <w:t>addi $a</w:t>
      </w:r>
      <w:proofErr w:type="gramStart"/>
      <w:r w:rsidR="00372EBC" w:rsidRPr="00990906">
        <w:rPr>
          <w:b/>
          <w:bCs/>
          <w:sz w:val="32"/>
          <w:szCs w:val="32"/>
        </w:rPr>
        <w:t>0,$</w:t>
      </w:r>
      <w:proofErr w:type="gramEnd"/>
      <w:r w:rsidR="00372EBC" w:rsidRPr="00990906">
        <w:rPr>
          <w:b/>
          <w:bCs/>
          <w:sz w:val="32"/>
          <w:szCs w:val="32"/>
        </w:rPr>
        <w:t>0,7</w:t>
      </w:r>
      <w:r w:rsidR="00372EBC" w:rsidRPr="00990906">
        <w:rPr>
          <w:b/>
          <w:bCs/>
          <w:sz w:val="32"/>
          <w:szCs w:val="32"/>
        </w:rPr>
        <w:t xml:space="preserve">  -&gt; I-Type</w:t>
      </w:r>
      <w:r w:rsidR="00646AC2" w:rsidRPr="00990906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372EBC" w14:paraId="52BD9BD2" w14:textId="77777777" w:rsidTr="00372EBC">
        <w:trPr>
          <w:jc w:val="center"/>
        </w:trPr>
        <w:tc>
          <w:tcPr>
            <w:tcW w:w="2337" w:type="dxa"/>
          </w:tcPr>
          <w:p w14:paraId="1706D625" w14:textId="7669A0EA" w:rsidR="00372EBC" w:rsidRDefault="00372EBC" w:rsidP="00372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7C521172" w14:textId="0A5DD644" w:rsidR="00372EBC" w:rsidRDefault="00132EC6" w:rsidP="00372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7374319B" w14:textId="6D23EDAA" w:rsidR="00372EBC" w:rsidRDefault="00132EC6" w:rsidP="00372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05" w:type="dxa"/>
          </w:tcPr>
          <w:p w14:paraId="4B9FF66D" w14:textId="4DDDEFCE" w:rsidR="00372EBC" w:rsidRDefault="00372EBC" w:rsidP="00372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14:paraId="4926E9BC" w14:textId="133044B2" w:rsidR="00372EBC" w:rsidRDefault="00372EBC" w:rsidP="00372E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372EBC" w14:paraId="1D531F5A" w14:textId="77777777" w:rsidTr="00023816">
        <w:trPr>
          <w:jc w:val="center"/>
        </w:trPr>
        <w:tc>
          <w:tcPr>
            <w:tcW w:w="2337" w:type="dxa"/>
          </w:tcPr>
          <w:p w14:paraId="56164068" w14:textId="6B62AB1B" w:rsidR="00372EBC" w:rsidRDefault="00372EB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</w:t>
            </w:r>
            <w:r w:rsidR="00646A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8" w:type="dxa"/>
          </w:tcPr>
          <w:p w14:paraId="2EB1AEB9" w14:textId="31030E47" w:rsidR="00372EBC" w:rsidRDefault="00372EB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646AC2">
              <w:rPr>
                <w:b/>
                <w:bCs/>
                <w:sz w:val="32"/>
                <w:szCs w:val="32"/>
              </w:rPr>
              <w:t xml:space="preserve">0 </w:t>
            </w:r>
            <w:r w:rsidR="005B1A66">
              <w:rPr>
                <w:b/>
                <w:bCs/>
                <w:sz w:val="32"/>
                <w:szCs w:val="32"/>
              </w:rPr>
              <w:t>0</w:t>
            </w:r>
            <w:r w:rsidR="00646AC2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00" w:type="dxa"/>
          </w:tcPr>
          <w:p w14:paraId="7188B9FC" w14:textId="1ABE9BA5" w:rsidR="00372EBC" w:rsidRDefault="00372EB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646AC2">
              <w:rPr>
                <w:b/>
                <w:bCs/>
                <w:sz w:val="32"/>
                <w:szCs w:val="32"/>
              </w:rPr>
              <w:t xml:space="preserve"> 0</w:t>
            </w:r>
            <w:r w:rsidR="005B1A66">
              <w:rPr>
                <w:b/>
                <w:bCs/>
                <w:sz w:val="32"/>
                <w:szCs w:val="32"/>
              </w:rPr>
              <w:t>1</w:t>
            </w:r>
            <w:r w:rsidR="00646AC2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505" w:type="dxa"/>
          </w:tcPr>
          <w:p w14:paraId="2553DD07" w14:textId="680BF95D" w:rsidR="00372EBC" w:rsidRDefault="00646AC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00 0000 0111</w:t>
            </w:r>
          </w:p>
        </w:tc>
      </w:tr>
    </w:tbl>
    <w:p w14:paraId="3DC81BC8" w14:textId="285B6757" w:rsidR="00372EBC" w:rsidRDefault="00646AC2" w:rsidP="00372E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</w:t>
      </w:r>
      <w:r>
        <w:rPr>
          <w:b/>
          <w:bCs/>
          <w:sz w:val="32"/>
          <w:szCs w:val="32"/>
        </w:rPr>
        <w:t>-&gt; 0x20</w:t>
      </w:r>
      <w:r w:rsidR="005B1A66">
        <w:rPr>
          <w:b/>
          <w:bCs/>
          <w:sz w:val="32"/>
          <w:szCs w:val="32"/>
        </w:rPr>
        <w:t>04</w:t>
      </w:r>
      <w:r>
        <w:rPr>
          <w:b/>
          <w:bCs/>
          <w:sz w:val="32"/>
          <w:szCs w:val="32"/>
        </w:rPr>
        <w:t>0007</w:t>
      </w:r>
    </w:p>
    <w:p w14:paraId="55984C58" w14:textId="09E91500" w:rsidR="005B1A66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132EC6" w:rsidRPr="00990906">
        <w:rPr>
          <w:b/>
          <w:bCs/>
          <w:sz w:val="32"/>
          <w:szCs w:val="32"/>
        </w:rPr>
        <w:t>addi $a</w:t>
      </w:r>
      <w:proofErr w:type="gramStart"/>
      <w:r w:rsidR="00132EC6" w:rsidRPr="00990906">
        <w:rPr>
          <w:b/>
          <w:bCs/>
          <w:sz w:val="32"/>
          <w:szCs w:val="32"/>
        </w:rPr>
        <w:t>1,$</w:t>
      </w:r>
      <w:proofErr w:type="gramEnd"/>
      <w:r w:rsidR="00132EC6" w:rsidRPr="00990906">
        <w:rPr>
          <w:b/>
          <w:bCs/>
          <w:sz w:val="32"/>
          <w:szCs w:val="32"/>
        </w:rPr>
        <w:t>0,1</w:t>
      </w:r>
      <w:r w:rsidR="00132EC6" w:rsidRPr="00990906">
        <w:rPr>
          <w:b/>
          <w:bCs/>
          <w:sz w:val="32"/>
          <w:szCs w:val="32"/>
        </w:rPr>
        <w:t xml:space="preserve"> </w:t>
      </w:r>
      <w:r w:rsidR="00132EC6" w:rsidRPr="00990906">
        <w:rPr>
          <w:b/>
          <w:bCs/>
          <w:sz w:val="32"/>
          <w:szCs w:val="32"/>
        </w:rPr>
        <w:t>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132EC6" w14:paraId="120A3515" w14:textId="77777777" w:rsidTr="00023816">
        <w:trPr>
          <w:jc w:val="center"/>
        </w:trPr>
        <w:tc>
          <w:tcPr>
            <w:tcW w:w="2337" w:type="dxa"/>
          </w:tcPr>
          <w:p w14:paraId="78BCFE0E" w14:textId="77777777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056B467E" w14:textId="36C5EAE8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7F7BF65C" w14:textId="425D3268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05" w:type="dxa"/>
          </w:tcPr>
          <w:p w14:paraId="51A7162A" w14:textId="0E8C224A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2750AD9" w14:textId="77777777" w:rsidR="00132EC6" w:rsidRDefault="00132EC6" w:rsidP="00132E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132EC6" w14:paraId="15D7EF36" w14:textId="77777777" w:rsidTr="00023816">
        <w:trPr>
          <w:jc w:val="center"/>
        </w:trPr>
        <w:tc>
          <w:tcPr>
            <w:tcW w:w="2337" w:type="dxa"/>
          </w:tcPr>
          <w:p w14:paraId="201A7680" w14:textId="77777777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3240C153" w14:textId="77777777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 000</w:t>
            </w:r>
          </w:p>
        </w:tc>
        <w:tc>
          <w:tcPr>
            <w:tcW w:w="1800" w:type="dxa"/>
          </w:tcPr>
          <w:p w14:paraId="79456929" w14:textId="6BAF4586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010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05" w:type="dxa"/>
          </w:tcPr>
          <w:p w14:paraId="76E04C31" w14:textId="072C8946" w:rsidR="00132EC6" w:rsidRDefault="00132EC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00 0000 0</w:t>
            </w:r>
            <w:r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4C85632D" w14:textId="1B4EF42F" w:rsidR="00132EC6" w:rsidRDefault="00132EC6" w:rsidP="00132E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200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000</w:t>
      </w:r>
      <w:r>
        <w:rPr>
          <w:b/>
          <w:bCs/>
          <w:sz w:val="32"/>
          <w:szCs w:val="32"/>
        </w:rPr>
        <w:t>1</w:t>
      </w:r>
    </w:p>
    <w:p w14:paraId="37B0125B" w14:textId="40436666" w:rsidR="00132EC6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132EC6" w:rsidRPr="00990906">
        <w:rPr>
          <w:b/>
          <w:bCs/>
          <w:sz w:val="32"/>
          <w:szCs w:val="32"/>
        </w:rPr>
        <w:t>addi $s</w:t>
      </w:r>
      <w:proofErr w:type="gramStart"/>
      <w:r w:rsidR="00132EC6" w:rsidRPr="00990906">
        <w:rPr>
          <w:b/>
          <w:bCs/>
          <w:sz w:val="32"/>
          <w:szCs w:val="32"/>
        </w:rPr>
        <w:t>0,$</w:t>
      </w:r>
      <w:proofErr w:type="gramEnd"/>
      <w:r w:rsidR="00132EC6" w:rsidRPr="00990906">
        <w:rPr>
          <w:b/>
          <w:bCs/>
          <w:sz w:val="32"/>
          <w:szCs w:val="32"/>
        </w:rPr>
        <w:t>0,0</w:t>
      </w:r>
      <w:r w:rsidR="00132EC6" w:rsidRPr="00990906">
        <w:rPr>
          <w:b/>
          <w:bCs/>
          <w:sz w:val="32"/>
          <w:szCs w:val="32"/>
        </w:rPr>
        <w:t xml:space="preserve"> -&gt;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13A62" w14:paraId="04A5E694" w14:textId="77777777" w:rsidTr="00023816">
        <w:trPr>
          <w:jc w:val="center"/>
        </w:trPr>
        <w:tc>
          <w:tcPr>
            <w:tcW w:w="2337" w:type="dxa"/>
          </w:tcPr>
          <w:p w14:paraId="23436B57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6C799E8D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10C47F09" w14:textId="124CF038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505" w:type="dxa"/>
          </w:tcPr>
          <w:p w14:paraId="5D4A40D4" w14:textId="371E29B8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5C51D08F" w14:textId="77777777" w:rsidR="00713A62" w:rsidRDefault="00713A62" w:rsidP="00713A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13A62" w14:paraId="22BF2D75" w14:textId="77777777" w:rsidTr="00023816">
        <w:trPr>
          <w:jc w:val="center"/>
        </w:trPr>
        <w:tc>
          <w:tcPr>
            <w:tcW w:w="2337" w:type="dxa"/>
          </w:tcPr>
          <w:p w14:paraId="1AE82955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57867293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 000</w:t>
            </w:r>
          </w:p>
        </w:tc>
        <w:tc>
          <w:tcPr>
            <w:tcW w:w="1800" w:type="dxa"/>
          </w:tcPr>
          <w:p w14:paraId="5BE6634B" w14:textId="27A48EF3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 0000</w:t>
            </w:r>
          </w:p>
        </w:tc>
        <w:tc>
          <w:tcPr>
            <w:tcW w:w="3505" w:type="dxa"/>
          </w:tcPr>
          <w:p w14:paraId="307C11AF" w14:textId="1DFC31B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00 0000 000</w:t>
            </w: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4B8A4AB9" w14:textId="213D8DB7" w:rsidR="00713A62" w:rsidRDefault="00713A62" w:rsidP="00713A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20</w:t>
      </w:r>
      <w:r>
        <w:rPr>
          <w:b/>
          <w:bCs/>
          <w:sz w:val="32"/>
          <w:szCs w:val="32"/>
        </w:rPr>
        <w:t>100000</w:t>
      </w:r>
    </w:p>
    <w:p w14:paraId="1E6844AE" w14:textId="77777777" w:rsidR="006954F6" w:rsidRDefault="006954F6" w:rsidP="006954F6">
      <w:pPr>
        <w:pStyle w:val="ListParagraph"/>
        <w:ind w:left="1440"/>
        <w:rPr>
          <w:b/>
          <w:bCs/>
          <w:sz w:val="32"/>
          <w:szCs w:val="32"/>
        </w:rPr>
      </w:pPr>
    </w:p>
    <w:p w14:paraId="1E8CDF28" w14:textId="164634E7" w:rsidR="00713A62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</w:t>
      </w:r>
      <w:r w:rsidR="00713A62" w:rsidRPr="00990906">
        <w:rPr>
          <w:b/>
          <w:bCs/>
          <w:sz w:val="32"/>
          <w:szCs w:val="32"/>
        </w:rPr>
        <w:t>addi $s</w:t>
      </w:r>
      <w:proofErr w:type="gramStart"/>
      <w:r w:rsidR="00713A62" w:rsidRPr="00990906">
        <w:rPr>
          <w:b/>
          <w:bCs/>
          <w:sz w:val="32"/>
          <w:szCs w:val="32"/>
        </w:rPr>
        <w:t>1,$</w:t>
      </w:r>
      <w:proofErr w:type="gramEnd"/>
      <w:r w:rsidR="00713A62" w:rsidRPr="00990906">
        <w:rPr>
          <w:b/>
          <w:bCs/>
          <w:sz w:val="32"/>
          <w:szCs w:val="32"/>
        </w:rPr>
        <w:t>0,3</w:t>
      </w:r>
      <w:r w:rsidR="00713A62" w:rsidRPr="00990906">
        <w:rPr>
          <w:b/>
          <w:bCs/>
          <w:sz w:val="32"/>
          <w:szCs w:val="32"/>
        </w:rPr>
        <w:t xml:space="preserve"> 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13A62" w14:paraId="21E05C0A" w14:textId="77777777" w:rsidTr="00023816">
        <w:trPr>
          <w:jc w:val="center"/>
        </w:trPr>
        <w:tc>
          <w:tcPr>
            <w:tcW w:w="2337" w:type="dxa"/>
          </w:tcPr>
          <w:p w14:paraId="7011BC8D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737B639B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5FA93136" w14:textId="6992FF0E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05" w:type="dxa"/>
          </w:tcPr>
          <w:p w14:paraId="78D1C0DA" w14:textId="7868B4E5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14:paraId="6F10221D" w14:textId="77777777" w:rsidR="00713A62" w:rsidRDefault="00713A62" w:rsidP="00713A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13A62" w14:paraId="7BE68894" w14:textId="77777777" w:rsidTr="00023816">
        <w:trPr>
          <w:jc w:val="center"/>
        </w:trPr>
        <w:tc>
          <w:tcPr>
            <w:tcW w:w="2337" w:type="dxa"/>
          </w:tcPr>
          <w:p w14:paraId="619EA33C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1DE91ED3" w14:textId="77777777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 000</w:t>
            </w:r>
          </w:p>
        </w:tc>
        <w:tc>
          <w:tcPr>
            <w:tcW w:w="1800" w:type="dxa"/>
          </w:tcPr>
          <w:p w14:paraId="135038F5" w14:textId="57F1A052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1 000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05" w:type="dxa"/>
          </w:tcPr>
          <w:p w14:paraId="07A5BA3E" w14:textId="7ADCCA7B" w:rsidR="00713A62" w:rsidRDefault="00713A6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00 0000 00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</w:tr>
    </w:tbl>
    <w:p w14:paraId="20F0A9C6" w14:textId="4CDAD81D" w:rsidR="00713A62" w:rsidRDefault="00713A62" w:rsidP="00713A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201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000</w:t>
      </w:r>
      <w:r>
        <w:rPr>
          <w:b/>
          <w:bCs/>
          <w:sz w:val="32"/>
          <w:szCs w:val="32"/>
        </w:rPr>
        <w:t>3</w:t>
      </w:r>
    </w:p>
    <w:p w14:paraId="7618F3E7" w14:textId="13197760" w:rsidR="00713A62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713A62" w:rsidRPr="00990906">
        <w:rPr>
          <w:b/>
          <w:bCs/>
          <w:sz w:val="32"/>
          <w:szCs w:val="32"/>
        </w:rPr>
        <w:t>add $t</w:t>
      </w:r>
      <w:proofErr w:type="gramStart"/>
      <w:r w:rsidR="00713A62" w:rsidRPr="00990906">
        <w:rPr>
          <w:b/>
          <w:bCs/>
          <w:sz w:val="32"/>
          <w:szCs w:val="32"/>
        </w:rPr>
        <w:t>3,$</w:t>
      </w:r>
      <w:proofErr w:type="gramEnd"/>
      <w:r w:rsidR="00713A62" w:rsidRPr="00990906">
        <w:rPr>
          <w:b/>
          <w:bCs/>
          <w:sz w:val="32"/>
          <w:szCs w:val="32"/>
        </w:rPr>
        <w:t>a0,$a1</w:t>
      </w:r>
      <w:r w:rsidR="00713A62" w:rsidRPr="00990906">
        <w:rPr>
          <w:b/>
          <w:bCs/>
          <w:sz w:val="32"/>
          <w:szCs w:val="32"/>
        </w:rPr>
        <w:t xml:space="preserve"> -&gt; R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800E91" w14:paraId="43B355E3" w14:textId="1C0E4E6E" w:rsidTr="00800E91">
        <w:trPr>
          <w:jc w:val="center"/>
        </w:trPr>
        <w:tc>
          <w:tcPr>
            <w:tcW w:w="1559" w:type="dxa"/>
          </w:tcPr>
          <w:p w14:paraId="404105EB" w14:textId="573F3997" w:rsidR="00800E91" w:rsidRDefault="00800E91" w:rsidP="00800E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14:paraId="198CECC7" w14:textId="2F9148DF" w:rsidR="00800E91" w:rsidRDefault="00800E91" w:rsidP="00800E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8" w:type="dxa"/>
          </w:tcPr>
          <w:p w14:paraId="4E64510E" w14:textId="73A565E1" w:rsidR="00800E91" w:rsidRDefault="00800E91" w:rsidP="00800E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92" w:type="dxa"/>
          </w:tcPr>
          <w:p w14:paraId="798659DA" w14:textId="2D257E48" w:rsidR="00800E91" w:rsidRDefault="00800E91" w:rsidP="00800E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58" w:type="dxa"/>
          </w:tcPr>
          <w:p w14:paraId="3232033F" w14:textId="126A68E0" w:rsidR="00800E91" w:rsidRDefault="00800E91" w:rsidP="00800E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5" w:type="dxa"/>
          </w:tcPr>
          <w:p w14:paraId="6BE39997" w14:textId="2389467A" w:rsidR="00800E91" w:rsidRDefault="00800E91" w:rsidP="00800E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</w:tr>
    </w:tbl>
    <w:p w14:paraId="0DDD5BBB" w14:textId="3DD9F927" w:rsidR="00800E91" w:rsidRDefault="00800E91" w:rsidP="00800E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>5 bits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5 bits</w:t>
      </w:r>
      <w:proofErr w:type="gramStart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5</w:t>
      </w:r>
      <w:proofErr w:type="gramEnd"/>
      <w:r>
        <w:rPr>
          <w:b/>
          <w:bCs/>
          <w:sz w:val="32"/>
          <w:szCs w:val="32"/>
        </w:rPr>
        <w:t xml:space="preserve">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6</w:t>
      </w:r>
      <w:r>
        <w:rPr>
          <w:b/>
          <w:bCs/>
          <w:sz w:val="32"/>
          <w:szCs w:val="32"/>
        </w:rPr>
        <w:t xml:space="preserve">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800E91" w14:paraId="470FA180" w14:textId="77777777" w:rsidTr="00023816">
        <w:trPr>
          <w:jc w:val="center"/>
        </w:trPr>
        <w:tc>
          <w:tcPr>
            <w:tcW w:w="1559" w:type="dxa"/>
          </w:tcPr>
          <w:p w14:paraId="3785449C" w14:textId="3EB3778E" w:rsidR="00800E91" w:rsidRDefault="00800E91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</w:t>
            </w:r>
          </w:p>
        </w:tc>
        <w:tc>
          <w:tcPr>
            <w:tcW w:w="1558" w:type="dxa"/>
          </w:tcPr>
          <w:p w14:paraId="0EA5EDC4" w14:textId="0D443C71" w:rsidR="00800E91" w:rsidRDefault="00800E91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 100</w:t>
            </w:r>
          </w:p>
        </w:tc>
        <w:tc>
          <w:tcPr>
            <w:tcW w:w="1558" w:type="dxa"/>
          </w:tcPr>
          <w:p w14:paraId="0E9F4190" w14:textId="709B34C4" w:rsidR="00800E91" w:rsidRDefault="00800E91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0101</w:t>
            </w:r>
          </w:p>
        </w:tc>
        <w:tc>
          <w:tcPr>
            <w:tcW w:w="1592" w:type="dxa"/>
          </w:tcPr>
          <w:p w14:paraId="0EA2DE1F" w14:textId="0D898AB7" w:rsidR="00800E91" w:rsidRDefault="00800E91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01 1</w:t>
            </w:r>
          </w:p>
        </w:tc>
        <w:tc>
          <w:tcPr>
            <w:tcW w:w="1558" w:type="dxa"/>
          </w:tcPr>
          <w:p w14:paraId="19301691" w14:textId="430AB9DF" w:rsidR="00800E91" w:rsidRDefault="00800E91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 00</w:t>
            </w:r>
          </w:p>
        </w:tc>
        <w:tc>
          <w:tcPr>
            <w:tcW w:w="1525" w:type="dxa"/>
          </w:tcPr>
          <w:p w14:paraId="64DE8134" w14:textId="501EA773" w:rsidR="00800E91" w:rsidRDefault="00800E91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 0000</w:t>
            </w:r>
          </w:p>
        </w:tc>
      </w:tr>
    </w:tbl>
    <w:p w14:paraId="693A8970" w14:textId="54852EDF" w:rsidR="00800E91" w:rsidRDefault="00800E91" w:rsidP="00800E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</w:t>
      </w:r>
      <w:r>
        <w:rPr>
          <w:b/>
          <w:bCs/>
          <w:sz w:val="32"/>
          <w:szCs w:val="32"/>
        </w:rPr>
        <w:t>00855820</w:t>
      </w:r>
    </w:p>
    <w:p w14:paraId="15E479FA" w14:textId="2DDAC359" w:rsidR="00713A62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6464D2" w:rsidRPr="00990906">
        <w:rPr>
          <w:b/>
          <w:bCs/>
          <w:sz w:val="32"/>
          <w:szCs w:val="32"/>
        </w:rPr>
        <w:t>addi $t</w:t>
      </w:r>
      <w:proofErr w:type="gramStart"/>
      <w:r w:rsidR="006464D2" w:rsidRPr="00990906">
        <w:rPr>
          <w:b/>
          <w:bCs/>
          <w:sz w:val="32"/>
          <w:szCs w:val="32"/>
        </w:rPr>
        <w:t>3,$</w:t>
      </w:r>
      <w:proofErr w:type="gramEnd"/>
      <w:r w:rsidR="006464D2" w:rsidRPr="00990906">
        <w:rPr>
          <w:b/>
          <w:bCs/>
          <w:sz w:val="32"/>
          <w:szCs w:val="32"/>
        </w:rPr>
        <w:t>t3,-1</w:t>
      </w:r>
      <w:r w:rsidR="006464D2" w:rsidRPr="00990906">
        <w:rPr>
          <w:b/>
          <w:bCs/>
          <w:sz w:val="32"/>
          <w:szCs w:val="32"/>
        </w:rPr>
        <w:t xml:space="preserve"> 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6464D2" w14:paraId="36C15389" w14:textId="77777777" w:rsidTr="00023816">
        <w:trPr>
          <w:jc w:val="center"/>
        </w:trPr>
        <w:tc>
          <w:tcPr>
            <w:tcW w:w="2337" w:type="dxa"/>
          </w:tcPr>
          <w:p w14:paraId="66130DFA" w14:textId="77777777" w:rsidR="006464D2" w:rsidRDefault="006464D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040C155A" w14:textId="50FC7690" w:rsidR="006464D2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00" w:type="dxa"/>
          </w:tcPr>
          <w:p w14:paraId="5E9BD5E4" w14:textId="42F7529C" w:rsidR="006464D2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505" w:type="dxa"/>
          </w:tcPr>
          <w:p w14:paraId="1B696E83" w14:textId="050AB92C" w:rsidR="006464D2" w:rsidRDefault="006464D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</w:tbl>
    <w:p w14:paraId="0BC7C7DF" w14:textId="77777777" w:rsidR="006464D2" w:rsidRDefault="006464D2" w:rsidP="006464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6464D2" w14:paraId="33BF6D97" w14:textId="77777777" w:rsidTr="00023816">
        <w:trPr>
          <w:jc w:val="center"/>
        </w:trPr>
        <w:tc>
          <w:tcPr>
            <w:tcW w:w="2337" w:type="dxa"/>
          </w:tcPr>
          <w:p w14:paraId="5DDBC158" w14:textId="77777777" w:rsidR="006464D2" w:rsidRDefault="006464D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52953591" w14:textId="47119A1B" w:rsidR="006464D2" w:rsidRDefault="006464D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7B109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B109A">
              <w:rPr>
                <w:b/>
                <w:bCs/>
                <w:sz w:val="32"/>
                <w:szCs w:val="32"/>
              </w:rPr>
              <w:t>011</w:t>
            </w:r>
          </w:p>
        </w:tc>
        <w:tc>
          <w:tcPr>
            <w:tcW w:w="1800" w:type="dxa"/>
          </w:tcPr>
          <w:p w14:paraId="4134EB65" w14:textId="744C3581" w:rsidR="006464D2" w:rsidRDefault="006464D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 </w:t>
            </w:r>
            <w:r w:rsidR="007B109A">
              <w:rPr>
                <w:b/>
                <w:bCs/>
                <w:sz w:val="32"/>
                <w:szCs w:val="32"/>
              </w:rPr>
              <w:t>101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05" w:type="dxa"/>
          </w:tcPr>
          <w:p w14:paraId="263754DD" w14:textId="73F03376" w:rsidR="006464D2" w:rsidRDefault="006464D2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1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1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1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11</w:t>
            </w:r>
          </w:p>
        </w:tc>
      </w:tr>
    </w:tbl>
    <w:p w14:paraId="60FA4317" w14:textId="2DBBFB68" w:rsidR="006464D2" w:rsidRDefault="006464D2" w:rsidP="007B10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</w:t>
      </w:r>
      <w:r w:rsidR="007B109A">
        <w:rPr>
          <w:b/>
          <w:bCs/>
          <w:sz w:val="32"/>
          <w:szCs w:val="32"/>
        </w:rPr>
        <w:t>216BFFFF</w:t>
      </w:r>
    </w:p>
    <w:p w14:paraId="1FA8873F" w14:textId="444D9863" w:rsidR="007B109A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7B109A" w:rsidRPr="00990906">
        <w:rPr>
          <w:b/>
          <w:bCs/>
          <w:sz w:val="32"/>
          <w:szCs w:val="32"/>
        </w:rPr>
        <w:t>addi $t</w:t>
      </w:r>
      <w:proofErr w:type="gramStart"/>
      <w:r w:rsidR="007B109A" w:rsidRPr="00990906">
        <w:rPr>
          <w:b/>
          <w:bCs/>
          <w:sz w:val="32"/>
          <w:szCs w:val="32"/>
        </w:rPr>
        <w:t>0,$</w:t>
      </w:r>
      <w:proofErr w:type="gramEnd"/>
      <w:r w:rsidR="007B109A" w:rsidRPr="00990906">
        <w:rPr>
          <w:b/>
          <w:bCs/>
          <w:sz w:val="32"/>
          <w:szCs w:val="32"/>
        </w:rPr>
        <w:t>0,0</w:t>
      </w:r>
      <w:r w:rsidR="007B109A" w:rsidRPr="00990906">
        <w:rPr>
          <w:b/>
          <w:bCs/>
          <w:sz w:val="32"/>
          <w:szCs w:val="32"/>
        </w:rPr>
        <w:t xml:space="preserve"> </w:t>
      </w:r>
      <w:r w:rsidR="007B109A" w:rsidRPr="00990906">
        <w:rPr>
          <w:b/>
          <w:bCs/>
          <w:sz w:val="32"/>
          <w:szCs w:val="32"/>
        </w:rPr>
        <w:t>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B109A" w14:paraId="7BDEABC1" w14:textId="77777777" w:rsidTr="00023816">
        <w:trPr>
          <w:jc w:val="center"/>
        </w:trPr>
        <w:tc>
          <w:tcPr>
            <w:tcW w:w="2337" w:type="dxa"/>
          </w:tcPr>
          <w:p w14:paraId="4FD8454F" w14:textId="77777777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36E7C49C" w14:textId="44AB97E9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746E7780" w14:textId="4069427E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05" w:type="dxa"/>
          </w:tcPr>
          <w:p w14:paraId="4CEB59BE" w14:textId="135C513B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63156BD4" w14:textId="77777777" w:rsidR="007B109A" w:rsidRDefault="007B109A" w:rsidP="007B10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B109A" w14:paraId="4452D2A3" w14:textId="77777777" w:rsidTr="00023816">
        <w:trPr>
          <w:jc w:val="center"/>
        </w:trPr>
        <w:tc>
          <w:tcPr>
            <w:tcW w:w="2337" w:type="dxa"/>
          </w:tcPr>
          <w:p w14:paraId="76508390" w14:textId="77777777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09D41D5B" w14:textId="7235A701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 xml:space="preserve"> 0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00" w:type="dxa"/>
          </w:tcPr>
          <w:p w14:paraId="2976F138" w14:textId="28F2AD83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10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505" w:type="dxa"/>
          </w:tcPr>
          <w:p w14:paraId="5310BDEB" w14:textId="6B1F0C99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</w:p>
        </w:tc>
      </w:tr>
    </w:tbl>
    <w:p w14:paraId="783777A0" w14:textId="68989684" w:rsidR="007B109A" w:rsidRDefault="007B109A" w:rsidP="007B10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2</w:t>
      </w:r>
      <w:r>
        <w:rPr>
          <w:b/>
          <w:bCs/>
          <w:sz w:val="32"/>
          <w:szCs w:val="32"/>
        </w:rPr>
        <w:t>0080000</w:t>
      </w:r>
    </w:p>
    <w:p w14:paraId="40D322F1" w14:textId="24E5BA0F" w:rsidR="007B109A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7B109A" w:rsidRPr="00990906">
        <w:rPr>
          <w:b/>
          <w:bCs/>
          <w:sz w:val="32"/>
          <w:szCs w:val="32"/>
        </w:rPr>
        <w:t>beq $a</w:t>
      </w:r>
      <w:proofErr w:type="gramStart"/>
      <w:r w:rsidR="007B109A" w:rsidRPr="00990906">
        <w:rPr>
          <w:b/>
          <w:bCs/>
          <w:sz w:val="32"/>
          <w:szCs w:val="32"/>
        </w:rPr>
        <w:t>0,$</w:t>
      </w:r>
      <w:proofErr w:type="gramEnd"/>
      <w:r w:rsidR="007B109A" w:rsidRPr="00990906">
        <w:rPr>
          <w:b/>
          <w:bCs/>
          <w:sz w:val="32"/>
          <w:szCs w:val="32"/>
        </w:rPr>
        <w:t>0,done</w:t>
      </w:r>
      <w:r w:rsidR="007B109A" w:rsidRPr="00990906">
        <w:rPr>
          <w:b/>
          <w:bCs/>
          <w:sz w:val="32"/>
          <w:szCs w:val="32"/>
        </w:rPr>
        <w:t xml:space="preserve"> </w:t>
      </w:r>
      <w:r w:rsidR="00F8249B" w:rsidRPr="00990906">
        <w:rPr>
          <w:b/>
          <w:bCs/>
          <w:sz w:val="32"/>
          <w:szCs w:val="32"/>
        </w:rPr>
        <w:t>-&gt;</w:t>
      </w:r>
      <w:r w:rsidR="007B109A" w:rsidRPr="00990906">
        <w:rPr>
          <w:b/>
          <w:bCs/>
          <w:sz w:val="32"/>
          <w:szCs w:val="32"/>
        </w:rPr>
        <w:t xml:space="preserve">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B109A" w14:paraId="5796D3BA" w14:textId="77777777" w:rsidTr="00023816">
        <w:trPr>
          <w:jc w:val="center"/>
        </w:trPr>
        <w:tc>
          <w:tcPr>
            <w:tcW w:w="2337" w:type="dxa"/>
          </w:tcPr>
          <w:p w14:paraId="0E4E1FFF" w14:textId="509EA8CE" w:rsidR="007B109A" w:rsidRDefault="00F8249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14:paraId="662E26AB" w14:textId="1B829F7F" w:rsidR="007B109A" w:rsidRDefault="00F8249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14:paraId="138E4E55" w14:textId="41175A4F" w:rsidR="007B109A" w:rsidRDefault="00F8249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05" w:type="dxa"/>
          </w:tcPr>
          <w:p w14:paraId="555FCF0C" w14:textId="65D54320" w:rsidR="007B109A" w:rsidRDefault="00F8249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</w:tr>
    </w:tbl>
    <w:p w14:paraId="13988AE7" w14:textId="77777777" w:rsidR="007B109A" w:rsidRDefault="007B109A" w:rsidP="007B10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B109A" w14:paraId="26FBBB70" w14:textId="77777777" w:rsidTr="00023816">
        <w:trPr>
          <w:jc w:val="center"/>
        </w:trPr>
        <w:tc>
          <w:tcPr>
            <w:tcW w:w="2337" w:type="dxa"/>
          </w:tcPr>
          <w:p w14:paraId="76B04825" w14:textId="375FAE1C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  <w:r w:rsidR="00F8249B">
              <w:rPr>
                <w:b/>
                <w:bCs/>
                <w:sz w:val="32"/>
                <w:szCs w:val="32"/>
              </w:rPr>
              <w:t>01</w:t>
            </w:r>
            <w:r>
              <w:rPr>
                <w:b/>
                <w:bCs/>
                <w:sz w:val="32"/>
                <w:szCs w:val="32"/>
              </w:rPr>
              <w:t xml:space="preserve"> 00</w:t>
            </w:r>
          </w:p>
        </w:tc>
        <w:tc>
          <w:tcPr>
            <w:tcW w:w="1708" w:type="dxa"/>
          </w:tcPr>
          <w:p w14:paraId="63CCAC26" w14:textId="571F6059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0 </w:t>
            </w:r>
            <w:r w:rsidR="00F8249B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00" w:type="dxa"/>
          </w:tcPr>
          <w:p w14:paraId="3DF51F9F" w14:textId="13334847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 </w:t>
            </w:r>
            <w:r w:rsidR="00F8249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505" w:type="dxa"/>
          </w:tcPr>
          <w:p w14:paraId="7FCAED3A" w14:textId="49ED3F79" w:rsidR="007B109A" w:rsidRDefault="007B109A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000 0000 0000 </w:t>
            </w:r>
            <w:r w:rsidR="00F8249B">
              <w:rPr>
                <w:b/>
                <w:bCs/>
                <w:sz w:val="32"/>
                <w:szCs w:val="32"/>
              </w:rPr>
              <w:t>1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F8249B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53A3055A" w14:textId="4546A973" w:rsidR="007B109A" w:rsidRDefault="007B109A" w:rsidP="007B10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</w:t>
      </w:r>
      <w:r w:rsidR="00F8249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0</w:t>
      </w:r>
      <w:r w:rsidR="00F8249B">
        <w:rPr>
          <w:b/>
          <w:bCs/>
          <w:sz w:val="32"/>
          <w:szCs w:val="32"/>
        </w:rPr>
        <w:t>80</w:t>
      </w:r>
      <w:r>
        <w:rPr>
          <w:b/>
          <w:bCs/>
          <w:sz w:val="32"/>
          <w:szCs w:val="32"/>
        </w:rPr>
        <w:t>000</w:t>
      </w:r>
      <w:r w:rsidR="00F8249B">
        <w:rPr>
          <w:b/>
          <w:bCs/>
          <w:sz w:val="32"/>
          <w:szCs w:val="32"/>
        </w:rPr>
        <w:t>D</w:t>
      </w:r>
    </w:p>
    <w:p w14:paraId="197F9DDF" w14:textId="56DA94F1" w:rsidR="007B109A" w:rsidRPr="00990906" w:rsidRDefault="005571B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</w:t>
      </w:r>
      <w:r w:rsidR="00F8249B" w:rsidRPr="00990906">
        <w:rPr>
          <w:b/>
          <w:bCs/>
          <w:sz w:val="32"/>
          <w:szCs w:val="32"/>
        </w:rPr>
        <w:t>j else</w:t>
      </w:r>
      <w:r w:rsidR="00F8249B" w:rsidRPr="00990906">
        <w:rPr>
          <w:b/>
          <w:bCs/>
          <w:sz w:val="32"/>
          <w:szCs w:val="32"/>
        </w:rPr>
        <w:t xml:space="preserve"> -&gt; J-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8249B" w14:paraId="3257DFDA" w14:textId="77777777" w:rsidTr="00F8249B">
        <w:tc>
          <w:tcPr>
            <w:tcW w:w="2425" w:type="dxa"/>
          </w:tcPr>
          <w:p w14:paraId="27827885" w14:textId="04D4D83B" w:rsidR="00F8249B" w:rsidRDefault="00AE16A8" w:rsidP="00F8249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25" w:type="dxa"/>
          </w:tcPr>
          <w:p w14:paraId="53565717" w14:textId="129655FE" w:rsidR="00F8249B" w:rsidRDefault="00AE16A8" w:rsidP="00F8249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 = 0x00400024</w:t>
            </w:r>
          </w:p>
        </w:tc>
      </w:tr>
    </w:tbl>
    <w:p w14:paraId="14589146" w14:textId="7F9F2E6E" w:rsidR="00F8249B" w:rsidRDefault="00F8249B" w:rsidP="00F824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E16A8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34576">
        <w:rPr>
          <w:b/>
          <w:bCs/>
          <w:sz w:val="32"/>
          <w:szCs w:val="32"/>
        </w:rPr>
        <w:t>26 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E16A8" w14:paraId="6B2D6586" w14:textId="77777777" w:rsidTr="00023816">
        <w:tc>
          <w:tcPr>
            <w:tcW w:w="2425" w:type="dxa"/>
          </w:tcPr>
          <w:p w14:paraId="14F50186" w14:textId="38F1E71A" w:rsidR="00AE16A8" w:rsidRDefault="00AE16A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10</w:t>
            </w:r>
          </w:p>
        </w:tc>
        <w:tc>
          <w:tcPr>
            <w:tcW w:w="6925" w:type="dxa"/>
          </w:tcPr>
          <w:p w14:paraId="16483531" w14:textId="726FBBA2" w:rsidR="00AE16A8" w:rsidRDefault="00AE16A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00 0001 0000 0000 0000 0000 1001</w:t>
            </w:r>
          </w:p>
        </w:tc>
      </w:tr>
    </w:tbl>
    <w:p w14:paraId="3D482D0C" w14:textId="4C85C868" w:rsidR="00AE16A8" w:rsidRDefault="00AE16A8" w:rsidP="00AE16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</w:t>
      </w:r>
      <w:r>
        <w:rPr>
          <w:b/>
          <w:bCs/>
          <w:sz w:val="32"/>
          <w:szCs w:val="32"/>
        </w:rPr>
        <w:t>081</w:t>
      </w:r>
      <w:r>
        <w:rPr>
          <w:b/>
          <w:bCs/>
          <w:sz w:val="32"/>
          <w:szCs w:val="32"/>
        </w:rPr>
        <w:t>0000</w:t>
      </w:r>
      <w:r>
        <w:rPr>
          <w:b/>
          <w:bCs/>
          <w:sz w:val="32"/>
          <w:szCs w:val="32"/>
        </w:rPr>
        <w:t>9</w:t>
      </w:r>
    </w:p>
    <w:p w14:paraId="5CC0B921" w14:textId="2183D5F3" w:rsidR="00AE16A8" w:rsidRPr="00990906" w:rsidRDefault="00C04466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 xml:space="preserve">else: </w:t>
      </w:r>
      <w:r w:rsidR="00AE16A8" w:rsidRPr="00990906">
        <w:rPr>
          <w:b/>
          <w:bCs/>
          <w:sz w:val="32"/>
          <w:szCs w:val="32"/>
        </w:rPr>
        <w:t>beq $s</w:t>
      </w:r>
      <w:proofErr w:type="gramStart"/>
      <w:r w:rsidR="00AE16A8" w:rsidRPr="00990906">
        <w:rPr>
          <w:b/>
          <w:bCs/>
          <w:sz w:val="32"/>
          <w:szCs w:val="32"/>
        </w:rPr>
        <w:t>1,$</w:t>
      </w:r>
      <w:proofErr w:type="gramEnd"/>
      <w:r w:rsidR="00AE16A8" w:rsidRPr="00990906">
        <w:rPr>
          <w:b/>
          <w:bCs/>
          <w:sz w:val="32"/>
          <w:szCs w:val="32"/>
        </w:rPr>
        <w:t>0,while</w:t>
      </w:r>
      <w:r w:rsidR="00CA15FC" w:rsidRPr="00990906">
        <w:rPr>
          <w:b/>
          <w:bCs/>
          <w:sz w:val="32"/>
          <w:szCs w:val="32"/>
        </w:rPr>
        <w:t xml:space="preserve"> 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CA15FC" w14:paraId="332782EA" w14:textId="77777777" w:rsidTr="00023816">
        <w:trPr>
          <w:jc w:val="center"/>
        </w:trPr>
        <w:tc>
          <w:tcPr>
            <w:tcW w:w="2337" w:type="dxa"/>
          </w:tcPr>
          <w:p w14:paraId="7C4F22A6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14:paraId="02F13544" w14:textId="4601524D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00" w:type="dxa"/>
          </w:tcPr>
          <w:p w14:paraId="7A952806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05" w:type="dxa"/>
          </w:tcPr>
          <w:p w14:paraId="472D6278" w14:textId="50048A51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14:paraId="6B648999" w14:textId="77777777" w:rsidR="00CA15FC" w:rsidRDefault="00CA15FC" w:rsidP="00CA15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CA15FC" w14:paraId="2419FB24" w14:textId="77777777" w:rsidTr="00023816">
        <w:trPr>
          <w:jc w:val="center"/>
        </w:trPr>
        <w:tc>
          <w:tcPr>
            <w:tcW w:w="2337" w:type="dxa"/>
          </w:tcPr>
          <w:p w14:paraId="4CCDE4AB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1 00</w:t>
            </w:r>
          </w:p>
        </w:tc>
        <w:tc>
          <w:tcPr>
            <w:tcW w:w="1708" w:type="dxa"/>
          </w:tcPr>
          <w:p w14:paraId="11CA518F" w14:textId="250C9059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19A7A1D6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0000</w:t>
            </w:r>
          </w:p>
        </w:tc>
        <w:tc>
          <w:tcPr>
            <w:tcW w:w="3505" w:type="dxa"/>
          </w:tcPr>
          <w:p w14:paraId="4EF83BC6" w14:textId="2212EB13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000 0000 0000 </w:t>
            </w:r>
            <w:r>
              <w:rPr>
                <w:b/>
                <w:bCs/>
                <w:sz w:val="32"/>
                <w:szCs w:val="32"/>
              </w:rPr>
              <w:t>0011</w:t>
            </w:r>
          </w:p>
        </w:tc>
      </w:tr>
    </w:tbl>
    <w:p w14:paraId="6D475541" w14:textId="4ECBE71D" w:rsidR="00CA15FC" w:rsidRDefault="00CA15FC" w:rsidP="00CA15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1</w:t>
      </w:r>
      <w:r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</w:rPr>
        <w:t>0000</w:t>
      </w:r>
      <w:r>
        <w:rPr>
          <w:b/>
          <w:bCs/>
          <w:sz w:val="32"/>
          <w:szCs w:val="32"/>
        </w:rPr>
        <w:t>3</w:t>
      </w:r>
    </w:p>
    <w:p w14:paraId="177EF379" w14:textId="1F4CC0FF" w:rsidR="00CA15FC" w:rsidRPr="00990906" w:rsidRDefault="00CA15FC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add $s</w:t>
      </w:r>
      <w:proofErr w:type="gramStart"/>
      <w:r w:rsidRPr="00990906">
        <w:rPr>
          <w:b/>
          <w:bCs/>
          <w:sz w:val="32"/>
          <w:szCs w:val="32"/>
        </w:rPr>
        <w:t>0,$</w:t>
      </w:r>
      <w:proofErr w:type="gramEnd"/>
      <w:r w:rsidRPr="00990906">
        <w:rPr>
          <w:b/>
          <w:bCs/>
          <w:sz w:val="32"/>
          <w:szCs w:val="32"/>
        </w:rPr>
        <w:t>s0,$t3</w:t>
      </w:r>
      <w:r w:rsidRPr="00990906">
        <w:rPr>
          <w:b/>
          <w:bCs/>
          <w:sz w:val="32"/>
          <w:szCs w:val="32"/>
        </w:rPr>
        <w:t xml:space="preserve"> -&gt; R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CA15FC" w14:paraId="062A6328" w14:textId="77777777" w:rsidTr="00023816">
        <w:trPr>
          <w:jc w:val="center"/>
        </w:trPr>
        <w:tc>
          <w:tcPr>
            <w:tcW w:w="1559" w:type="dxa"/>
          </w:tcPr>
          <w:p w14:paraId="0D6511A0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14:paraId="7961E71C" w14:textId="63F83449" w:rsidR="00CA15FC" w:rsidRDefault="003E7A7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8" w:type="dxa"/>
          </w:tcPr>
          <w:p w14:paraId="3BEC2205" w14:textId="61EF530F" w:rsidR="00CA15FC" w:rsidRDefault="003E7A7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92" w:type="dxa"/>
          </w:tcPr>
          <w:p w14:paraId="6CE1F59A" w14:textId="04DCFBA1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3E7A7C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8" w:type="dxa"/>
          </w:tcPr>
          <w:p w14:paraId="33980257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5" w:type="dxa"/>
          </w:tcPr>
          <w:p w14:paraId="699EA4EF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</w:tr>
    </w:tbl>
    <w:p w14:paraId="380CB31B" w14:textId="77777777" w:rsidR="00CA15FC" w:rsidRDefault="00CA15FC" w:rsidP="00CA15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6 bits</w:t>
      </w:r>
      <w:r>
        <w:rPr>
          <w:b/>
          <w:bCs/>
          <w:sz w:val="32"/>
          <w:szCs w:val="32"/>
        </w:rPr>
        <w:tab/>
        <w:t xml:space="preserve">       5 bits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  <w:t>5 bits</w:t>
      </w:r>
      <w:proofErr w:type="gramStart"/>
      <w:r>
        <w:rPr>
          <w:b/>
          <w:bCs/>
          <w:sz w:val="32"/>
          <w:szCs w:val="32"/>
        </w:rPr>
        <w:tab/>
        <w:t xml:space="preserve">  5</w:t>
      </w:r>
      <w:proofErr w:type="gramEnd"/>
      <w:r>
        <w:rPr>
          <w:b/>
          <w:bCs/>
          <w:sz w:val="32"/>
          <w:szCs w:val="32"/>
        </w:rPr>
        <w:t xml:space="preserve">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  <w:t xml:space="preserve">    6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CA15FC" w14:paraId="19A30867" w14:textId="77777777" w:rsidTr="00023816">
        <w:trPr>
          <w:jc w:val="center"/>
        </w:trPr>
        <w:tc>
          <w:tcPr>
            <w:tcW w:w="1559" w:type="dxa"/>
          </w:tcPr>
          <w:p w14:paraId="4B10AE8E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</w:t>
            </w:r>
          </w:p>
        </w:tc>
        <w:tc>
          <w:tcPr>
            <w:tcW w:w="1558" w:type="dxa"/>
          </w:tcPr>
          <w:p w14:paraId="5A05516E" w14:textId="52D4DB6E" w:rsidR="00CA15FC" w:rsidRDefault="003E7A7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CA15F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CA15FC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8" w:type="dxa"/>
          </w:tcPr>
          <w:p w14:paraId="1911CC9E" w14:textId="0AD91928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 </w:t>
            </w:r>
            <w:r w:rsidR="003E7A7C">
              <w:rPr>
                <w:b/>
                <w:bCs/>
                <w:sz w:val="32"/>
                <w:szCs w:val="32"/>
              </w:rPr>
              <w:t>101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92" w:type="dxa"/>
          </w:tcPr>
          <w:p w14:paraId="5AE39334" w14:textId="030E1EE8" w:rsidR="00CA15FC" w:rsidRDefault="003E7A7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CA15FC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CA15F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14:paraId="67930881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 00</w:t>
            </w:r>
          </w:p>
        </w:tc>
        <w:tc>
          <w:tcPr>
            <w:tcW w:w="1525" w:type="dxa"/>
          </w:tcPr>
          <w:p w14:paraId="0EBA3C2B" w14:textId="77777777" w:rsidR="00CA15FC" w:rsidRDefault="00CA15FC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 0000</w:t>
            </w:r>
          </w:p>
        </w:tc>
      </w:tr>
    </w:tbl>
    <w:p w14:paraId="76DE074C" w14:textId="7234051F" w:rsidR="003E7A7C" w:rsidRDefault="00CA15FC" w:rsidP="00C044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0</w:t>
      </w:r>
      <w:r w:rsidR="003E7A7C">
        <w:rPr>
          <w:b/>
          <w:bCs/>
          <w:sz w:val="32"/>
          <w:szCs w:val="32"/>
        </w:rPr>
        <w:t>20B80</w:t>
      </w:r>
      <w:r>
        <w:rPr>
          <w:b/>
          <w:bCs/>
          <w:sz w:val="32"/>
          <w:szCs w:val="32"/>
        </w:rPr>
        <w:t>20</w:t>
      </w:r>
    </w:p>
    <w:p w14:paraId="50B5799C" w14:textId="1726369D" w:rsidR="00C04466" w:rsidRPr="00990906" w:rsidRDefault="00C04466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addi $s</w:t>
      </w:r>
      <w:proofErr w:type="gramStart"/>
      <w:r w:rsidRPr="00990906">
        <w:rPr>
          <w:b/>
          <w:bCs/>
          <w:sz w:val="32"/>
          <w:szCs w:val="32"/>
        </w:rPr>
        <w:t>1,$</w:t>
      </w:r>
      <w:proofErr w:type="gramEnd"/>
      <w:r w:rsidRPr="00990906">
        <w:rPr>
          <w:b/>
          <w:bCs/>
          <w:sz w:val="32"/>
          <w:szCs w:val="32"/>
        </w:rPr>
        <w:t>s1,-1</w:t>
      </w:r>
      <w:r w:rsidRPr="00990906">
        <w:rPr>
          <w:b/>
          <w:bCs/>
          <w:sz w:val="32"/>
          <w:szCs w:val="32"/>
        </w:rPr>
        <w:t xml:space="preserve"> 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C04466" w14:paraId="0C2C78F9" w14:textId="77777777" w:rsidTr="00023816">
        <w:trPr>
          <w:jc w:val="center"/>
        </w:trPr>
        <w:tc>
          <w:tcPr>
            <w:tcW w:w="2337" w:type="dxa"/>
          </w:tcPr>
          <w:p w14:paraId="355065C9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685D90C1" w14:textId="01E4A8FA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00" w:type="dxa"/>
          </w:tcPr>
          <w:p w14:paraId="688739EA" w14:textId="33B40D2A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05" w:type="dxa"/>
          </w:tcPr>
          <w:p w14:paraId="26C5C53D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</w:tbl>
    <w:p w14:paraId="56863805" w14:textId="77777777" w:rsidR="00C04466" w:rsidRDefault="00C04466" w:rsidP="00C044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C04466" w14:paraId="04396D21" w14:textId="77777777" w:rsidTr="00023816">
        <w:trPr>
          <w:jc w:val="center"/>
        </w:trPr>
        <w:tc>
          <w:tcPr>
            <w:tcW w:w="2337" w:type="dxa"/>
          </w:tcPr>
          <w:p w14:paraId="6E551B10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51FC36BD" w14:textId="532D34DA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1</w:t>
            </w:r>
          </w:p>
        </w:tc>
        <w:tc>
          <w:tcPr>
            <w:tcW w:w="1800" w:type="dxa"/>
          </w:tcPr>
          <w:p w14:paraId="53CCC94D" w14:textId="4184E608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3505" w:type="dxa"/>
          </w:tcPr>
          <w:p w14:paraId="7253643D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11 1111 1111 1111</w:t>
            </w:r>
          </w:p>
        </w:tc>
      </w:tr>
    </w:tbl>
    <w:p w14:paraId="15F48B2B" w14:textId="3A3BEF9F" w:rsidR="00C04466" w:rsidRDefault="00C04466" w:rsidP="00C044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2</w:t>
      </w:r>
      <w:r>
        <w:rPr>
          <w:b/>
          <w:bCs/>
          <w:sz w:val="32"/>
          <w:szCs w:val="32"/>
        </w:rPr>
        <w:t>231</w:t>
      </w:r>
      <w:r>
        <w:rPr>
          <w:b/>
          <w:bCs/>
          <w:sz w:val="32"/>
          <w:szCs w:val="32"/>
        </w:rPr>
        <w:t>FFFF</w:t>
      </w:r>
    </w:p>
    <w:p w14:paraId="08B4DDDF" w14:textId="77777777" w:rsidR="00C04466" w:rsidRPr="00990906" w:rsidRDefault="00C04466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j else -&gt; J-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04466" w14:paraId="7B905507" w14:textId="77777777" w:rsidTr="00023816">
        <w:tc>
          <w:tcPr>
            <w:tcW w:w="2425" w:type="dxa"/>
          </w:tcPr>
          <w:p w14:paraId="41B95671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25" w:type="dxa"/>
          </w:tcPr>
          <w:p w14:paraId="7E361353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 = 0x00400024</w:t>
            </w:r>
          </w:p>
        </w:tc>
      </w:tr>
    </w:tbl>
    <w:p w14:paraId="04057FCB" w14:textId="5F3C5159" w:rsidR="00C04466" w:rsidRDefault="00C04466" w:rsidP="00C044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34576">
        <w:rPr>
          <w:b/>
          <w:bCs/>
          <w:sz w:val="32"/>
          <w:szCs w:val="32"/>
        </w:rPr>
        <w:t>26 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04466" w14:paraId="2164ABFC" w14:textId="77777777" w:rsidTr="00023816">
        <w:tc>
          <w:tcPr>
            <w:tcW w:w="2425" w:type="dxa"/>
          </w:tcPr>
          <w:p w14:paraId="0C9662EB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10</w:t>
            </w:r>
          </w:p>
        </w:tc>
        <w:tc>
          <w:tcPr>
            <w:tcW w:w="6925" w:type="dxa"/>
          </w:tcPr>
          <w:p w14:paraId="005D9689" w14:textId="77777777" w:rsidR="00C04466" w:rsidRDefault="00C0446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00 0001 0000 0000 0000 0000 1001</w:t>
            </w:r>
          </w:p>
        </w:tc>
      </w:tr>
    </w:tbl>
    <w:p w14:paraId="1CFF5A14" w14:textId="77777777" w:rsidR="00C04466" w:rsidRDefault="00C04466" w:rsidP="00C044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08100009</w:t>
      </w:r>
    </w:p>
    <w:p w14:paraId="6EBD172A" w14:textId="30885FA2" w:rsidR="009E26E9" w:rsidRPr="00990906" w:rsidRDefault="009E26E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lastRenderedPageBreak/>
        <w:t xml:space="preserve">while: </w:t>
      </w:r>
      <w:r w:rsidRPr="00990906">
        <w:rPr>
          <w:b/>
          <w:bCs/>
          <w:sz w:val="32"/>
          <w:szCs w:val="32"/>
        </w:rPr>
        <w:t>slt $t</w:t>
      </w:r>
      <w:proofErr w:type="gramStart"/>
      <w:r w:rsidRPr="00990906">
        <w:rPr>
          <w:b/>
          <w:bCs/>
          <w:sz w:val="32"/>
          <w:szCs w:val="32"/>
        </w:rPr>
        <w:t>4,$</w:t>
      </w:r>
      <w:proofErr w:type="gramEnd"/>
      <w:r w:rsidRPr="00990906">
        <w:rPr>
          <w:b/>
          <w:bCs/>
          <w:sz w:val="32"/>
          <w:szCs w:val="32"/>
        </w:rPr>
        <w:t>0,$s0</w:t>
      </w:r>
      <w:r w:rsidRPr="00990906">
        <w:rPr>
          <w:b/>
          <w:bCs/>
          <w:sz w:val="32"/>
          <w:szCs w:val="32"/>
        </w:rPr>
        <w:t xml:space="preserve"> </w:t>
      </w:r>
      <w:r w:rsidRPr="00990906">
        <w:rPr>
          <w:b/>
          <w:bCs/>
          <w:sz w:val="32"/>
          <w:szCs w:val="32"/>
        </w:rPr>
        <w:t>-&gt; R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9E26E9" w14:paraId="1248DFC1" w14:textId="77777777" w:rsidTr="00023816">
        <w:trPr>
          <w:jc w:val="center"/>
        </w:trPr>
        <w:tc>
          <w:tcPr>
            <w:tcW w:w="1559" w:type="dxa"/>
          </w:tcPr>
          <w:p w14:paraId="1D1C54CC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14:paraId="62EDCA7C" w14:textId="77E79413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14:paraId="577DCF9C" w14:textId="58DA4D65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92" w:type="dxa"/>
          </w:tcPr>
          <w:p w14:paraId="10928857" w14:textId="7F1DFB1D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14:paraId="60851DF6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5" w:type="dxa"/>
          </w:tcPr>
          <w:p w14:paraId="6DDB5496" w14:textId="3AD7BE8A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14:paraId="2E68DB88" w14:textId="77777777" w:rsidR="009E26E9" w:rsidRDefault="009E26E9" w:rsidP="009E26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6 bits</w:t>
      </w:r>
      <w:r>
        <w:rPr>
          <w:b/>
          <w:bCs/>
          <w:sz w:val="32"/>
          <w:szCs w:val="32"/>
        </w:rPr>
        <w:tab/>
        <w:t xml:space="preserve">       5 bits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  <w:t>5 bits</w:t>
      </w:r>
      <w:proofErr w:type="gramStart"/>
      <w:r>
        <w:rPr>
          <w:b/>
          <w:bCs/>
          <w:sz w:val="32"/>
          <w:szCs w:val="32"/>
        </w:rPr>
        <w:tab/>
        <w:t xml:space="preserve">  5</w:t>
      </w:r>
      <w:proofErr w:type="gramEnd"/>
      <w:r>
        <w:rPr>
          <w:b/>
          <w:bCs/>
          <w:sz w:val="32"/>
          <w:szCs w:val="32"/>
        </w:rPr>
        <w:t xml:space="preserve">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  <w:t xml:space="preserve">    6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9E26E9" w14:paraId="7ED37AF2" w14:textId="77777777" w:rsidTr="00023816">
        <w:trPr>
          <w:jc w:val="center"/>
        </w:trPr>
        <w:tc>
          <w:tcPr>
            <w:tcW w:w="1559" w:type="dxa"/>
          </w:tcPr>
          <w:p w14:paraId="1CC6C38F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</w:t>
            </w:r>
          </w:p>
        </w:tc>
        <w:tc>
          <w:tcPr>
            <w:tcW w:w="1558" w:type="dxa"/>
          </w:tcPr>
          <w:p w14:paraId="1048FA00" w14:textId="1571BD82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 000</w:t>
            </w:r>
          </w:p>
        </w:tc>
        <w:tc>
          <w:tcPr>
            <w:tcW w:w="1558" w:type="dxa"/>
          </w:tcPr>
          <w:p w14:paraId="5AAB9C8D" w14:textId="4AA5DE89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</w:p>
        </w:tc>
        <w:tc>
          <w:tcPr>
            <w:tcW w:w="1592" w:type="dxa"/>
          </w:tcPr>
          <w:p w14:paraId="04A1C32A" w14:textId="62DD2842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1</w:t>
            </w:r>
            <w:r>
              <w:rPr>
                <w:b/>
                <w:bCs/>
                <w:sz w:val="32"/>
                <w:szCs w:val="32"/>
              </w:rPr>
              <w:t>0 0</w:t>
            </w:r>
          </w:p>
        </w:tc>
        <w:tc>
          <w:tcPr>
            <w:tcW w:w="1558" w:type="dxa"/>
          </w:tcPr>
          <w:p w14:paraId="4CC8D1FD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 00</w:t>
            </w:r>
          </w:p>
        </w:tc>
        <w:tc>
          <w:tcPr>
            <w:tcW w:w="1525" w:type="dxa"/>
          </w:tcPr>
          <w:p w14:paraId="4F2CA56F" w14:textId="2E819C95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0 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</w:tbl>
    <w:p w14:paraId="085F60E3" w14:textId="5EF22EB6" w:rsidR="009E26E9" w:rsidRDefault="009E26E9" w:rsidP="009E26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0</w:t>
      </w:r>
      <w:r>
        <w:rPr>
          <w:b/>
          <w:bCs/>
          <w:sz w:val="32"/>
          <w:szCs w:val="32"/>
        </w:rPr>
        <w:t>0106</w:t>
      </w:r>
      <w:r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>A</w:t>
      </w:r>
    </w:p>
    <w:p w14:paraId="5E94CC0E" w14:textId="61EF47B0" w:rsidR="00CA15FC" w:rsidRPr="00990906" w:rsidRDefault="009E26E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beq $t</w:t>
      </w:r>
      <w:proofErr w:type="gramStart"/>
      <w:r w:rsidRPr="00990906">
        <w:rPr>
          <w:b/>
          <w:bCs/>
          <w:sz w:val="32"/>
          <w:szCs w:val="32"/>
        </w:rPr>
        <w:t>4,$</w:t>
      </w:r>
      <w:proofErr w:type="gramEnd"/>
      <w:r w:rsidRPr="00990906">
        <w:rPr>
          <w:b/>
          <w:bCs/>
          <w:sz w:val="32"/>
          <w:szCs w:val="32"/>
        </w:rPr>
        <w:t>0,if</w:t>
      </w:r>
      <w:r w:rsidRPr="00990906">
        <w:rPr>
          <w:b/>
          <w:bCs/>
          <w:sz w:val="32"/>
          <w:szCs w:val="32"/>
        </w:rPr>
        <w:t xml:space="preserve"> 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9E26E9" w14:paraId="4226CC2A" w14:textId="77777777" w:rsidTr="00023816">
        <w:trPr>
          <w:jc w:val="center"/>
        </w:trPr>
        <w:tc>
          <w:tcPr>
            <w:tcW w:w="2337" w:type="dxa"/>
          </w:tcPr>
          <w:p w14:paraId="40D117AA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14:paraId="3085A887" w14:textId="7D20536C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129F1FBB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05" w:type="dxa"/>
          </w:tcPr>
          <w:p w14:paraId="7D9116DB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14:paraId="11FCA91A" w14:textId="77777777" w:rsidR="009E26E9" w:rsidRDefault="009E26E9" w:rsidP="009E26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9E26E9" w14:paraId="4B70F663" w14:textId="77777777" w:rsidTr="00023816">
        <w:trPr>
          <w:jc w:val="center"/>
        </w:trPr>
        <w:tc>
          <w:tcPr>
            <w:tcW w:w="2337" w:type="dxa"/>
          </w:tcPr>
          <w:p w14:paraId="592F8CB0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1 00</w:t>
            </w:r>
          </w:p>
        </w:tc>
        <w:tc>
          <w:tcPr>
            <w:tcW w:w="1708" w:type="dxa"/>
          </w:tcPr>
          <w:p w14:paraId="10351DDF" w14:textId="437B7AB4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60C7B6FF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0000</w:t>
            </w:r>
          </w:p>
        </w:tc>
        <w:tc>
          <w:tcPr>
            <w:tcW w:w="3505" w:type="dxa"/>
          </w:tcPr>
          <w:p w14:paraId="68C43D4F" w14:textId="77777777" w:rsidR="009E26E9" w:rsidRDefault="009E26E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00 0000 0011</w:t>
            </w:r>
          </w:p>
        </w:tc>
      </w:tr>
    </w:tbl>
    <w:p w14:paraId="39E57C22" w14:textId="44BBB8FF" w:rsidR="009E26E9" w:rsidRDefault="009E26E9" w:rsidP="009E26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1</w:t>
      </w:r>
      <w:r w:rsidR="001456A4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>00003</w:t>
      </w:r>
    </w:p>
    <w:p w14:paraId="339E2213" w14:textId="2D06558C" w:rsidR="009E26E9" w:rsidRPr="00990906" w:rsidRDefault="001456A4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sub $s</w:t>
      </w:r>
      <w:proofErr w:type="gramStart"/>
      <w:r w:rsidRPr="00990906">
        <w:rPr>
          <w:b/>
          <w:bCs/>
          <w:sz w:val="32"/>
          <w:szCs w:val="32"/>
        </w:rPr>
        <w:t>0,$</w:t>
      </w:r>
      <w:proofErr w:type="gramEnd"/>
      <w:r w:rsidRPr="00990906">
        <w:rPr>
          <w:b/>
          <w:bCs/>
          <w:sz w:val="32"/>
          <w:szCs w:val="32"/>
        </w:rPr>
        <w:t>s0,$a1</w:t>
      </w:r>
      <w:r w:rsidRPr="00990906">
        <w:rPr>
          <w:b/>
          <w:bCs/>
          <w:sz w:val="32"/>
          <w:szCs w:val="32"/>
        </w:rPr>
        <w:t xml:space="preserve"> </w:t>
      </w:r>
      <w:r w:rsidRPr="00990906">
        <w:rPr>
          <w:b/>
          <w:bCs/>
          <w:sz w:val="32"/>
          <w:szCs w:val="32"/>
        </w:rPr>
        <w:t>-&gt; R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1456A4" w14:paraId="33B28A6C" w14:textId="77777777" w:rsidTr="00023816">
        <w:trPr>
          <w:jc w:val="center"/>
        </w:trPr>
        <w:tc>
          <w:tcPr>
            <w:tcW w:w="1559" w:type="dxa"/>
          </w:tcPr>
          <w:p w14:paraId="42D20117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14:paraId="0D80AAB2" w14:textId="7B01AD8D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8" w:type="dxa"/>
          </w:tcPr>
          <w:p w14:paraId="1C213240" w14:textId="69E22A8C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92" w:type="dxa"/>
          </w:tcPr>
          <w:p w14:paraId="409194F2" w14:textId="40F00C9A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8" w:type="dxa"/>
          </w:tcPr>
          <w:p w14:paraId="2C0BDDA2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5" w:type="dxa"/>
          </w:tcPr>
          <w:p w14:paraId="5E4261E6" w14:textId="49F72D90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</w:tr>
    </w:tbl>
    <w:p w14:paraId="21EDFEF9" w14:textId="77777777" w:rsidR="001456A4" w:rsidRDefault="001456A4" w:rsidP="001456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6 bits</w:t>
      </w:r>
      <w:r>
        <w:rPr>
          <w:b/>
          <w:bCs/>
          <w:sz w:val="32"/>
          <w:szCs w:val="32"/>
        </w:rPr>
        <w:tab/>
        <w:t xml:space="preserve">       5 bits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  <w:t>5 bits</w:t>
      </w:r>
      <w:proofErr w:type="gramStart"/>
      <w:r>
        <w:rPr>
          <w:b/>
          <w:bCs/>
          <w:sz w:val="32"/>
          <w:szCs w:val="32"/>
        </w:rPr>
        <w:tab/>
        <w:t xml:space="preserve">  5</w:t>
      </w:r>
      <w:proofErr w:type="gramEnd"/>
      <w:r>
        <w:rPr>
          <w:b/>
          <w:bCs/>
          <w:sz w:val="32"/>
          <w:szCs w:val="32"/>
        </w:rPr>
        <w:t xml:space="preserve">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  <w:t xml:space="preserve">    6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1456A4" w14:paraId="27567464" w14:textId="77777777" w:rsidTr="00023816">
        <w:trPr>
          <w:jc w:val="center"/>
        </w:trPr>
        <w:tc>
          <w:tcPr>
            <w:tcW w:w="1559" w:type="dxa"/>
          </w:tcPr>
          <w:p w14:paraId="2F6023F0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</w:t>
            </w:r>
          </w:p>
        </w:tc>
        <w:tc>
          <w:tcPr>
            <w:tcW w:w="1558" w:type="dxa"/>
          </w:tcPr>
          <w:p w14:paraId="164F8123" w14:textId="6DFD258D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 000</w:t>
            </w:r>
          </w:p>
        </w:tc>
        <w:tc>
          <w:tcPr>
            <w:tcW w:w="1558" w:type="dxa"/>
          </w:tcPr>
          <w:p w14:paraId="0319D21E" w14:textId="73C947BC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 xml:space="preserve"> 0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92" w:type="dxa"/>
          </w:tcPr>
          <w:p w14:paraId="109E776F" w14:textId="6646AAEB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0</w:t>
            </w:r>
            <w:r>
              <w:rPr>
                <w:b/>
                <w:bCs/>
                <w:sz w:val="32"/>
                <w:szCs w:val="32"/>
              </w:rPr>
              <w:t xml:space="preserve"> 0</w:t>
            </w:r>
          </w:p>
        </w:tc>
        <w:tc>
          <w:tcPr>
            <w:tcW w:w="1558" w:type="dxa"/>
          </w:tcPr>
          <w:p w14:paraId="2A588916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 00</w:t>
            </w:r>
          </w:p>
        </w:tc>
        <w:tc>
          <w:tcPr>
            <w:tcW w:w="1525" w:type="dxa"/>
          </w:tcPr>
          <w:p w14:paraId="218FDE78" w14:textId="29F26D30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0 </w:t>
            </w:r>
            <w:r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</w:tbl>
    <w:p w14:paraId="56D2884E" w14:textId="74A02E66" w:rsidR="001456A4" w:rsidRDefault="001456A4" w:rsidP="001456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0</w:t>
      </w:r>
      <w:r>
        <w:rPr>
          <w:b/>
          <w:bCs/>
          <w:sz w:val="32"/>
          <w:szCs w:val="32"/>
        </w:rPr>
        <w:t>2058</w:t>
      </w:r>
      <w:r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22</w:t>
      </w:r>
    </w:p>
    <w:p w14:paraId="4020EDE0" w14:textId="324872EF" w:rsidR="001456A4" w:rsidRPr="00990906" w:rsidRDefault="001456A4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addi $t</w:t>
      </w:r>
      <w:proofErr w:type="gramStart"/>
      <w:r w:rsidRPr="00990906">
        <w:rPr>
          <w:b/>
          <w:bCs/>
          <w:sz w:val="32"/>
          <w:szCs w:val="32"/>
        </w:rPr>
        <w:t>0,$</w:t>
      </w:r>
      <w:proofErr w:type="gramEnd"/>
      <w:r w:rsidRPr="00990906">
        <w:rPr>
          <w:b/>
          <w:bCs/>
          <w:sz w:val="32"/>
          <w:szCs w:val="32"/>
        </w:rPr>
        <w:t>t0,1</w:t>
      </w:r>
      <w:r w:rsidRPr="00990906">
        <w:rPr>
          <w:b/>
          <w:bCs/>
          <w:sz w:val="32"/>
          <w:szCs w:val="32"/>
        </w:rPr>
        <w:t xml:space="preserve"> 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1456A4" w14:paraId="0C36F328" w14:textId="77777777" w:rsidTr="00023816">
        <w:trPr>
          <w:jc w:val="center"/>
        </w:trPr>
        <w:tc>
          <w:tcPr>
            <w:tcW w:w="2337" w:type="dxa"/>
          </w:tcPr>
          <w:p w14:paraId="07D335B6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4CC029CF" w14:textId="0480FA32" w:rsidR="001456A4" w:rsidRDefault="00704A3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14:paraId="0310C7DD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05" w:type="dxa"/>
          </w:tcPr>
          <w:p w14:paraId="35D01EB6" w14:textId="3638F78A" w:rsidR="001456A4" w:rsidRDefault="00704A3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2BA1C0FB" w14:textId="77777777" w:rsidR="001456A4" w:rsidRDefault="001456A4" w:rsidP="001456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1456A4" w14:paraId="45255324" w14:textId="77777777" w:rsidTr="00023816">
        <w:trPr>
          <w:jc w:val="center"/>
        </w:trPr>
        <w:tc>
          <w:tcPr>
            <w:tcW w:w="2337" w:type="dxa"/>
          </w:tcPr>
          <w:p w14:paraId="6ADC9BD8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2C53A548" w14:textId="16699E94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704A3B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000</w:t>
            </w:r>
          </w:p>
        </w:tc>
        <w:tc>
          <w:tcPr>
            <w:tcW w:w="1800" w:type="dxa"/>
          </w:tcPr>
          <w:p w14:paraId="1FF87FB8" w14:textId="77777777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1000</w:t>
            </w:r>
          </w:p>
        </w:tc>
        <w:tc>
          <w:tcPr>
            <w:tcW w:w="3505" w:type="dxa"/>
          </w:tcPr>
          <w:p w14:paraId="1B48710A" w14:textId="58825305" w:rsidR="001456A4" w:rsidRDefault="001456A4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00 0000 000</w:t>
            </w:r>
            <w:r w:rsidR="00704A3B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3FB9656C" w14:textId="74F082B2" w:rsidR="00704A3B" w:rsidRDefault="00704A3B" w:rsidP="00704A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2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08000</w:t>
      </w:r>
      <w:r>
        <w:rPr>
          <w:b/>
          <w:bCs/>
          <w:sz w:val="32"/>
          <w:szCs w:val="32"/>
        </w:rPr>
        <w:t>1</w:t>
      </w:r>
    </w:p>
    <w:p w14:paraId="49D2D063" w14:textId="5002BE59" w:rsidR="00704A3B" w:rsidRPr="00990906" w:rsidRDefault="00704A3B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j while</w:t>
      </w:r>
      <w:r w:rsidRPr="00990906">
        <w:rPr>
          <w:b/>
          <w:bCs/>
          <w:sz w:val="32"/>
          <w:szCs w:val="32"/>
        </w:rPr>
        <w:t xml:space="preserve"> -&gt; J-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04A3B" w14:paraId="74D47C26" w14:textId="77777777" w:rsidTr="00023816">
        <w:tc>
          <w:tcPr>
            <w:tcW w:w="2425" w:type="dxa"/>
          </w:tcPr>
          <w:p w14:paraId="7EB61501" w14:textId="77777777" w:rsidR="00704A3B" w:rsidRDefault="00704A3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25" w:type="dxa"/>
          </w:tcPr>
          <w:p w14:paraId="2A50B24A" w14:textId="6DC25CBF" w:rsidR="00704A3B" w:rsidRDefault="00704A3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 = 0x004000</w:t>
            </w: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53CAD9E3" w14:textId="18436018" w:rsidR="00704A3B" w:rsidRDefault="00704A3B" w:rsidP="00704A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34576">
        <w:rPr>
          <w:b/>
          <w:bCs/>
          <w:sz w:val="32"/>
          <w:szCs w:val="32"/>
        </w:rPr>
        <w:t>26 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04A3B" w14:paraId="1DBB4D71" w14:textId="77777777" w:rsidTr="00023816">
        <w:tc>
          <w:tcPr>
            <w:tcW w:w="2425" w:type="dxa"/>
          </w:tcPr>
          <w:p w14:paraId="0498E409" w14:textId="77777777" w:rsidR="00704A3B" w:rsidRDefault="00704A3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10</w:t>
            </w:r>
          </w:p>
        </w:tc>
        <w:tc>
          <w:tcPr>
            <w:tcW w:w="6925" w:type="dxa"/>
          </w:tcPr>
          <w:p w14:paraId="7870E2D7" w14:textId="538069B4" w:rsidR="00704A3B" w:rsidRDefault="00704A3B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00</w:t>
            </w:r>
            <w:r w:rsidR="003413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1</w:t>
            </w:r>
            <w:r w:rsidR="003413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 w:rsidR="003413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 w:rsidR="003413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 w:rsidR="003413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 w:rsidR="003413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01</w:t>
            </w:r>
          </w:p>
        </w:tc>
      </w:tr>
    </w:tbl>
    <w:p w14:paraId="1983DB16" w14:textId="185456BC" w:rsidR="00341328" w:rsidRDefault="00341328" w:rsidP="003413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0810000</w:t>
      </w:r>
      <w:r>
        <w:rPr>
          <w:b/>
          <w:bCs/>
          <w:sz w:val="32"/>
          <w:szCs w:val="32"/>
        </w:rPr>
        <w:t>D</w:t>
      </w:r>
    </w:p>
    <w:p w14:paraId="670CADE7" w14:textId="049CEA78" w:rsidR="001456A4" w:rsidRPr="00990906" w:rsidRDefault="00341328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lastRenderedPageBreak/>
        <w:t>if: slt $t</w:t>
      </w:r>
      <w:proofErr w:type="gramStart"/>
      <w:r w:rsidRPr="00990906">
        <w:rPr>
          <w:b/>
          <w:bCs/>
          <w:sz w:val="32"/>
          <w:szCs w:val="32"/>
        </w:rPr>
        <w:t>5,$</w:t>
      </w:r>
      <w:proofErr w:type="gramEnd"/>
      <w:r w:rsidRPr="00990906">
        <w:rPr>
          <w:b/>
          <w:bCs/>
          <w:sz w:val="32"/>
          <w:szCs w:val="32"/>
        </w:rPr>
        <w:t>s0,$0</w:t>
      </w:r>
      <w:r w:rsidRPr="00990906">
        <w:rPr>
          <w:b/>
          <w:bCs/>
          <w:sz w:val="32"/>
          <w:szCs w:val="32"/>
        </w:rPr>
        <w:t xml:space="preserve"> -&gt; R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341328" w14:paraId="2499DCF5" w14:textId="77777777" w:rsidTr="00023816">
        <w:trPr>
          <w:jc w:val="center"/>
        </w:trPr>
        <w:tc>
          <w:tcPr>
            <w:tcW w:w="1559" w:type="dxa"/>
          </w:tcPr>
          <w:p w14:paraId="0EF16A90" w14:textId="77777777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14:paraId="5E91CB6F" w14:textId="5ABF607B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8" w:type="dxa"/>
          </w:tcPr>
          <w:p w14:paraId="1A365936" w14:textId="039A7E3F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14:paraId="32093812" w14:textId="2503DEAE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8" w:type="dxa"/>
          </w:tcPr>
          <w:p w14:paraId="26B8E102" w14:textId="77777777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5" w:type="dxa"/>
          </w:tcPr>
          <w:p w14:paraId="1D9CD4BB" w14:textId="77777777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</w:p>
        </w:tc>
      </w:tr>
    </w:tbl>
    <w:p w14:paraId="4B83ED49" w14:textId="77777777" w:rsidR="00341328" w:rsidRDefault="00341328" w:rsidP="003413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6 bits</w:t>
      </w:r>
      <w:r>
        <w:rPr>
          <w:b/>
          <w:bCs/>
          <w:sz w:val="32"/>
          <w:szCs w:val="32"/>
        </w:rPr>
        <w:tab/>
        <w:t xml:space="preserve">       5 bits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  <w:t>5 bits</w:t>
      </w:r>
      <w:proofErr w:type="gramStart"/>
      <w:r>
        <w:rPr>
          <w:b/>
          <w:bCs/>
          <w:sz w:val="32"/>
          <w:szCs w:val="32"/>
        </w:rPr>
        <w:tab/>
        <w:t xml:space="preserve">  5</w:t>
      </w:r>
      <w:proofErr w:type="gramEnd"/>
      <w:r>
        <w:rPr>
          <w:b/>
          <w:bCs/>
          <w:sz w:val="32"/>
          <w:szCs w:val="32"/>
        </w:rPr>
        <w:t xml:space="preserve">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  <w:t xml:space="preserve">    6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92"/>
        <w:gridCol w:w="1558"/>
        <w:gridCol w:w="1525"/>
      </w:tblGrid>
      <w:tr w:rsidR="00341328" w14:paraId="19FBFCB6" w14:textId="77777777" w:rsidTr="00023816">
        <w:trPr>
          <w:jc w:val="center"/>
        </w:trPr>
        <w:tc>
          <w:tcPr>
            <w:tcW w:w="1559" w:type="dxa"/>
          </w:tcPr>
          <w:p w14:paraId="51E6DCDB" w14:textId="77777777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</w:t>
            </w:r>
          </w:p>
        </w:tc>
        <w:tc>
          <w:tcPr>
            <w:tcW w:w="1558" w:type="dxa"/>
          </w:tcPr>
          <w:p w14:paraId="20B3AC01" w14:textId="35DA2910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 000</w:t>
            </w:r>
          </w:p>
        </w:tc>
        <w:tc>
          <w:tcPr>
            <w:tcW w:w="1558" w:type="dxa"/>
          </w:tcPr>
          <w:p w14:paraId="27DA722A" w14:textId="21095E51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 xml:space="preserve"> 0000</w:t>
            </w:r>
          </w:p>
        </w:tc>
        <w:tc>
          <w:tcPr>
            <w:tcW w:w="1592" w:type="dxa"/>
          </w:tcPr>
          <w:p w14:paraId="025A79E5" w14:textId="48D5137C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110 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14:paraId="6403085A" w14:textId="77777777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 00</w:t>
            </w:r>
          </w:p>
        </w:tc>
        <w:tc>
          <w:tcPr>
            <w:tcW w:w="1525" w:type="dxa"/>
          </w:tcPr>
          <w:p w14:paraId="63644D72" w14:textId="77777777" w:rsidR="00341328" w:rsidRDefault="00341328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 1010</w:t>
            </w:r>
          </w:p>
        </w:tc>
      </w:tr>
    </w:tbl>
    <w:p w14:paraId="5DABD10F" w14:textId="068BDA64" w:rsidR="00341328" w:rsidRDefault="00341328" w:rsidP="003413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0</w:t>
      </w:r>
      <w:r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2A</w:t>
      </w:r>
    </w:p>
    <w:p w14:paraId="12DBA263" w14:textId="286D8632" w:rsidR="00341328" w:rsidRPr="00990906" w:rsidRDefault="00341328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beq $t</w:t>
      </w:r>
      <w:proofErr w:type="gramStart"/>
      <w:r w:rsidRPr="00990906">
        <w:rPr>
          <w:b/>
          <w:bCs/>
          <w:sz w:val="32"/>
          <w:szCs w:val="32"/>
        </w:rPr>
        <w:t>5,$</w:t>
      </w:r>
      <w:proofErr w:type="gramEnd"/>
      <w:r w:rsidRPr="00990906">
        <w:rPr>
          <w:b/>
          <w:bCs/>
          <w:sz w:val="32"/>
          <w:szCs w:val="32"/>
        </w:rPr>
        <w:t>0,done</w:t>
      </w:r>
      <w:r w:rsidR="008D1D49" w:rsidRPr="00990906">
        <w:rPr>
          <w:b/>
          <w:bCs/>
          <w:sz w:val="32"/>
          <w:szCs w:val="32"/>
        </w:rPr>
        <w:t xml:space="preserve"> 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8D1D49" w14:paraId="1B2F5DA8" w14:textId="77777777" w:rsidTr="00023816">
        <w:trPr>
          <w:jc w:val="center"/>
        </w:trPr>
        <w:tc>
          <w:tcPr>
            <w:tcW w:w="2337" w:type="dxa"/>
          </w:tcPr>
          <w:p w14:paraId="08118133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14:paraId="2296239F" w14:textId="37BD3EFB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74E15709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05" w:type="dxa"/>
          </w:tcPr>
          <w:p w14:paraId="03D4F107" w14:textId="1A1C063B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4A9F8A87" w14:textId="77777777" w:rsidR="008D1D49" w:rsidRDefault="008D1D49" w:rsidP="008D1D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8D1D49" w14:paraId="7B78C827" w14:textId="77777777" w:rsidTr="00023816">
        <w:trPr>
          <w:jc w:val="center"/>
        </w:trPr>
        <w:tc>
          <w:tcPr>
            <w:tcW w:w="2337" w:type="dxa"/>
          </w:tcPr>
          <w:p w14:paraId="64F4F9F7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1 00</w:t>
            </w:r>
          </w:p>
        </w:tc>
        <w:tc>
          <w:tcPr>
            <w:tcW w:w="1708" w:type="dxa"/>
          </w:tcPr>
          <w:p w14:paraId="252675F0" w14:textId="32832DBB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 10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4F873FAB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0000</w:t>
            </w:r>
          </w:p>
        </w:tc>
        <w:tc>
          <w:tcPr>
            <w:tcW w:w="3505" w:type="dxa"/>
          </w:tcPr>
          <w:p w14:paraId="12A267E7" w14:textId="5120FAF8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 0000 0000 00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440FA16" w14:textId="33967A73" w:rsidR="008D1D49" w:rsidRDefault="008D1D49" w:rsidP="008D1D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11</w:t>
      </w:r>
      <w:r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0000</w:t>
      </w:r>
      <w:r>
        <w:rPr>
          <w:b/>
          <w:bCs/>
          <w:sz w:val="32"/>
          <w:szCs w:val="32"/>
        </w:rPr>
        <w:t>1</w:t>
      </w:r>
    </w:p>
    <w:p w14:paraId="0CC1F646" w14:textId="78BCCCCE" w:rsidR="008D1D49" w:rsidRPr="00990906" w:rsidRDefault="008D1D49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addi $t</w:t>
      </w:r>
      <w:proofErr w:type="gramStart"/>
      <w:r w:rsidRPr="00990906">
        <w:rPr>
          <w:b/>
          <w:bCs/>
          <w:sz w:val="32"/>
          <w:szCs w:val="32"/>
        </w:rPr>
        <w:t>0,$</w:t>
      </w:r>
      <w:proofErr w:type="gramEnd"/>
      <w:r w:rsidRPr="00990906">
        <w:rPr>
          <w:b/>
          <w:bCs/>
          <w:sz w:val="32"/>
          <w:szCs w:val="32"/>
        </w:rPr>
        <w:t xml:space="preserve">t0,-1  </w:t>
      </w:r>
      <w:r w:rsidRPr="00990906">
        <w:rPr>
          <w:b/>
          <w:bCs/>
          <w:sz w:val="32"/>
          <w:szCs w:val="32"/>
        </w:rPr>
        <w:t>-&gt; I-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8D1D49" w14:paraId="5581FA75" w14:textId="77777777" w:rsidTr="00023816">
        <w:trPr>
          <w:jc w:val="center"/>
        </w:trPr>
        <w:tc>
          <w:tcPr>
            <w:tcW w:w="2337" w:type="dxa"/>
          </w:tcPr>
          <w:p w14:paraId="19951F84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8" w:type="dxa"/>
          </w:tcPr>
          <w:p w14:paraId="08E6C6D3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14:paraId="18664527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05" w:type="dxa"/>
          </w:tcPr>
          <w:p w14:paraId="26779AFF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8544E5D" w14:textId="77777777" w:rsidR="008D1D49" w:rsidRDefault="008D1D49" w:rsidP="008D1D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8D1D49" w14:paraId="0E7F4C22" w14:textId="77777777" w:rsidTr="00023816">
        <w:trPr>
          <w:jc w:val="center"/>
        </w:trPr>
        <w:tc>
          <w:tcPr>
            <w:tcW w:w="2337" w:type="dxa"/>
          </w:tcPr>
          <w:p w14:paraId="6026C6E4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10 00</w:t>
            </w:r>
          </w:p>
        </w:tc>
        <w:tc>
          <w:tcPr>
            <w:tcW w:w="1708" w:type="dxa"/>
          </w:tcPr>
          <w:p w14:paraId="4AA902A0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 000</w:t>
            </w:r>
          </w:p>
        </w:tc>
        <w:tc>
          <w:tcPr>
            <w:tcW w:w="1800" w:type="dxa"/>
          </w:tcPr>
          <w:p w14:paraId="50D6A03F" w14:textId="77777777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1000</w:t>
            </w:r>
          </w:p>
        </w:tc>
        <w:tc>
          <w:tcPr>
            <w:tcW w:w="3505" w:type="dxa"/>
          </w:tcPr>
          <w:p w14:paraId="54CE6ED9" w14:textId="7FA6CE9A" w:rsidR="008D1D49" w:rsidRDefault="008D1D49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1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1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1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11</w:t>
            </w:r>
          </w:p>
        </w:tc>
      </w:tr>
    </w:tbl>
    <w:p w14:paraId="2649DC63" w14:textId="669B1F52" w:rsidR="008D1D49" w:rsidRDefault="008D1D49" w:rsidP="008D1D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2108</w:t>
      </w:r>
      <w:r>
        <w:rPr>
          <w:b/>
          <w:bCs/>
          <w:sz w:val="32"/>
          <w:szCs w:val="32"/>
        </w:rPr>
        <w:t>FFFF</w:t>
      </w:r>
    </w:p>
    <w:p w14:paraId="680D7A42" w14:textId="260FAC7A" w:rsidR="00990906" w:rsidRPr="00990906" w:rsidRDefault="00990906" w:rsidP="0099090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0906">
        <w:rPr>
          <w:b/>
          <w:bCs/>
          <w:sz w:val="32"/>
          <w:szCs w:val="32"/>
        </w:rPr>
        <w:t>done:</w:t>
      </w:r>
      <w:r w:rsidRPr="00990906">
        <w:rPr>
          <w:b/>
          <w:bCs/>
          <w:sz w:val="32"/>
          <w:szCs w:val="32"/>
        </w:rPr>
        <w:t xml:space="preserve"> </w:t>
      </w:r>
      <w:r w:rsidRPr="00990906">
        <w:rPr>
          <w:b/>
          <w:bCs/>
          <w:sz w:val="32"/>
          <w:szCs w:val="32"/>
        </w:rPr>
        <w:t>sw $t0,8($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990906" w14:paraId="73682FFC" w14:textId="77777777" w:rsidTr="00023816">
        <w:trPr>
          <w:jc w:val="center"/>
        </w:trPr>
        <w:tc>
          <w:tcPr>
            <w:tcW w:w="2337" w:type="dxa"/>
          </w:tcPr>
          <w:p w14:paraId="551B0737" w14:textId="11F2B8E2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708" w:type="dxa"/>
          </w:tcPr>
          <w:p w14:paraId="08F0A525" w14:textId="77777777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14:paraId="12FC3FF4" w14:textId="77777777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05" w:type="dxa"/>
          </w:tcPr>
          <w:p w14:paraId="722E405D" w14:textId="16551F31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14:paraId="1CD5E377" w14:textId="77777777" w:rsidR="00990906" w:rsidRDefault="00990906" w:rsidP="009909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bits</w:t>
      </w:r>
      <w:r>
        <w:rPr>
          <w:b/>
          <w:bCs/>
          <w:sz w:val="32"/>
          <w:szCs w:val="32"/>
        </w:rPr>
        <w:tab/>
        <w:t xml:space="preserve">    5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 bi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990906" w14:paraId="5701B478" w14:textId="77777777" w:rsidTr="00023816">
        <w:trPr>
          <w:jc w:val="center"/>
        </w:trPr>
        <w:tc>
          <w:tcPr>
            <w:tcW w:w="2337" w:type="dxa"/>
          </w:tcPr>
          <w:p w14:paraId="39D4846A" w14:textId="288B2BAD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 xml:space="preserve">10 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08" w:type="dxa"/>
          </w:tcPr>
          <w:p w14:paraId="28E89E4A" w14:textId="6229482B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 xml:space="preserve"> 000</w:t>
            </w:r>
          </w:p>
        </w:tc>
        <w:tc>
          <w:tcPr>
            <w:tcW w:w="1800" w:type="dxa"/>
          </w:tcPr>
          <w:p w14:paraId="7F0D572B" w14:textId="77777777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1000</w:t>
            </w:r>
          </w:p>
        </w:tc>
        <w:tc>
          <w:tcPr>
            <w:tcW w:w="3505" w:type="dxa"/>
          </w:tcPr>
          <w:p w14:paraId="3DD6081A" w14:textId="01EF00D7" w:rsidR="00990906" w:rsidRDefault="00990906" w:rsidP="00023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0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000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000</w:t>
            </w:r>
          </w:p>
        </w:tc>
      </w:tr>
    </w:tbl>
    <w:p w14:paraId="6B8196F2" w14:textId="6AFC89B2" w:rsidR="00990906" w:rsidRDefault="00990906" w:rsidP="009909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code in hexadecimal format-&gt; 0x</w:t>
      </w:r>
      <w:r>
        <w:rPr>
          <w:b/>
          <w:bCs/>
          <w:sz w:val="32"/>
          <w:szCs w:val="32"/>
        </w:rPr>
        <w:t>AC</w:t>
      </w:r>
      <w:r>
        <w:rPr>
          <w:b/>
          <w:bCs/>
          <w:sz w:val="32"/>
          <w:szCs w:val="32"/>
        </w:rPr>
        <w:t>08</w:t>
      </w:r>
      <w:r>
        <w:rPr>
          <w:b/>
          <w:bCs/>
          <w:sz w:val="32"/>
          <w:szCs w:val="32"/>
        </w:rPr>
        <w:t>0008</w:t>
      </w:r>
    </w:p>
    <w:p w14:paraId="7E09EC33" w14:textId="25B0CE0B" w:rsidR="008D1D49" w:rsidRDefault="008D1D49" w:rsidP="00990906">
      <w:pPr>
        <w:rPr>
          <w:b/>
          <w:bCs/>
          <w:sz w:val="32"/>
          <w:szCs w:val="32"/>
        </w:rPr>
      </w:pPr>
    </w:p>
    <w:p w14:paraId="0ADD5145" w14:textId="67836C4D" w:rsidR="005571B9" w:rsidRDefault="005571B9" w:rsidP="00990906">
      <w:pPr>
        <w:rPr>
          <w:b/>
          <w:bCs/>
          <w:sz w:val="32"/>
          <w:szCs w:val="32"/>
        </w:rPr>
      </w:pPr>
    </w:p>
    <w:p w14:paraId="37DEB491" w14:textId="75C1FC68" w:rsidR="005571B9" w:rsidRDefault="005571B9" w:rsidP="00990906">
      <w:pPr>
        <w:rPr>
          <w:b/>
          <w:bCs/>
          <w:sz w:val="32"/>
          <w:szCs w:val="32"/>
        </w:rPr>
      </w:pPr>
    </w:p>
    <w:p w14:paraId="5D704076" w14:textId="78A18708" w:rsidR="005571B9" w:rsidRDefault="005571B9" w:rsidP="009909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horzAnchor="margin" w:tblpXSpec="center" w:tblpY="823"/>
        <w:tblW w:w="1088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871"/>
        <w:gridCol w:w="1880"/>
        <w:gridCol w:w="3220"/>
        <w:gridCol w:w="3914"/>
      </w:tblGrid>
      <w:tr w:rsidR="00A91BB7" w14:paraId="71AFAE1F" w14:textId="2E9E0D05" w:rsidTr="00FB23EE">
        <w:tc>
          <w:tcPr>
            <w:tcW w:w="1871" w:type="dxa"/>
            <w:shd w:val="clear" w:color="auto" w:fill="DEEAF6" w:themeFill="accent5" w:themeFillTint="33"/>
          </w:tcPr>
          <w:p w14:paraId="30AB4B9C" w14:textId="724C3FE7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ddress</w:t>
            </w:r>
          </w:p>
        </w:tc>
        <w:tc>
          <w:tcPr>
            <w:tcW w:w="1880" w:type="dxa"/>
            <w:shd w:val="clear" w:color="auto" w:fill="DEEAF6" w:themeFill="accent5" w:themeFillTint="33"/>
          </w:tcPr>
          <w:p w14:paraId="368064AF" w14:textId="6837A265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chine </w:t>
            </w:r>
          </w:p>
        </w:tc>
        <w:tc>
          <w:tcPr>
            <w:tcW w:w="3220" w:type="dxa"/>
            <w:shd w:val="clear" w:color="auto" w:fill="DEEAF6" w:themeFill="accent5" w:themeFillTint="33"/>
          </w:tcPr>
          <w:p w14:paraId="76A34C36" w14:textId="43F1A827" w:rsidR="00A91BB7" w:rsidRPr="007B5099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embly</w:t>
            </w:r>
          </w:p>
        </w:tc>
        <w:tc>
          <w:tcPr>
            <w:tcW w:w="3914" w:type="dxa"/>
            <w:shd w:val="clear" w:color="auto" w:fill="DEEAF6" w:themeFill="accent5" w:themeFillTint="33"/>
          </w:tcPr>
          <w:p w14:paraId="00663211" w14:textId="670B91A2" w:rsidR="00A91BB7" w:rsidRPr="0073099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A91BB7" w14:paraId="2BFAFD24" w14:textId="6B9B60F5" w:rsidTr="00FB23EE">
        <w:tc>
          <w:tcPr>
            <w:tcW w:w="1871" w:type="dxa"/>
            <w:shd w:val="clear" w:color="auto" w:fill="DEEAF6" w:themeFill="accent5" w:themeFillTint="33"/>
          </w:tcPr>
          <w:p w14:paraId="1CE90E8F" w14:textId="77777777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0</w:t>
            </w:r>
          </w:p>
          <w:p w14:paraId="63DEAD5C" w14:textId="5D419A4B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  <w:p w14:paraId="39B7EE0E" w14:textId="2865F236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  <w:p w14:paraId="2BA3E228" w14:textId="15BF39FE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</w:t>
            </w:r>
            <w:r>
              <w:rPr>
                <w:b/>
                <w:bCs/>
                <w:sz w:val="32"/>
                <w:szCs w:val="32"/>
              </w:rPr>
              <w:t>c</w:t>
            </w:r>
          </w:p>
          <w:p w14:paraId="330F8A6F" w14:textId="603E127B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  <w:p w14:paraId="78098BDF" w14:textId="2C651F14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14</w:t>
            </w:r>
          </w:p>
          <w:p w14:paraId="579D7BA1" w14:textId="20F1BF02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18</w:t>
            </w:r>
          </w:p>
          <w:p w14:paraId="1F621FAF" w14:textId="28E03AEB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1c</w:t>
            </w:r>
          </w:p>
          <w:p w14:paraId="2E473E44" w14:textId="562652A9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  <w:p w14:paraId="33540AF7" w14:textId="219EBCC5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  <w:p w14:paraId="3890CC2D" w14:textId="09129156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  <w:p w14:paraId="77DF9BDC" w14:textId="44D16F64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2c</w:t>
            </w:r>
          </w:p>
          <w:p w14:paraId="4FB8FA84" w14:textId="2D19341D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  <w:p w14:paraId="110904CC" w14:textId="5AA754C8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34</w:t>
            </w:r>
          </w:p>
          <w:p w14:paraId="7CCCB726" w14:textId="7BE5A905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38</w:t>
            </w:r>
          </w:p>
          <w:p w14:paraId="533D4DA7" w14:textId="5E3C2D97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3c</w:t>
            </w:r>
          </w:p>
          <w:p w14:paraId="2BC252C7" w14:textId="7E6E884B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40</w:t>
            </w:r>
          </w:p>
          <w:p w14:paraId="48C26BDA" w14:textId="1B679F5D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44</w:t>
            </w:r>
          </w:p>
          <w:p w14:paraId="40E3A5B0" w14:textId="3DE9405E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48</w:t>
            </w:r>
          </w:p>
          <w:p w14:paraId="324844E6" w14:textId="32205AE5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4c</w:t>
            </w:r>
          </w:p>
          <w:p w14:paraId="7AC6C675" w14:textId="146E8237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  <w:p w14:paraId="11D4A160" w14:textId="4C3566CD" w:rsidR="00A91BB7" w:rsidRDefault="00A91BB7" w:rsidP="00A91B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</w:t>
            </w: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880" w:type="dxa"/>
            <w:shd w:val="clear" w:color="auto" w:fill="DEEAF6" w:themeFill="accent5" w:themeFillTint="33"/>
          </w:tcPr>
          <w:p w14:paraId="46F563F5" w14:textId="111FF3B2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040007</w:t>
            </w:r>
          </w:p>
          <w:p w14:paraId="4F087FAD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050001</w:t>
            </w:r>
          </w:p>
          <w:p w14:paraId="1416E93D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100000</w:t>
            </w:r>
          </w:p>
          <w:p w14:paraId="4DFE9763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110003</w:t>
            </w:r>
          </w:p>
          <w:p w14:paraId="3B027CB8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0855820</w:t>
            </w:r>
          </w:p>
          <w:p w14:paraId="69776AD2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16BFFFF</w:t>
            </w:r>
          </w:p>
          <w:p w14:paraId="2549DB2C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080000</w:t>
            </w:r>
          </w:p>
          <w:p w14:paraId="1D69FB82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080000D</w:t>
            </w:r>
          </w:p>
          <w:p w14:paraId="05E25983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8100009</w:t>
            </w:r>
          </w:p>
          <w:p w14:paraId="57909B4E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2200003</w:t>
            </w:r>
          </w:p>
          <w:p w14:paraId="61A2D953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20B8020</w:t>
            </w:r>
          </w:p>
          <w:p w14:paraId="3F7824C3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231FFFF</w:t>
            </w:r>
          </w:p>
          <w:p w14:paraId="7F271DFC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8100009</w:t>
            </w:r>
          </w:p>
          <w:p w14:paraId="1AB641E3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010602A</w:t>
            </w:r>
          </w:p>
          <w:p w14:paraId="5D0A6653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1800003</w:t>
            </w:r>
          </w:p>
          <w:p w14:paraId="73045537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2058022</w:t>
            </w:r>
          </w:p>
          <w:p w14:paraId="084621BC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1080001</w:t>
            </w:r>
          </w:p>
          <w:p w14:paraId="0588DB6E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810000D</w:t>
            </w:r>
          </w:p>
          <w:p w14:paraId="6E56ABED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200682A</w:t>
            </w:r>
          </w:p>
          <w:p w14:paraId="0E0EA04E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1A00001</w:t>
            </w:r>
          </w:p>
          <w:p w14:paraId="622897E4" w14:textId="77777777" w:rsidR="00A91BB7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108FFFF</w:t>
            </w:r>
          </w:p>
          <w:p w14:paraId="03FA14C2" w14:textId="7DA0CBD1" w:rsidR="00A91BB7" w:rsidRPr="005571B9" w:rsidRDefault="00A91BB7" w:rsidP="00A91BB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AC080008</w:t>
            </w:r>
          </w:p>
        </w:tc>
        <w:tc>
          <w:tcPr>
            <w:tcW w:w="3220" w:type="dxa"/>
            <w:shd w:val="clear" w:color="auto" w:fill="DEEAF6" w:themeFill="accent5" w:themeFillTint="33"/>
          </w:tcPr>
          <w:p w14:paraId="55C3D750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a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7 </w:t>
            </w:r>
          </w:p>
          <w:p w14:paraId="5528077B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a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1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1  </w:t>
            </w:r>
          </w:p>
          <w:p w14:paraId="7BB3D757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s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0  </w:t>
            </w:r>
          </w:p>
          <w:p w14:paraId="3D5926C2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s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1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3 </w:t>
            </w:r>
          </w:p>
          <w:p w14:paraId="2030A796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3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a0,$a1  </w:t>
            </w:r>
          </w:p>
          <w:p w14:paraId="0599E76F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3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t3,-1  </w:t>
            </w:r>
          </w:p>
          <w:p w14:paraId="7C503ACD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0 </w:t>
            </w:r>
          </w:p>
          <w:p w14:paraId="2CECD47E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beq $a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done </w:t>
            </w:r>
          </w:p>
          <w:p w14:paraId="14A0AFBB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j else</w:t>
            </w:r>
          </w:p>
          <w:p w14:paraId="7382571F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els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B5099">
              <w:rPr>
                <w:b/>
                <w:bCs/>
                <w:sz w:val="32"/>
                <w:szCs w:val="32"/>
              </w:rPr>
              <w:t>beq $s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1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>0,while</w:t>
            </w:r>
          </w:p>
          <w:p w14:paraId="6A553752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 $s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s0,$t3  </w:t>
            </w:r>
          </w:p>
          <w:p w14:paraId="623836C1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s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1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s1,-1  </w:t>
            </w:r>
          </w:p>
          <w:p w14:paraId="21996E85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j else</w:t>
            </w:r>
          </w:p>
          <w:p w14:paraId="1631A715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whil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B5099">
              <w:rPr>
                <w:b/>
                <w:bCs/>
                <w:sz w:val="32"/>
                <w:szCs w:val="32"/>
              </w:rPr>
              <w:t>slt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4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$s0 </w:t>
            </w:r>
          </w:p>
          <w:p w14:paraId="09E37E0A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beq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4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0,if  </w:t>
            </w:r>
          </w:p>
          <w:p w14:paraId="7766FBF4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sub $s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s0,$a1  </w:t>
            </w:r>
          </w:p>
          <w:p w14:paraId="44DCB3EE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t0,1 </w:t>
            </w:r>
          </w:p>
          <w:p w14:paraId="61EF87B4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j while</w:t>
            </w:r>
          </w:p>
          <w:p w14:paraId="3D35E0DA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if: slt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5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s0,$0 </w:t>
            </w:r>
          </w:p>
          <w:p w14:paraId="56FFEA94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beq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5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>0,done</w:t>
            </w:r>
          </w:p>
          <w:p w14:paraId="32D7125F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addi $t</w:t>
            </w:r>
            <w:proofErr w:type="gramStart"/>
            <w:r w:rsidRPr="007B5099">
              <w:rPr>
                <w:b/>
                <w:bCs/>
                <w:sz w:val="32"/>
                <w:szCs w:val="32"/>
              </w:rPr>
              <w:t>0,$</w:t>
            </w:r>
            <w:proofErr w:type="gramEnd"/>
            <w:r w:rsidRPr="007B5099">
              <w:rPr>
                <w:b/>
                <w:bCs/>
                <w:sz w:val="32"/>
                <w:szCs w:val="32"/>
              </w:rPr>
              <w:t xml:space="preserve">t0,-1  </w:t>
            </w:r>
          </w:p>
          <w:p w14:paraId="7FE8A1D9" w14:textId="77777777" w:rsidR="00A91BB7" w:rsidRPr="007B5099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B5099">
              <w:rPr>
                <w:b/>
                <w:bCs/>
                <w:sz w:val="32"/>
                <w:szCs w:val="32"/>
              </w:rPr>
              <w:t>don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B5099">
              <w:rPr>
                <w:b/>
                <w:bCs/>
                <w:sz w:val="32"/>
                <w:szCs w:val="32"/>
              </w:rPr>
              <w:t>sw $t0,8($0)</w:t>
            </w:r>
          </w:p>
          <w:p w14:paraId="3455AC68" w14:textId="77777777" w:rsidR="00A91BB7" w:rsidRDefault="00A91BB7" w:rsidP="007B509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14" w:type="dxa"/>
            <w:shd w:val="clear" w:color="auto" w:fill="DEEAF6" w:themeFill="accent5" w:themeFillTint="33"/>
          </w:tcPr>
          <w:p w14:paraId="1D65DB61" w14:textId="77777777" w:rsidR="00A91BB7" w:rsidRPr="00730997" w:rsidRDefault="00A91BB7" w:rsidP="007B5099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P = 7</w:t>
            </w:r>
          </w:p>
          <w:p w14:paraId="5B235531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T = 1</w:t>
            </w:r>
          </w:p>
          <w:p w14:paraId="00990B3F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total = 0</w:t>
            </w:r>
          </w:p>
          <w:p w14:paraId="28C8BCB2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Multicounts = 3</w:t>
            </w:r>
          </w:p>
          <w:p w14:paraId="4329CF76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P+T</w:t>
            </w:r>
          </w:p>
          <w:p w14:paraId="0AFCF746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P+T-1</w:t>
            </w:r>
          </w:p>
          <w:p w14:paraId="24F51B34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Wtime = 0</w:t>
            </w:r>
          </w:p>
          <w:p w14:paraId="2F43E619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</w:t>
            </w:r>
            <w:proofErr w:type="gramStart"/>
            <w:r w:rsidRPr="00730997">
              <w:rPr>
                <w:b/>
                <w:bCs/>
                <w:sz w:val="32"/>
                <w:szCs w:val="32"/>
              </w:rPr>
              <w:t>if</w:t>
            </w:r>
            <w:proofErr w:type="gramEnd"/>
            <w:r w:rsidRPr="00730997">
              <w:rPr>
                <w:b/>
                <w:bCs/>
                <w:sz w:val="32"/>
                <w:szCs w:val="32"/>
              </w:rPr>
              <w:t>(P==0)</w:t>
            </w:r>
          </w:p>
          <w:p w14:paraId="3955F1EA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</w:p>
          <w:p w14:paraId="404375FB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</w:t>
            </w:r>
            <w:proofErr w:type="gramStart"/>
            <w:r w:rsidRPr="00730997">
              <w:rPr>
                <w:b/>
                <w:bCs/>
                <w:sz w:val="32"/>
                <w:szCs w:val="32"/>
              </w:rPr>
              <w:t>while(</w:t>
            </w:r>
            <w:proofErr w:type="gramEnd"/>
            <w:r w:rsidRPr="00730997">
              <w:rPr>
                <w:b/>
                <w:bCs/>
                <w:sz w:val="32"/>
                <w:szCs w:val="32"/>
              </w:rPr>
              <w:t>Multicounts != 0)</w:t>
            </w:r>
          </w:p>
          <w:p w14:paraId="6F12AF3D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total = total + (P + T - 1)</w:t>
            </w:r>
          </w:p>
          <w:p w14:paraId="413F483B" w14:textId="5208474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Multicounts</w:t>
            </w:r>
            <w:r w:rsidRPr="00730997">
              <w:rPr>
                <w:b/>
                <w:bCs/>
                <w:sz w:val="32"/>
                <w:szCs w:val="32"/>
              </w:rPr>
              <w:t>—</w:t>
            </w:r>
          </w:p>
          <w:p w14:paraId="6E56F2D0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</w:p>
          <w:p w14:paraId="06D6A0B8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total&gt;0</w:t>
            </w:r>
          </w:p>
          <w:p w14:paraId="3A59F6FE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</w:t>
            </w:r>
            <w:proofErr w:type="gramStart"/>
            <w:r w:rsidRPr="00730997">
              <w:rPr>
                <w:b/>
                <w:bCs/>
                <w:sz w:val="32"/>
                <w:szCs w:val="32"/>
              </w:rPr>
              <w:t>if</w:t>
            </w:r>
            <w:proofErr w:type="gramEnd"/>
            <w:r w:rsidRPr="00730997">
              <w:rPr>
                <w:b/>
                <w:bCs/>
                <w:sz w:val="32"/>
                <w:szCs w:val="32"/>
              </w:rPr>
              <w:t xml:space="preserve"> (total &gt;0)</w:t>
            </w:r>
          </w:p>
          <w:p w14:paraId="20E3DC74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total=</w:t>
            </w:r>
            <w:proofErr w:type="gramStart"/>
            <w:r w:rsidRPr="00730997">
              <w:rPr>
                <w:b/>
                <w:bCs/>
                <w:sz w:val="32"/>
                <w:szCs w:val="32"/>
              </w:rPr>
              <w:t>total-T</w:t>
            </w:r>
            <w:proofErr w:type="gramEnd"/>
          </w:p>
          <w:p w14:paraId="011B90E9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Wtime++</w:t>
            </w:r>
          </w:p>
          <w:p w14:paraId="34A36E7D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</w:p>
          <w:p w14:paraId="625BCF81" w14:textId="77777777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total &lt; 0</w:t>
            </w:r>
          </w:p>
          <w:p w14:paraId="320D6B9D" w14:textId="42942876" w:rsidR="00A91BB7" w:rsidRPr="00730997" w:rsidRDefault="00730997" w:rsidP="0073099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</w:t>
            </w:r>
            <w:proofErr w:type="gramStart"/>
            <w:r w:rsidRPr="00730997">
              <w:rPr>
                <w:b/>
                <w:bCs/>
                <w:sz w:val="32"/>
                <w:szCs w:val="32"/>
              </w:rPr>
              <w:t>if</w:t>
            </w:r>
            <w:proofErr w:type="gramEnd"/>
            <w:r w:rsidRPr="00730997">
              <w:rPr>
                <w:b/>
                <w:bCs/>
                <w:sz w:val="32"/>
                <w:szCs w:val="32"/>
              </w:rPr>
              <w:t xml:space="preserve"> (total </w:t>
            </w:r>
            <w:r w:rsidRPr="00730997">
              <w:rPr>
                <w:b/>
                <w:bCs/>
                <w:sz w:val="32"/>
                <w:szCs w:val="32"/>
              </w:rPr>
              <w:t>&lt;</w:t>
            </w:r>
            <w:r w:rsidRPr="00730997">
              <w:rPr>
                <w:b/>
                <w:bCs/>
                <w:sz w:val="32"/>
                <w:szCs w:val="32"/>
              </w:rPr>
              <w:t>0)</w:t>
            </w:r>
          </w:p>
          <w:p w14:paraId="1CDE106B" w14:textId="46B68BD2" w:rsidR="00A91BB7" w:rsidRPr="00730997" w:rsidRDefault="00A91BB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Wtime</w:t>
            </w:r>
            <w:r w:rsidR="00730997" w:rsidRPr="00730997">
              <w:rPr>
                <w:b/>
                <w:bCs/>
                <w:sz w:val="32"/>
                <w:szCs w:val="32"/>
              </w:rPr>
              <w:t>—</w:t>
            </w:r>
          </w:p>
          <w:p w14:paraId="42E38C58" w14:textId="0CB71742" w:rsidR="00730997" w:rsidRPr="00730997" w:rsidRDefault="00730997" w:rsidP="00A91BB7">
            <w:pPr>
              <w:rPr>
                <w:b/>
                <w:bCs/>
                <w:sz w:val="32"/>
                <w:szCs w:val="32"/>
              </w:rPr>
            </w:pPr>
            <w:r w:rsidRPr="00730997">
              <w:rPr>
                <w:b/>
                <w:bCs/>
                <w:sz w:val="32"/>
                <w:szCs w:val="32"/>
              </w:rPr>
              <w:t>#</w:t>
            </w:r>
            <w:proofErr w:type="gramStart"/>
            <w:r w:rsidRPr="00730997">
              <w:rPr>
                <w:b/>
                <w:bCs/>
                <w:sz w:val="32"/>
                <w:szCs w:val="32"/>
              </w:rPr>
              <w:t>return</w:t>
            </w:r>
            <w:proofErr w:type="gramEnd"/>
            <w:r w:rsidRPr="00730997">
              <w:rPr>
                <w:b/>
                <w:bCs/>
                <w:sz w:val="32"/>
                <w:szCs w:val="32"/>
              </w:rPr>
              <w:t xml:space="preserve"> Wtime (By writing it in Memory)</w:t>
            </w:r>
          </w:p>
        </w:tc>
      </w:tr>
    </w:tbl>
    <w:p w14:paraId="6CE1596D" w14:textId="422700D8" w:rsidR="005571B9" w:rsidRPr="00730997" w:rsidRDefault="00730997" w:rsidP="00C27180">
      <w:pPr>
        <w:pStyle w:val="Style3"/>
      </w:pPr>
      <w:bookmarkStart w:id="19" w:name="_Toc104870919"/>
      <w:r>
        <w:t>Machine code &amp;&amp; Assembly</w:t>
      </w:r>
      <w:bookmarkEnd w:id="19"/>
    </w:p>
    <w:p w14:paraId="69C72CC2" w14:textId="77777777" w:rsidR="00730997" w:rsidRDefault="00730997" w:rsidP="00990906">
      <w:pPr>
        <w:rPr>
          <w:b/>
          <w:bCs/>
          <w:sz w:val="32"/>
          <w:szCs w:val="32"/>
        </w:rPr>
      </w:pPr>
    </w:p>
    <w:p w14:paraId="1FDA35DC" w14:textId="77777777" w:rsidR="00730997" w:rsidRDefault="00730997" w:rsidP="00990906">
      <w:pPr>
        <w:rPr>
          <w:b/>
          <w:bCs/>
          <w:sz w:val="32"/>
          <w:szCs w:val="32"/>
        </w:rPr>
      </w:pPr>
    </w:p>
    <w:p w14:paraId="68619889" w14:textId="6D583C80" w:rsidR="00730997" w:rsidRDefault="00730997" w:rsidP="00990906">
      <w:pPr>
        <w:rPr>
          <w:b/>
          <w:bCs/>
          <w:sz w:val="32"/>
          <w:szCs w:val="32"/>
        </w:rPr>
      </w:pPr>
    </w:p>
    <w:p w14:paraId="6D15F920" w14:textId="7F033FED" w:rsidR="00730997" w:rsidRDefault="00730997" w:rsidP="00990906">
      <w:pPr>
        <w:rPr>
          <w:b/>
          <w:bCs/>
          <w:sz w:val="32"/>
          <w:szCs w:val="32"/>
        </w:rPr>
      </w:pPr>
    </w:p>
    <w:p w14:paraId="3AB85851" w14:textId="4D20E096" w:rsidR="00730997" w:rsidRDefault="00730997" w:rsidP="00990906">
      <w:pPr>
        <w:rPr>
          <w:b/>
          <w:bCs/>
          <w:sz w:val="32"/>
          <w:szCs w:val="32"/>
        </w:rPr>
      </w:pPr>
    </w:p>
    <w:p w14:paraId="4CDC3340" w14:textId="616DA05F" w:rsidR="002A73B4" w:rsidRPr="002A73B4" w:rsidRDefault="002A73B4" w:rsidP="00F20159">
      <w:pPr>
        <w:pStyle w:val="Style1"/>
        <w:rPr>
          <w:sz w:val="32"/>
          <w:szCs w:val="32"/>
        </w:rPr>
      </w:pPr>
      <w:bookmarkStart w:id="20" w:name="_Toc104870920"/>
      <w:r>
        <w:lastRenderedPageBreak/>
        <w:t>Executable File Head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1622AD" w14:paraId="69744CD5" w14:textId="77777777" w:rsidTr="00FB23EE">
        <w:trPr>
          <w:trHeight w:val="476"/>
        </w:trPr>
        <w:tc>
          <w:tcPr>
            <w:tcW w:w="3595" w:type="dxa"/>
            <w:tcBorders>
              <w:right w:val="nil"/>
            </w:tcBorders>
            <w:shd w:val="clear" w:color="auto" w:fill="BFBFBF" w:themeFill="background1" w:themeFillShade="BF"/>
          </w:tcPr>
          <w:p w14:paraId="086AFE06" w14:textId="3B34A0AD" w:rsidR="001622AD" w:rsidRPr="002E5923" w:rsidRDefault="001622AD" w:rsidP="002E5923">
            <w:pPr>
              <w:jc w:val="center"/>
              <w:rPr>
                <w:sz w:val="32"/>
                <w:szCs w:val="32"/>
              </w:rPr>
            </w:pPr>
            <w:r w:rsidRPr="001622AD">
              <w:rPr>
                <w:b/>
                <w:bCs/>
                <w:sz w:val="32"/>
                <w:szCs w:val="32"/>
              </w:rPr>
              <w:t>Executable File Header</w:t>
            </w:r>
          </w:p>
        </w:tc>
        <w:tc>
          <w:tcPr>
            <w:tcW w:w="263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9FEB46" w14:textId="154A8CDF" w:rsid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xt Size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BFBFBF" w:themeFill="background1" w:themeFillShade="BF"/>
          </w:tcPr>
          <w:p w14:paraId="11118DA9" w14:textId="555E9A9C" w:rsid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 Size</w:t>
            </w:r>
          </w:p>
        </w:tc>
      </w:tr>
      <w:tr w:rsidR="001622AD" w14:paraId="4C00B7AB" w14:textId="77777777" w:rsidTr="002E5923">
        <w:tc>
          <w:tcPr>
            <w:tcW w:w="3595" w:type="dxa"/>
            <w:tcBorders>
              <w:right w:val="nil"/>
            </w:tcBorders>
          </w:tcPr>
          <w:p w14:paraId="2DB46950" w14:textId="77777777" w:rsidR="001622AD" w:rsidRPr="001622AD" w:rsidRDefault="001622AD" w:rsidP="002E592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  <w:tcBorders>
              <w:left w:val="nil"/>
              <w:right w:val="nil"/>
            </w:tcBorders>
          </w:tcPr>
          <w:p w14:paraId="7D38E50C" w14:textId="54795F9C" w:rsid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58 (88 bytes)</w:t>
            </w:r>
          </w:p>
        </w:tc>
        <w:tc>
          <w:tcPr>
            <w:tcW w:w="3117" w:type="dxa"/>
            <w:tcBorders>
              <w:left w:val="nil"/>
            </w:tcBorders>
          </w:tcPr>
          <w:p w14:paraId="0AB7E60A" w14:textId="1DB62C26" w:rsid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(0 bytes)</w:t>
            </w:r>
          </w:p>
        </w:tc>
      </w:tr>
      <w:tr w:rsidR="001622AD" w14:paraId="08FA3A11" w14:textId="77777777" w:rsidTr="00FB23EE">
        <w:tc>
          <w:tcPr>
            <w:tcW w:w="3595" w:type="dxa"/>
            <w:tcBorders>
              <w:right w:val="nil"/>
            </w:tcBorders>
            <w:shd w:val="clear" w:color="auto" w:fill="BFBFBF" w:themeFill="background1" w:themeFillShade="BF"/>
          </w:tcPr>
          <w:p w14:paraId="5292F123" w14:textId="4D7350AE" w:rsidR="001622AD" w:rsidRP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xt Segment </w:t>
            </w:r>
          </w:p>
        </w:tc>
        <w:tc>
          <w:tcPr>
            <w:tcW w:w="263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A39B9A2" w14:textId="4A45C768" w:rsid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BFBFBF" w:themeFill="background1" w:themeFillShade="BF"/>
          </w:tcPr>
          <w:p w14:paraId="43936799" w14:textId="3906479F" w:rsid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struction</w:t>
            </w:r>
          </w:p>
        </w:tc>
      </w:tr>
      <w:tr w:rsidR="002E5923" w14:paraId="6676D382" w14:textId="77777777" w:rsidTr="002E5923">
        <w:tc>
          <w:tcPr>
            <w:tcW w:w="3595" w:type="dxa"/>
            <w:tcBorders>
              <w:right w:val="nil"/>
            </w:tcBorders>
          </w:tcPr>
          <w:p w14:paraId="02925DB8" w14:textId="77777777" w:rsidR="002E5923" w:rsidRPr="001622AD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31F13B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0</w:t>
            </w:r>
          </w:p>
          <w:p w14:paraId="6600174F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4</w:t>
            </w:r>
          </w:p>
          <w:p w14:paraId="2C8B185A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8</w:t>
            </w:r>
          </w:p>
          <w:p w14:paraId="6F3208B0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0c</w:t>
            </w:r>
          </w:p>
          <w:p w14:paraId="6D843987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10</w:t>
            </w:r>
          </w:p>
          <w:p w14:paraId="049FD7F9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14</w:t>
            </w:r>
          </w:p>
          <w:p w14:paraId="032D1C8A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18</w:t>
            </w:r>
          </w:p>
          <w:p w14:paraId="74AC8CA2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1c</w:t>
            </w:r>
          </w:p>
          <w:p w14:paraId="1A9C0D08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20</w:t>
            </w:r>
          </w:p>
          <w:p w14:paraId="6FAC9EC8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24</w:t>
            </w:r>
          </w:p>
          <w:p w14:paraId="4C54454F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28</w:t>
            </w:r>
          </w:p>
          <w:p w14:paraId="57F3BBD8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2c</w:t>
            </w:r>
          </w:p>
          <w:p w14:paraId="3C7A26A2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30</w:t>
            </w:r>
          </w:p>
          <w:p w14:paraId="3528F489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34</w:t>
            </w:r>
          </w:p>
          <w:p w14:paraId="7F3A03E2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38</w:t>
            </w:r>
          </w:p>
          <w:p w14:paraId="6FB3E651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3c</w:t>
            </w:r>
          </w:p>
          <w:p w14:paraId="63979CF2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40</w:t>
            </w:r>
          </w:p>
          <w:p w14:paraId="4A6CE2EE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44</w:t>
            </w:r>
          </w:p>
          <w:p w14:paraId="4E4A9755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48</w:t>
            </w:r>
          </w:p>
          <w:p w14:paraId="1E9C6DAD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4c</w:t>
            </w:r>
          </w:p>
          <w:p w14:paraId="7228387F" w14:textId="77777777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50</w:t>
            </w:r>
          </w:p>
          <w:p w14:paraId="44221085" w14:textId="0C0C5840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00400054</w:t>
            </w:r>
          </w:p>
        </w:tc>
        <w:tc>
          <w:tcPr>
            <w:tcW w:w="3117" w:type="dxa"/>
            <w:tcBorders>
              <w:left w:val="nil"/>
            </w:tcBorders>
          </w:tcPr>
          <w:p w14:paraId="4B9C1450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040007</w:t>
            </w:r>
          </w:p>
          <w:p w14:paraId="3DC413C9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050001</w:t>
            </w:r>
          </w:p>
          <w:p w14:paraId="2637CDE1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100000</w:t>
            </w:r>
          </w:p>
          <w:p w14:paraId="45E1EBA2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110003</w:t>
            </w:r>
          </w:p>
          <w:p w14:paraId="071976DA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0855820</w:t>
            </w:r>
          </w:p>
          <w:p w14:paraId="76F14A3B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16BFFFF</w:t>
            </w:r>
          </w:p>
          <w:p w14:paraId="21B9ACC0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0080000</w:t>
            </w:r>
          </w:p>
          <w:p w14:paraId="6B250A34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080000D</w:t>
            </w:r>
          </w:p>
          <w:p w14:paraId="07055F89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8100009</w:t>
            </w:r>
          </w:p>
          <w:p w14:paraId="742EBAF2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2200003</w:t>
            </w:r>
          </w:p>
          <w:p w14:paraId="3FC6CE40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20B8020</w:t>
            </w:r>
          </w:p>
          <w:p w14:paraId="48E33C4D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231FFFF</w:t>
            </w:r>
          </w:p>
          <w:p w14:paraId="508D21A6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8100009</w:t>
            </w:r>
          </w:p>
          <w:p w14:paraId="5150C8AD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010602A</w:t>
            </w:r>
          </w:p>
          <w:p w14:paraId="232F79DA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1800003</w:t>
            </w:r>
          </w:p>
          <w:p w14:paraId="6F627456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2058022</w:t>
            </w:r>
          </w:p>
          <w:p w14:paraId="2F1606C6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1080001</w:t>
            </w:r>
          </w:p>
          <w:p w14:paraId="7B0E9365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810000D</w:t>
            </w:r>
          </w:p>
          <w:p w14:paraId="7939961B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0200682A</w:t>
            </w:r>
          </w:p>
          <w:p w14:paraId="314072EF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11A00001</w:t>
            </w:r>
          </w:p>
          <w:p w14:paraId="10860EAC" w14:textId="77777777" w:rsidR="002E5923" w:rsidRDefault="002E5923" w:rsidP="002E592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x2108FFFF</w:t>
            </w:r>
          </w:p>
          <w:p w14:paraId="69E08C64" w14:textId="01ED99C8" w:rsidR="002E5923" w:rsidRDefault="002E5923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xAC080008</w:t>
            </w:r>
          </w:p>
        </w:tc>
      </w:tr>
      <w:tr w:rsidR="002E5923" w14:paraId="71672FBF" w14:textId="77777777" w:rsidTr="00FB23EE">
        <w:tc>
          <w:tcPr>
            <w:tcW w:w="3595" w:type="dxa"/>
            <w:tcBorders>
              <w:right w:val="nil"/>
            </w:tcBorders>
            <w:shd w:val="clear" w:color="auto" w:fill="BFBFBF" w:themeFill="background1" w:themeFillShade="BF"/>
          </w:tcPr>
          <w:p w14:paraId="779D13BD" w14:textId="0D72C6E9" w:rsidR="002E5923" w:rsidRPr="001622AD" w:rsidRDefault="00FB23EE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 Segment</w:t>
            </w:r>
          </w:p>
        </w:tc>
        <w:tc>
          <w:tcPr>
            <w:tcW w:w="263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00B40FB" w14:textId="1E7D6168" w:rsidR="002E5923" w:rsidRDefault="00FB23EE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BFBFBF" w:themeFill="background1" w:themeFillShade="BF"/>
          </w:tcPr>
          <w:p w14:paraId="2AC8B8D3" w14:textId="5257E097" w:rsidR="002E5923" w:rsidRDefault="00FB23EE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</w:t>
            </w:r>
          </w:p>
        </w:tc>
      </w:tr>
      <w:tr w:rsidR="00FB23EE" w14:paraId="2D244489" w14:textId="77777777" w:rsidTr="002E5923">
        <w:tc>
          <w:tcPr>
            <w:tcW w:w="3595" w:type="dxa"/>
            <w:tcBorders>
              <w:right w:val="nil"/>
            </w:tcBorders>
          </w:tcPr>
          <w:p w14:paraId="0EB83F4B" w14:textId="77777777" w:rsidR="00FB23EE" w:rsidRDefault="00FB23EE" w:rsidP="002E592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  <w:tcBorders>
              <w:left w:val="nil"/>
              <w:right w:val="nil"/>
            </w:tcBorders>
          </w:tcPr>
          <w:p w14:paraId="4D60D213" w14:textId="3DA281EA" w:rsidR="00FB23EE" w:rsidRDefault="00FB23EE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7" w:type="dxa"/>
            <w:tcBorders>
              <w:left w:val="nil"/>
            </w:tcBorders>
          </w:tcPr>
          <w:p w14:paraId="1667F4BA" w14:textId="636601C0" w:rsidR="00FB23EE" w:rsidRDefault="00FB23EE" w:rsidP="002E59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</w:tbl>
    <w:p w14:paraId="79968535" w14:textId="054EF4E5" w:rsidR="005571B9" w:rsidRDefault="005571B9" w:rsidP="00990906">
      <w:pPr>
        <w:rPr>
          <w:b/>
          <w:bCs/>
          <w:sz w:val="32"/>
          <w:szCs w:val="32"/>
        </w:rPr>
      </w:pPr>
    </w:p>
    <w:p w14:paraId="4115ABAA" w14:textId="7767749E" w:rsidR="00FB23EE" w:rsidRDefault="00FB23EE" w:rsidP="00990906">
      <w:pPr>
        <w:rPr>
          <w:b/>
          <w:bCs/>
          <w:sz w:val="32"/>
          <w:szCs w:val="32"/>
        </w:rPr>
      </w:pPr>
    </w:p>
    <w:p w14:paraId="56F1C5C3" w14:textId="143CA721" w:rsidR="00FB23EE" w:rsidRDefault="00FB23EE" w:rsidP="00990906">
      <w:pPr>
        <w:rPr>
          <w:b/>
          <w:bCs/>
          <w:sz w:val="32"/>
          <w:szCs w:val="32"/>
        </w:rPr>
      </w:pPr>
    </w:p>
    <w:p w14:paraId="75E455EE" w14:textId="16A08573" w:rsidR="00FB23EE" w:rsidRPr="00FB23EE" w:rsidRDefault="00557C21" w:rsidP="00F20159">
      <w:pPr>
        <w:pStyle w:val="Style1"/>
        <w:rPr>
          <w:sz w:val="32"/>
          <w:szCs w:val="32"/>
        </w:rPr>
      </w:pPr>
      <w:bookmarkStart w:id="21" w:name="_Toc1048709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6CD18" wp14:editId="5F93153D">
                <wp:simplePos x="0" y="0"/>
                <wp:positionH relativeFrom="column">
                  <wp:posOffset>556804</wp:posOffset>
                </wp:positionH>
                <wp:positionV relativeFrom="paragraph">
                  <wp:posOffset>560705</wp:posOffset>
                </wp:positionV>
                <wp:extent cx="1039091" cy="304800"/>
                <wp:effectExtent l="0" t="0" r="279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22E13D" w14:textId="71743EBB" w:rsidR="00100FF7" w:rsidRPr="00100FF7" w:rsidRDefault="00100F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0F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x7FFFFFF</w:t>
                            </w:r>
                            <w:r w:rsidR="00CA75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100F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6CD1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.85pt;margin-top:44.15pt;width:81.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" fillcolor="white [3201]" strokecolor="white [3212]" strokeweight=".5pt">
                <v:textbox>
                  <w:txbxContent>
                    <w:p w14:paraId="7A22E13D" w14:textId="71743EBB" w:rsidR="00100FF7" w:rsidRPr="00100FF7" w:rsidRDefault="00100F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00FF7">
                        <w:rPr>
                          <w:b/>
                          <w:bCs/>
                          <w:sz w:val="28"/>
                          <w:szCs w:val="28"/>
                        </w:rPr>
                        <w:t>0x7FFFFFF</w:t>
                      </w:r>
                      <w:r w:rsidR="00CA759D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100FF7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E45B0" wp14:editId="68A8F3C5">
                <wp:simplePos x="0" y="0"/>
                <wp:positionH relativeFrom="column">
                  <wp:posOffset>558801</wp:posOffset>
                </wp:positionH>
                <wp:positionV relativeFrom="paragraph">
                  <wp:posOffset>2095500</wp:posOffset>
                </wp:positionV>
                <wp:extent cx="1143000" cy="320675"/>
                <wp:effectExtent l="0" t="0" r="1905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0E592B" w14:textId="0A8D947C" w:rsidR="004004F3" w:rsidRPr="00DA3A75" w:rsidRDefault="004004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3A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x1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45B0" id="Text Box 22" o:spid="_x0000_s1027" type="#_x0000_t202" style="position:absolute;left:0;text-align:left;margin-left:44pt;margin-top:165pt;width:90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" fillcolor="white [3201]" strokecolor="white [3212]" strokeweight=".5pt">
                <v:textbox>
                  <w:txbxContent>
                    <w:p w14:paraId="390E592B" w14:textId="0A8D947C" w:rsidR="004004F3" w:rsidRPr="00DA3A75" w:rsidRDefault="004004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A3A75">
                        <w:rPr>
                          <w:b/>
                          <w:bCs/>
                          <w:sz w:val="28"/>
                          <w:szCs w:val="28"/>
                        </w:rPr>
                        <w:t>0x1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BDCCB" wp14:editId="27496C6C">
                <wp:simplePos x="0" y="0"/>
                <wp:positionH relativeFrom="column">
                  <wp:posOffset>558800</wp:posOffset>
                </wp:positionH>
                <wp:positionV relativeFrom="paragraph">
                  <wp:posOffset>1460500</wp:posOffset>
                </wp:positionV>
                <wp:extent cx="1143000" cy="327025"/>
                <wp:effectExtent l="0" t="0" r="1905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886" w14:textId="7994495F" w:rsidR="00DA3A75" w:rsidRPr="00DA3A75" w:rsidRDefault="00DA3A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3A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x100100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DCCB" id="Text Box 23" o:spid="_x0000_s1028" type="#_x0000_t202" style="position:absolute;left:0;text-align:left;margin-left:44pt;margin-top:115pt;width:90pt;height:2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" fillcolor="white [3201]" strokecolor="white [3212]" strokeweight=".5pt">
                <v:textbox>
                  <w:txbxContent>
                    <w:p w14:paraId="3A600886" w14:textId="7994495F" w:rsidR="00DA3A75" w:rsidRPr="00DA3A75" w:rsidRDefault="00DA3A7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A3A75">
                        <w:rPr>
                          <w:b/>
                          <w:bCs/>
                          <w:sz w:val="28"/>
                          <w:szCs w:val="28"/>
                        </w:rPr>
                        <w:t>0x100100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2027A" wp14:editId="2276A829">
                <wp:simplePos x="0" y="0"/>
                <wp:positionH relativeFrom="column">
                  <wp:posOffset>4064000</wp:posOffset>
                </wp:positionH>
                <wp:positionV relativeFrom="paragraph">
                  <wp:posOffset>7442200</wp:posOffset>
                </wp:positionV>
                <wp:extent cx="1346200" cy="29210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CC0FC2" w14:textId="415E98E1" w:rsidR="00557C21" w:rsidRPr="00557C21" w:rsidRDefault="00557C21">
                            <w:pPr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C21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 = 0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557C21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4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027A" id="Text Box 30" o:spid="_x0000_s1029" type="#_x0000_t202" style="position:absolute;left:0;text-align:left;margin-left:320pt;margin-top:586pt;width:106pt;height:2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" fillcolor="white [3201]" strokecolor="white [3212]" strokeweight=".5pt">
                <v:textbox>
                  <w:txbxContent>
                    <w:p w14:paraId="5ECC0FC2" w14:textId="415E98E1" w:rsidR="00557C21" w:rsidRPr="00557C21" w:rsidRDefault="00557C21">
                      <w:pPr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C21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 = 0</w:t>
                      </w:r>
                      <w:r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557C21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400000</w:t>
                      </w:r>
                    </w:p>
                  </w:txbxContent>
                </v:textbox>
              </v:shape>
            </w:pict>
          </mc:Fallback>
        </mc:AlternateContent>
      </w:r>
      <w:r w:rsidR="00CA75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F5FB3" wp14:editId="7599377C">
                <wp:simplePos x="0" y="0"/>
                <wp:positionH relativeFrom="column">
                  <wp:posOffset>4010891</wp:posOffset>
                </wp:positionH>
                <wp:positionV relativeFrom="paragraph">
                  <wp:posOffset>533400</wp:posOffset>
                </wp:positionV>
                <wp:extent cx="1524000" cy="270164"/>
                <wp:effectExtent l="0" t="0" r="1905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E35D29" w14:textId="193EDE5C" w:rsidR="00100FF7" w:rsidRPr="00CA759D" w:rsidRDefault="00100FF7">
                            <w:pPr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59D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</w:t>
                            </w:r>
                            <w:r w:rsidR="00CA759D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</w:t>
                            </w:r>
                            <w:r w:rsidRPr="00CA759D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="00CA759D" w:rsidRPr="00CA759D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57C21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CA759D" w:rsidRPr="00CA759D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FFFFF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5FB3" id="Text Box 25" o:spid="_x0000_s1030" type="#_x0000_t202" style="position:absolute;left:0;text-align:left;margin-left:315.8pt;margin-top:42pt;width:120pt;height:2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" fillcolor="white [3201]" strokecolor="white [3212]" strokeweight=".5pt">
                <v:textbox>
                  <w:txbxContent>
                    <w:p w14:paraId="19E35D29" w14:textId="193EDE5C" w:rsidR="00100FF7" w:rsidRPr="00CA759D" w:rsidRDefault="00100FF7">
                      <w:pPr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59D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</w:t>
                      </w:r>
                      <w:r w:rsidR="00CA759D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</w:t>
                      </w:r>
                      <w:r w:rsidRPr="00CA759D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="00CA759D" w:rsidRPr="00CA759D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57C21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CA759D" w:rsidRPr="00CA759D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FFFFFFC</w:t>
                      </w:r>
                    </w:p>
                  </w:txbxContent>
                </v:textbox>
              </v:shape>
            </w:pict>
          </mc:Fallback>
        </mc:AlternateContent>
      </w:r>
      <w:r w:rsidR="00CA75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69513" wp14:editId="7E34F75C">
                <wp:simplePos x="0" y="0"/>
                <wp:positionH relativeFrom="column">
                  <wp:posOffset>4090035</wp:posOffset>
                </wp:positionH>
                <wp:positionV relativeFrom="paragraph">
                  <wp:posOffset>1905000</wp:posOffset>
                </wp:positionV>
                <wp:extent cx="1250892" cy="297873"/>
                <wp:effectExtent l="0" t="0" r="26035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FAE236" w14:textId="273EC2AD" w:rsidR="00CA759D" w:rsidRPr="00CA759D" w:rsidRDefault="00CA759D">
                            <w:pPr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59D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 =</w:t>
                            </w:r>
                            <w:r w:rsidR="00557C21"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x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8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9513" id="Text Box 28" o:spid="_x0000_s1031" type="#_x0000_t202" style="position:absolute;left:0;text-align:left;margin-left:322.05pt;margin-top:150pt;width:98.5pt;height:2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" fillcolor="white [3201]" strokecolor="white [3212]" strokeweight=".5pt">
                <v:textbox>
                  <w:txbxContent>
                    <w:p w14:paraId="04FAE236" w14:textId="273EC2AD" w:rsidR="00CA759D" w:rsidRPr="00CA759D" w:rsidRDefault="00CA759D">
                      <w:pPr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59D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 =</w:t>
                      </w:r>
                      <w:r w:rsidR="00557C21"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x</w:t>
                      </w:r>
                      <w:r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80000</w:t>
                      </w:r>
                    </w:p>
                  </w:txbxContent>
                </v:textbox>
              </v:shape>
            </w:pict>
          </mc:Fallback>
        </mc:AlternateContent>
      </w:r>
      <w:r w:rsidR="00100F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A34D1" wp14:editId="2CAF2F14">
                <wp:simplePos x="0" y="0"/>
                <wp:positionH relativeFrom="column">
                  <wp:posOffset>3775364</wp:posOffset>
                </wp:positionH>
                <wp:positionV relativeFrom="paragraph">
                  <wp:posOffset>665018</wp:posOffset>
                </wp:positionV>
                <wp:extent cx="318654" cy="6927"/>
                <wp:effectExtent l="38100" t="76200" r="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34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97.25pt;margin-top:52.35pt;width:25.1pt;height:.5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004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BDA53" wp14:editId="281963FB">
                <wp:simplePos x="0" y="0"/>
                <wp:positionH relativeFrom="column">
                  <wp:posOffset>419100</wp:posOffset>
                </wp:positionH>
                <wp:positionV relativeFrom="paragraph">
                  <wp:posOffset>7477125</wp:posOffset>
                </wp:positionV>
                <wp:extent cx="1362075" cy="3143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EBB5A1" w14:textId="69F68BA4" w:rsidR="004004F3" w:rsidRPr="004004F3" w:rsidRDefault="004004F3" w:rsidP="004004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04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x004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DA53" id="Text Box 21" o:spid="_x0000_s1032" type="#_x0000_t202" style="position:absolute;left:0;text-align:left;margin-left:33pt;margin-top:588.75pt;width:107.2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" fillcolor="white [3201]" strokecolor="white [3212]" strokeweight=".5pt">
                <v:textbox>
                  <w:txbxContent>
                    <w:p w14:paraId="24EBB5A1" w14:textId="69F68BA4" w:rsidR="004004F3" w:rsidRPr="004004F3" w:rsidRDefault="004004F3" w:rsidP="004004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04F3">
                        <w:rPr>
                          <w:b/>
                          <w:bCs/>
                          <w:sz w:val="28"/>
                          <w:szCs w:val="28"/>
                        </w:rPr>
                        <w:t>0x00400000</w:t>
                      </w:r>
                    </w:p>
                  </w:txbxContent>
                </v:textbox>
              </v:shape>
            </w:pict>
          </mc:Fallback>
        </mc:AlternateContent>
      </w:r>
      <w:r w:rsidR="00FB23EE">
        <w:t>Memory</w:t>
      </w:r>
      <w:bookmarkEnd w:id="21"/>
      <w:r w:rsidR="00FB23EE">
        <w:t xml:space="preserve"> 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3060"/>
      </w:tblGrid>
      <w:tr w:rsidR="00FB23EE" w:rsidRPr="006F1011" w14:paraId="5C71414F" w14:textId="77777777" w:rsidTr="00630A9E">
        <w:tc>
          <w:tcPr>
            <w:tcW w:w="3060" w:type="dxa"/>
            <w:shd w:val="clear" w:color="auto" w:fill="D0CECE" w:themeFill="background2" w:themeFillShade="E6"/>
          </w:tcPr>
          <w:p w14:paraId="0B0F13A4" w14:textId="31DF65D8" w:rsidR="00FB23EE" w:rsidRPr="006F1011" w:rsidRDefault="00FB23EE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Reserved</w:t>
            </w:r>
          </w:p>
        </w:tc>
      </w:tr>
      <w:tr w:rsidR="00FB23EE" w:rsidRPr="006F1011" w14:paraId="50D459C4" w14:textId="77777777" w:rsidTr="006F1011">
        <w:trPr>
          <w:trHeight w:val="1808"/>
        </w:trPr>
        <w:tc>
          <w:tcPr>
            <w:tcW w:w="3060" w:type="dxa"/>
          </w:tcPr>
          <w:p w14:paraId="15E79538" w14:textId="24566FF9" w:rsidR="00FB23EE" w:rsidRPr="006F1011" w:rsidRDefault="006F1011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7A5C7D" wp14:editId="265C3545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10185</wp:posOffset>
                      </wp:positionV>
                      <wp:extent cx="0" cy="301752"/>
                      <wp:effectExtent l="76200" t="0" r="57150" b="603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7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DE05" id="Straight Arrow Connector 19" o:spid="_x0000_s1026" type="#_x0000_t32" style="position:absolute;margin-left:69.5pt;margin-top:16.55pt;width:0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74A0" w:rsidRPr="006F1011">
              <w:rPr>
                <w:b/>
                <w:bCs/>
                <w:sz w:val="28"/>
                <w:szCs w:val="28"/>
              </w:rPr>
              <w:t>Stack</w:t>
            </w:r>
          </w:p>
          <w:p w14:paraId="3D483BEB" w14:textId="1249628D" w:rsidR="00DB74A0" w:rsidRPr="006F1011" w:rsidRDefault="00DB74A0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A445066" w14:textId="741E6E14" w:rsidR="00DB74A0" w:rsidRPr="006F1011" w:rsidRDefault="006F1011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FBDC42" wp14:editId="1FD567D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92710</wp:posOffset>
                      </wp:positionV>
                      <wp:extent cx="0" cy="320040"/>
                      <wp:effectExtent l="76200" t="38100" r="57150" b="2286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7172" id="Straight Arrow Connector 20" o:spid="_x0000_s1026" type="#_x0000_t32" style="position:absolute;margin-left:69.3pt;margin-top:7.3pt;width:0;height:2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0BACA8" w14:textId="3CD936F7" w:rsidR="00DB74A0" w:rsidRPr="006F1011" w:rsidRDefault="00DB74A0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7FE35F84" w14:textId="35937D00" w:rsidR="00DB74A0" w:rsidRPr="006F1011" w:rsidRDefault="00DB74A0" w:rsidP="006F101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Heap</w:t>
            </w:r>
          </w:p>
        </w:tc>
      </w:tr>
      <w:tr w:rsidR="00FB23EE" w:rsidRPr="006F1011" w14:paraId="62807FB3" w14:textId="77777777" w:rsidTr="00DB74A0">
        <w:tc>
          <w:tcPr>
            <w:tcW w:w="3060" w:type="dxa"/>
          </w:tcPr>
          <w:p w14:paraId="64F7021F" w14:textId="0ED39920" w:rsidR="00DB74A0" w:rsidRPr="006F1011" w:rsidRDefault="00DB74A0" w:rsidP="00100F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.</w:t>
            </w:r>
          </w:p>
          <w:p w14:paraId="63CE5333" w14:textId="64C55013" w:rsidR="00DB74A0" w:rsidRPr="006F1011" w:rsidRDefault="00CA759D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9DD70D" wp14:editId="3ACBDCCF">
                      <wp:simplePos x="0" y="0"/>
                      <wp:positionH relativeFrom="column">
                        <wp:posOffset>1860664</wp:posOffset>
                      </wp:positionH>
                      <wp:positionV relativeFrom="paragraph">
                        <wp:posOffset>100502</wp:posOffset>
                      </wp:positionV>
                      <wp:extent cx="411480" cy="0"/>
                      <wp:effectExtent l="38100" t="76200" r="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7CE7" id="Straight Arrow Connector 29" o:spid="_x0000_s1026" type="#_x0000_t32" style="position:absolute;margin-left:146.5pt;margin-top:7.9pt;width:32.4pt;height:0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B74A0" w:rsidRPr="006F1011">
              <w:rPr>
                <w:b/>
                <w:bCs/>
                <w:sz w:val="28"/>
                <w:szCs w:val="28"/>
              </w:rPr>
              <w:t>.</w:t>
            </w:r>
          </w:p>
          <w:p w14:paraId="7D849622" w14:textId="0019795A" w:rsidR="00DB74A0" w:rsidRPr="006F1011" w:rsidRDefault="00DB74A0" w:rsidP="00DB74A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B23EE" w:rsidRPr="006F1011" w14:paraId="54052F74" w14:textId="77777777" w:rsidTr="00DB74A0">
        <w:tc>
          <w:tcPr>
            <w:tcW w:w="3060" w:type="dxa"/>
          </w:tcPr>
          <w:p w14:paraId="3988886C" w14:textId="77777777" w:rsidR="00FB23EE" w:rsidRPr="006F1011" w:rsidRDefault="00630A9E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.</w:t>
            </w:r>
          </w:p>
          <w:p w14:paraId="76AFDED9" w14:textId="3854CD6D" w:rsidR="00630A9E" w:rsidRPr="006F1011" w:rsidRDefault="00630A9E" w:rsidP="006F101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F1011" w:rsidRPr="006F1011" w14:paraId="0856E5DE" w14:textId="77777777" w:rsidTr="00DB74A0">
        <w:tc>
          <w:tcPr>
            <w:tcW w:w="3060" w:type="dxa"/>
          </w:tcPr>
          <w:p w14:paraId="4DD8919C" w14:textId="0500952F" w:rsidR="006F1011" w:rsidRPr="006F1011" w:rsidRDefault="006F1011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AC080008</w:t>
            </w:r>
          </w:p>
        </w:tc>
      </w:tr>
      <w:tr w:rsidR="006F1011" w:rsidRPr="006F1011" w14:paraId="39140B49" w14:textId="77777777" w:rsidTr="00DB74A0">
        <w:tc>
          <w:tcPr>
            <w:tcW w:w="3060" w:type="dxa"/>
          </w:tcPr>
          <w:p w14:paraId="72A4D88A" w14:textId="2FB090A4" w:rsidR="006F1011" w:rsidRPr="006F1011" w:rsidRDefault="006F1011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108FFFF</w:t>
            </w:r>
          </w:p>
        </w:tc>
      </w:tr>
      <w:tr w:rsidR="006F1011" w:rsidRPr="006F1011" w14:paraId="5F431A5A" w14:textId="77777777" w:rsidTr="00DB74A0">
        <w:tc>
          <w:tcPr>
            <w:tcW w:w="3060" w:type="dxa"/>
          </w:tcPr>
          <w:p w14:paraId="10F9EE99" w14:textId="207792AF" w:rsidR="006F1011" w:rsidRPr="006F1011" w:rsidRDefault="006F1011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11A00001</w:t>
            </w:r>
          </w:p>
        </w:tc>
      </w:tr>
      <w:tr w:rsidR="006F1011" w:rsidRPr="006F1011" w14:paraId="54D3C6E1" w14:textId="77777777" w:rsidTr="00DB74A0">
        <w:tc>
          <w:tcPr>
            <w:tcW w:w="3060" w:type="dxa"/>
          </w:tcPr>
          <w:p w14:paraId="49CCE757" w14:textId="770CA57F" w:rsidR="006F1011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0200682A</w:t>
            </w:r>
          </w:p>
        </w:tc>
      </w:tr>
      <w:tr w:rsidR="006F1011" w:rsidRPr="006F1011" w14:paraId="76B45C40" w14:textId="77777777" w:rsidTr="00DB74A0">
        <w:tc>
          <w:tcPr>
            <w:tcW w:w="3060" w:type="dxa"/>
          </w:tcPr>
          <w:p w14:paraId="10DFD9D4" w14:textId="0B83BB87" w:rsidR="006F1011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0810000D</w:t>
            </w:r>
          </w:p>
        </w:tc>
      </w:tr>
      <w:tr w:rsidR="006F1011" w:rsidRPr="006F1011" w14:paraId="11D7E56F" w14:textId="77777777" w:rsidTr="00DB74A0">
        <w:tc>
          <w:tcPr>
            <w:tcW w:w="3060" w:type="dxa"/>
          </w:tcPr>
          <w:p w14:paraId="4DC4CC21" w14:textId="513DA3EB" w:rsidR="006F1011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1080001</w:t>
            </w:r>
          </w:p>
        </w:tc>
      </w:tr>
      <w:tr w:rsidR="006F1011" w:rsidRPr="006F1011" w14:paraId="564CC988" w14:textId="77777777" w:rsidTr="00DB74A0">
        <w:tc>
          <w:tcPr>
            <w:tcW w:w="3060" w:type="dxa"/>
          </w:tcPr>
          <w:p w14:paraId="42692211" w14:textId="12787F82" w:rsidR="006F1011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02058022</w:t>
            </w:r>
          </w:p>
        </w:tc>
      </w:tr>
      <w:tr w:rsidR="006F1011" w:rsidRPr="006F1011" w14:paraId="67678467" w14:textId="77777777" w:rsidTr="00DB74A0">
        <w:tc>
          <w:tcPr>
            <w:tcW w:w="3060" w:type="dxa"/>
          </w:tcPr>
          <w:p w14:paraId="44A41FDF" w14:textId="62FB2FD0" w:rsidR="006F1011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11800003</w:t>
            </w:r>
          </w:p>
        </w:tc>
      </w:tr>
      <w:tr w:rsidR="00630A9E" w:rsidRPr="006F1011" w14:paraId="00409190" w14:textId="77777777" w:rsidTr="00DB74A0">
        <w:tc>
          <w:tcPr>
            <w:tcW w:w="3060" w:type="dxa"/>
          </w:tcPr>
          <w:p w14:paraId="62FC3315" w14:textId="44E8C9DF" w:rsidR="00630A9E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0010602A</w:t>
            </w:r>
          </w:p>
        </w:tc>
      </w:tr>
      <w:tr w:rsidR="00630A9E" w:rsidRPr="006F1011" w14:paraId="372CD9FF" w14:textId="77777777" w:rsidTr="00DB74A0">
        <w:tc>
          <w:tcPr>
            <w:tcW w:w="3060" w:type="dxa"/>
          </w:tcPr>
          <w:p w14:paraId="09FC82A6" w14:textId="0DC6F976" w:rsidR="00630A9E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08100009</w:t>
            </w:r>
          </w:p>
        </w:tc>
      </w:tr>
      <w:tr w:rsidR="00630A9E" w:rsidRPr="006F1011" w14:paraId="62207EFB" w14:textId="77777777" w:rsidTr="00DB74A0">
        <w:tc>
          <w:tcPr>
            <w:tcW w:w="3060" w:type="dxa"/>
          </w:tcPr>
          <w:p w14:paraId="45156DC2" w14:textId="1330B248" w:rsidR="00630A9E" w:rsidRPr="006F1011" w:rsidRDefault="006F1011" w:rsidP="006F1011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231FFFF</w:t>
            </w:r>
          </w:p>
        </w:tc>
      </w:tr>
      <w:tr w:rsidR="00630A9E" w:rsidRPr="006F1011" w14:paraId="4A9BC9FA" w14:textId="77777777" w:rsidTr="00DB74A0">
        <w:tc>
          <w:tcPr>
            <w:tcW w:w="3060" w:type="dxa"/>
          </w:tcPr>
          <w:p w14:paraId="77E94227" w14:textId="3340F535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020B8020</w:t>
            </w:r>
          </w:p>
        </w:tc>
      </w:tr>
      <w:tr w:rsidR="00630A9E" w:rsidRPr="006F1011" w14:paraId="2CF0D1E4" w14:textId="77777777" w:rsidTr="00DB74A0">
        <w:tc>
          <w:tcPr>
            <w:tcW w:w="3060" w:type="dxa"/>
          </w:tcPr>
          <w:p w14:paraId="0D55BAED" w14:textId="7DD0D3AA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12200003</w:t>
            </w:r>
          </w:p>
        </w:tc>
      </w:tr>
      <w:tr w:rsidR="00630A9E" w:rsidRPr="006F1011" w14:paraId="6AD7D010" w14:textId="77777777" w:rsidTr="00DB74A0">
        <w:tc>
          <w:tcPr>
            <w:tcW w:w="3060" w:type="dxa"/>
          </w:tcPr>
          <w:p w14:paraId="27E3D7BA" w14:textId="4A756543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08100009</w:t>
            </w:r>
          </w:p>
        </w:tc>
      </w:tr>
      <w:tr w:rsidR="00630A9E" w:rsidRPr="006F1011" w14:paraId="3C6768B8" w14:textId="77777777" w:rsidTr="00DB74A0">
        <w:tc>
          <w:tcPr>
            <w:tcW w:w="3060" w:type="dxa"/>
          </w:tcPr>
          <w:p w14:paraId="7546E90C" w14:textId="1952BA73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1080000D</w:t>
            </w:r>
          </w:p>
        </w:tc>
      </w:tr>
      <w:tr w:rsidR="00630A9E" w:rsidRPr="006F1011" w14:paraId="27FC7F5C" w14:textId="77777777" w:rsidTr="00DB74A0">
        <w:tc>
          <w:tcPr>
            <w:tcW w:w="3060" w:type="dxa"/>
          </w:tcPr>
          <w:p w14:paraId="599AF02B" w14:textId="2B91C0F0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0080000</w:t>
            </w:r>
          </w:p>
        </w:tc>
      </w:tr>
      <w:tr w:rsidR="00630A9E" w:rsidRPr="006F1011" w14:paraId="1C1F8678" w14:textId="77777777" w:rsidTr="00DB74A0">
        <w:tc>
          <w:tcPr>
            <w:tcW w:w="3060" w:type="dxa"/>
          </w:tcPr>
          <w:p w14:paraId="01C5CB93" w14:textId="243AC5DE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16BFFFF</w:t>
            </w:r>
          </w:p>
        </w:tc>
      </w:tr>
      <w:tr w:rsidR="00630A9E" w:rsidRPr="006F1011" w14:paraId="43A066B3" w14:textId="77777777" w:rsidTr="00DB74A0">
        <w:tc>
          <w:tcPr>
            <w:tcW w:w="3060" w:type="dxa"/>
          </w:tcPr>
          <w:p w14:paraId="4D97623C" w14:textId="30F6E318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</w:t>
            </w:r>
            <w:r w:rsidRPr="006F1011">
              <w:rPr>
                <w:b/>
                <w:bCs/>
                <w:sz w:val="28"/>
                <w:szCs w:val="28"/>
              </w:rPr>
              <w:t>00855820</w:t>
            </w:r>
          </w:p>
        </w:tc>
      </w:tr>
      <w:tr w:rsidR="00630A9E" w:rsidRPr="006F1011" w14:paraId="429FA1A4" w14:textId="77777777" w:rsidTr="00DB74A0">
        <w:tc>
          <w:tcPr>
            <w:tcW w:w="3060" w:type="dxa"/>
          </w:tcPr>
          <w:p w14:paraId="729E6BEF" w14:textId="1D840858" w:rsidR="00630A9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0110003</w:t>
            </w:r>
          </w:p>
        </w:tc>
      </w:tr>
      <w:tr w:rsidR="00FB23EE" w:rsidRPr="006F1011" w14:paraId="51A0233B" w14:textId="77777777" w:rsidTr="00DB74A0">
        <w:tc>
          <w:tcPr>
            <w:tcW w:w="3060" w:type="dxa"/>
          </w:tcPr>
          <w:p w14:paraId="65FA6276" w14:textId="4649BC79" w:rsidR="00FB23E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0100000</w:t>
            </w:r>
          </w:p>
        </w:tc>
      </w:tr>
      <w:tr w:rsidR="00FB23EE" w:rsidRPr="006F1011" w14:paraId="18275339" w14:textId="77777777" w:rsidTr="00DB74A0">
        <w:tc>
          <w:tcPr>
            <w:tcW w:w="3060" w:type="dxa"/>
          </w:tcPr>
          <w:p w14:paraId="07746A86" w14:textId="4373E84B" w:rsidR="00FB23EE" w:rsidRPr="006F1011" w:rsidRDefault="00630A9E" w:rsidP="00630A9E">
            <w:pPr>
              <w:jc w:val="center"/>
              <w:rPr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0x20050001</w:t>
            </w:r>
          </w:p>
        </w:tc>
      </w:tr>
      <w:tr w:rsidR="00FB23EE" w:rsidRPr="006F1011" w14:paraId="098D5B0E" w14:textId="77777777" w:rsidTr="00DB74A0">
        <w:tc>
          <w:tcPr>
            <w:tcW w:w="3060" w:type="dxa"/>
          </w:tcPr>
          <w:p w14:paraId="37B0828E" w14:textId="7BCDD523" w:rsidR="00FB23EE" w:rsidRPr="006F1011" w:rsidRDefault="00557C21" w:rsidP="00630A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73A3FF" wp14:editId="6B52C7FD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82127</wp:posOffset>
                      </wp:positionV>
                      <wp:extent cx="411480" cy="0"/>
                      <wp:effectExtent l="38100" t="76200" r="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6BF97" id="Straight Arrow Connector 31" o:spid="_x0000_s1026" type="#_x0000_t32" style="position:absolute;margin-left:146.25pt;margin-top:6.45pt;width:32.4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30A9E" w:rsidRPr="006F1011">
              <w:rPr>
                <w:b/>
                <w:bCs/>
                <w:sz w:val="28"/>
                <w:szCs w:val="28"/>
              </w:rPr>
              <w:t>0x20040007</w:t>
            </w:r>
          </w:p>
        </w:tc>
      </w:tr>
      <w:tr w:rsidR="00FB23EE" w:rsidRPr="006F1011" w14:paraId="6243BD00" w14:textId="77777777" w:rsidTr="00630A9E">
        <w:tc>
          <w:tcPr>
            <w:tcW w:w="3060" w:type="dxa"/>
            <w:shd w:val="clear" w:color="auto" w:fill="D0CECE" w:themeFill="background2" w:themeFillShade="E6"/>
          </w:tcPr>
          <w:p w14:paraId="0EEAD6EB" w14:textId="4170A488" w:rsidR="00FB23EE" w:rsidRPr="006F1011" w:rsidRDefault="00FB23EE" w:rsidP="00FB23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F1011">
              <w:rPr>
                <w:b/>
                <w:bCs/>
                <w:sz w:val="28"/>
                <w:szCs w:val="28"/>
              </w:rPr>
              <w:t>Reserved</w:t>
            </w:r>
          </w:p>
        </w:tc>
      </w:tr>
    </w:tbl>
    <w:p w14:paraId="28B90950" w14:textId="14289463" w:rsidR="00FB23EE" w:rsidRDefault="00FB23EE" w:rsidP="00FB23EE">
      <w:pPr>
        <w:pStyle w:val="ListParagraph"/>
        <w:jc w:val="center"/>
        <w:rPr>
          <w:sz w:val="32"/>
          <w:szCs w:val="32"/>
        </w:rPr>
      </w:pPr>
    </w:p>
    <w:p w14:paraId="73D16844" w14:textId="78ED3003" w:rsidR="00557C21" w:rsidRPr="00557C21" w:rsidRDefault="00557C21" w:rsidP="00F20159">
      <w:pPr>
        <w:pStyle w:val="Style1"/>
        <w:rPr>
          <w:sz w:val="32"/>
          <w:szCs w:val="32"/>
        </w:rPr>
      </w:pPr>
      <w:bookmarkStart w:id="22" w:name="_Toc104870922"/>
      <w:r>
        <w:lastRenderedPageBreak/>
        <w:t>Testcases with Their testbenches</w:t>
      </w:r>
      <w:bookmarkEnd w:id="22"/>
    </w:p>
    <w:p w14:paraId="3E57EB16" w14:textId="1D176CEA" w:rsidR="00557C21" w:rsidRPr="007C4B5D" w:rsidRDefault="007C4B5D" w:rsidP="00C27180">
      <w:pPr>
        <w:pStyle w:val="Style3"/>
      </w:pPr>
      <w:bookmarkStart w:id="23" w:name="_Toc104870923"/>
      <w:r w:rsidRPr="007C4B5D">
        <w:drawing>
          <wp:anchor distT="0" distB="0" distL="114300" distR="114300" simplePos="0" relativeHeight="251685888" behindDoc="1" locked="0" layoutInCell="1" allowOverlap="1" wp14:anchorId="11B57485" wp14:editId="28A954A7">
            <wp:simplePos x="0" y="0"/>
            <wp:positionH relativeFrom="margin">
              <wp:posOffset>85725</wp:posOffset>
            </wp:positionH>
            <wp:positionV relativeFrom="margin">
              <wp:posOffset>4143375</wp:posOffset>
            </wp:positionV>
            <wp:extent cx="5768340" cy="4701540"/>
            <wp:effectExtent l="0" t="0" r="3810" b="3810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B5D">
        <w:drawing>
          <wp:anchor distT="0" distB="0" distL="114300" distR="114300" simplePos="0" relativeHeight="251684864" behindDoc="1" locked="0" layoutInCell="1" allowOverlap="1" wp14:anchorId="654022AA" wp14:editId="41619DDB">
            <wp:simplePos x="0" y="0"/>
            <wp:positionH relativeFrom="margin">
              <wp:posOffset>-86187</wp:posOffset>
            </wp:positionH>
            <wp:positionV relativeFrom="margin">
              <wp:posOffset>618490</wp:posOffset>
            </wp:positionV>
            <wp:extent cx="5943600" cy="3415665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C21">
        <w:t>Single Cycle Processor</w:t>
      </w:r>
      <w:bookmarkEnd w:id="23"/>
      <w:r w:rsidRPr="007C4B5D">
        <w:rPr>
          <w:noProof/>
        </w:rPr>
        <w:t xml:space="preserve"> </w:t>
      </w:r>
    </w:p>
    <w:p w14:paraId="1CC9FDF4" w14:textId="7FAD2739" w:rsidR="007C4B5D" w:rsidRPr="00C656E0" w:rsidRDefault="00C656E0" w:rsidP="00C27180">
      <w:pPr>
        <w:pStyle w:val="Style3"/>
        <w:rPr>
          <w:sz w:val="44"/>
          <w:szCs w:val="44"/>
        </w:rPr>
      </w:pPr>
      <w:bookmarkStart w:id="24" w:name="_Toc104870924"/>
      <w:r w:rsidRPr="00C656E0">
        <w:rPr>
          <w:sz w:val="44"/>
          <w:szCs w:val="44"/>
        </w:rPr>
        <w:lastRenderedPageBreak/>
        <w:drawing>
          <wp:anchor distT="0" distB="0" distL="114300" distR="114300" simplePos="0" relativeHeight="251691008" behindDoc="1" locked="0" layoutInCell="1" allowOverlap="1" wp14:anchorId="6554606C" wp14:editId="39D9217A">
            <wp:simplePos x="0" y="0"/>
            <wp:positionH relativeFrom="margin">
              <wp:posOffset>3489960</wp:posOffset>
            </wp:positionH>
            <wp:positionV relativeFrom="margin">
              <wp:posOffset>2034540</wp:posOffset>
            </wp:positionV>
            <wp:extent cx="304800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65" y="21303"/>
                <wp:lineTo x="21465" y="0"/>
                <wp:lineTo x="0" y="0"/>
              </wp:wrapPolygon>
            </wp:wrapTight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6E0">
        <w:rPr>
          <w:sz w:val="44"/>
          <w:szCs w:val="44"/>
        </w:rPr>
        <w:drawing>
          <wp:anchor distT="0" distB="0" distL="114300" distR="114300" simplePos="0" relativeHeight="251689984" behindDoc="1" locked="0" layoutInCell="1" allowOverlap="1" wp14:anchorId="014F1BBC" wp14:editId="1A8D4F69">
            <wp:simplePos x="0" y="0"/>
            <wp:positionH relativeFrom="margin">
              <wp:posOffset>3592830</wp:posOffset>
            </wp:positionH>
            <wp:positionV relativeFrom="margin">
              <wp:posOffset>563880</wp:posOffset>
            </wp:positionV>
            <wp:extent cx="244602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64" y="21255"/>
                <wp:lineTo x="21364" y="0"/>
                <wp:lineTo x="0" y="0"/>
              </wp:wrapPolygon>
            </wp:wrapTight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B5D" w:rsidRPr="007C4B5D">
        <w:rPr>
          <w:sz w:val="44"/>
          <w:szCs w:val="44"/>
        </w:rPr>
        <w:drawing>
          <wp:anchor distT="0" distB="0" distL="114300" distR="114300" simplePos="0" relativeHeight="251686912" behindDoc="1" locked="0" layoutInCell="1" allowOverlap="1" wp14:anchorId="74EE268E" wp14:editId="55E4BD6F">
            <wp:simplePos x="0" y="0"/>
            <wp:positionH relativeFrom="margin">
              <wp:align>left</wp:align>
            </wp:positionH>
            <wp:positionV relativeFrom="margin">
              <wp:posOffset>289560</wp:posOffset>
            </wp:positionV>
            <wp:extent cx="379476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470" y="21430"/>
                <wp:lineTo x="21470" y="0"/>
                <wp:lineTo x="0" y="0"/>
              </wp:wrapPolygon>
            </wp:wrapTight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5D" w:rsidRPr="007C4B5D">
        <w:rPr>
          <w:noProof/>
        </w:rPr>
        <w:t>Single Cycle Control</w:t>
      </w:r>
      <w:bookmarkEnd w:id="24"/>
    </w:p>
    <w:p w14:paraId="6A68ECC9" w14:textId="4AC8C6E6" w:rsidR="00DA0B32" w:rsidRPr="00DA0B32" w:rsidRDefault="00C656E0" w:rsidP="00C27180">
      <w:pPr>
        <w:pStyle w:val="Style3"/>
        <w:rPr>
          <w:sz w:val="44"/>
          <w:szCs w:val="44"/>
        </w:rPr>
      </w:pPr>
      <w:bookmarkStart w:id="25" w:name="_Toc104870925"/>
      <w:r w:rsidRPr="00DA0B32">
        <w:drawing>
          <wp:anchor distT="0" distB="0" distL="114300" distR="114300" simplePos="0" relativeHeight="251688960" behindDoc="1" locked="0" layoutInCell="1" allowOverlap="1" wp14:anchorId="11A04165" wp14:editId="0312164C">
            <wp:simplePos x="0" y="0"/>
            <wp:positionH relativeFrom="margin">
              <wp:align>center</wp:align>
            </wp:positionH>
            <wp:positionV relativeFrom="margin">
              <wp:posOffset>4457700</wp:posOffset>
            </wp:positionV>
            <wp:extent cx="566166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3" y="21485"/>
                <wp:lineTo x="21513" y="0"/>
                <wp:lineTo x="0" y="0"/>
              </wp:wrapPolygon>
            </wp:wrapTight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B5D">
        <w:t>ALU</w:t>
      </w:r>
      <w:bookmarkEnd w:id="25"/>
      <w:r w:rsidR="00DA0B32" w:rsidRPr="00DA0B32">
        <w:rPr>
          <w:noProof/>
        </w:rPr>
        <w:t xml:space="preserve"> </w:t>
      </w:r>
    </w:p>
    <w:p w14:paraId="33309FDD" w14:textId="67C2F737" w:rsidR="007C4B5D" w:rsidRDefault="00DA0B32" w:rsidP="00DA0B32">
      <w:pPr>
        <w:pStyle w:val="ListParagraph"/>
        <w:rPr>
          <w:noProof/>
        </w:rPr>
      </w:pPr>
      <w:r w:rsidRPr="00DA0B32">
        <w:drawing>
          <wp:anchor distT="0" distB="0" distL="114300" distR="114300" simplePos="0" relativeHeight="251687936" behindDoc="1" locked="0" layoutInCell="1" allowOverlap="1" wp14:anchorId="20DE2866" wp14:editId="03ADA358">
            <wp:simplePos x="0" y="0"/>
            <wp:positionH relativeFrom="margin">
              <wp:posOffset>137160</wp:posOffset>
            </wp:positionH>
            <wp:positionV relativeFrom="margin">
              <wp:posOffset>16169640</wp:posOffset>
            </wp:positionV>
            <wp:extent cx="566166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3" y="21485"/>
                <wp:lineTo x="21513" y="0"/>
                <wp:lineTo x="0" y="0"/>
              </wp:wrapPolygon>
            </wp:wrapTight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2F549" w14:textId="4215C17B" w:rsidR="00DA0B32" w:rsidRPr="00A83BAB" w:rsidRDefault="00265A32" w:rsidP="00C27180">
      <w:pPr>
        <w:pStyle w:val="Style3"/>
      </w:pPr>
      <w:bookmarkStart w:id="26" w:name="_Toc104870926"/>
      <w:r w:rsidRPr="00265A32">
        <w:rPr>
          <w:sz w:val="36"/>
          <w:szCs w:val="36"/>
        </w:rPr>
        <w:lastRenderedPageBreak/>
        <w:drawing>
          <wp:anchor distT="0" distB="0" distL="114300" distR="114300" simplePos="0" relativeHeight="251695104" behindDoc="1" locked="0" layoutInCell="1" allowOverlap="1" wp14:anchorId="027A423C" wp14:editId="5B90E55F">
            <wp:simplePos x="0" y="0"/>
            <wp:positionH relativeFrom="margin">
              <wp:posOffset>-177165</wp:posOffset>
            </wp:positionH>
            <wp:positionV relativeFrom="margin">
              <wp:posOffset>5694853</wp:posOffset>
            </wp:positionV>
            <wp:extent cx="59436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43" name="Picture 43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hematic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CDC">
        <w:rPr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1B100FDE" wp14:editId="28DB7796">
            <wp:simplePos x="0" y="0"/>
            <wp:positionH relativeFrom="margin">
              <wp:posOffset>-181610</wp:posOffset>
            </wp:positionH>
            <wp:positionV relativeFrom="margin">
              <wp:posOffset>4940358</wp:posOffset>
            </wp:positionV>
            <wp:extent cx="594360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531" y="21064"/>
                <wp:lineTo x="21531" y="0"/>
                <wp:lineTo x="0" y="0"/>
              </wp:wrapPolygon>
            </wp:wrapTight>
            <wp:docPr id="42" name="Picture 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CDC">
        <w:rPr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6C133B3D" wp14:editId="7BE79C32">
            <wp:simplePos x="0" y="0"/>
            <wp:positionH relativeFrom="margin">
              <wp:posOffset>-187325</wp:posOffset>
            </wp:positionH>
            <wp:positionV relativeFrom="margin">
              <wp:posOffset>2355215</wp:posOffset>
            </wp:positionV>
            <wp:extent cx="594360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BAB" w:rsidRPr="00A83BAB">
        <w:rPr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57D49CFA" wp14:editId="1A8186BB">
            <wp:simplePos x="0" y="0"/>
            <wp:positionH relativeFrom="margin">
              <wp:posOffset>281940</wp:posOffset>
            </wp:positionH>
            <wp:positionV relativeFrom="margin">
              <wp:posOffset>426720</wp:posOffset>
            </wp:positionV>
            <wp:extent cx="543306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509" y="21421"/>
                <wp:lineTo x="21509" y="0"/>
                <wp:lineTo x="0" y="0"/>
              </wp:wrapPolygon>
            </wp:wrapTight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E0" w:rsidRPr="00A83BAB">
        <w:t>Case 1 At Tcount = 1, Pcount = 7 Expected Wtime = 21</w:t>
      </w:r>
      <w:bookmarkEnd w:id="26"/>
    </w:p>
    <w:p w14:paraId="24A40E97" w14:textId="7EF08C83" w:rsidR="00C656E0" w:rsidRPr="00C656E0" w:rsidRDefault="00D01F4C" w:rsidP="00C656E0">
      <w:pPr>
        <w:pStyle w:val="ListParagraph"/>
        <w:rPr>
          <w:b/>
          <w:bCs/>
          <w:sz w:val="36"/>
          <w:szCs w:val="36"/>
        </w:rPr>
      </w:pPr>
      <w:r w:rsidRPr="00A34576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98176" behindDoc="1" locked="0" layoutInCell="1" allowOverlap="1" wp14:anchorId="09673798" wp14:editId="04E800A3">
            <wp:simplePos x="0" y="0"/>
            <wp:positionH relativeFrom="margin">
              <wp:posOffset>-148590</wp:posOffset>
            </wp:positionH>
            <wp:positionV relativeFrom="margin">
              <wp:posOffset>3197860</wp:posOffset>
            </wp:positionV>
            <wp:extent cx="59436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31" y="21016"/>
                <wp:lineTo x="2153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A32">
        <w:rPr>
          <w:b/>
          <w:bCs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61488FAA" wp14:editId="578E3083">
            <wp:simplePos x="0" y="0"/>
            <wp:positionH relativeFrom="margin">
              <wp:posOffset>-171450</wp:posOffset>
            </wp:positionH>
            <wp:positionV relativeFrom="margin">
              <wp:posOffset>593610</wp:posOffset>
            </wp:positionV>
            <wp:extent cx="5943600" cy="2602865"/>
            <wp:effectExtent l="0" t="0" r="0" b="698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45" name="Picture 4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chematic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576">
        <w:rPr>
          <w:b/>
          <w:bCs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3E9CBB6A" wp14:editId="1E47094B">
            <wp:simplePos x="0" y="0"/>
            <wp:positionH relativeFrom="margin">
              <wp:posOffset>-155575</wp:posOffset>
            </wp:positionH>
            <wp:positionV relativeFrom="margin">
              <wp:posOffset>4006908</wp:posOffset>
            </wp:positionV>
            <wp:extent cx="5943600" cy="2533015"/>
            <wp:effectExtent l="0" t="0" r="0" b="635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F4C">
        <w:rPr>
          <w:b/>
          <w:bCs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228002C3" wp14:editId="263C3C65">
            <wp:simplePos x="0" y="0"/>
            <wp:positionH relativeFrom="margin">
              <wp:posOffset>-128270</wp:posOffset>
            </wp:positionH>
            <wp:positionV relativeFrom="margin">
              <wp:posOffset>6535766</wp:posOffset>
            </wp:positionV>
            <wp:extent cx="594360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A32" w:rsidRPr="00265A32">
        <w:rPr>
          <w:b/>
          <w:bCs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7967D9D6" wp14:editId="2B49734F">
            <wp:simplePos x="0" y="0"/>
            <wp:positionH relativeFrom="margin">
              <wp:posOffset>-161925</wp:posOffset>
            </wp:positionH>
            <wp:positionV relativeFrom="margin">
              <wp:posOffset>-457200</wp:posOffset>
            </wp:positionV>
            <wp:extent cx="594360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531" y="21136"/>
                <wp:lineTo x="21531" y="0"/>
                <wp:lineTo x="0" y="0"/>
              </wp:wrapPolygon>
            </wp:wrapTight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6FF7C" w14:textId="6AC726DA" w:rsidR="00C656E0" w:rsidRDefault="00C656E0" w:rsidP="00C656E0">
      <w:pPr>
        <w:pStyle w:val="ListParagraph"/>
        <w:ind w:left="1440"/>
        <w:rPr>
          <w:b/>
          <w:bCs/>
          <w:sz w:val="36"/>
          <w:szCs w:val="36"/>
        </w:rPr>
      </w:pPr>
    </w:p>
    <w:p w14:paraId="752A6E01" w14:textId="1EE4F59C" w:rsidR="00D01F4C" w:rsidRDefault="00D01F4C" w:rsidP="00C656E0">
      <w:pPr>
        <w:pStyle w:val="ListParagraph"/>
        <w:ind w:left="1440"/>
        <w:rPr>
          <w:b/>
          <w:bCs/>
          <w:sz w:val="36"/>
          <w:szCs w:val="36"/>
        </w:rPr>
      </w:pPr>
    </w:p>
    <w:p w14:paraId="50AF2ED9" w14:textId="6BA5181E" w:rsidR="00D01F4C" w:rsidRDefault="00D01F4C" w:rsidP="00C656E0">
      <w:pPr>
        <w:pStyle w:val="ListParagraph"/>
        <w:ind w:left="1440"/>
        <w:rPr>
          <w:b/>
          <w:bCs/>
          <w:sz w:val="36"/>
          <w:szCs w:val="36"/>
        </w:rPr>
      </w:pPr>
    </w:p>
    <w:p w14:paraId="379B1635" w14:textId="4292404D" w:rsidR="00D01F4C" w:rsidRDefault="00B1120D" w:rsidP="00C656E0">
      <w:pPr>
        <w:pStyle w:val="ListParagraph"/>
        <w:ind w:left="1440"/>
        <w:rPr>
          <w:sz w:val="36"/>
          <w:szCs w:val="36"/>
        </w:rPr>
      </w:pPr>
      <w:r w:rsidRPr="00B1120D">
        <w:rPr>
          <w:sz w:val="36"/>
          <w:szCs w:val="36"/>
        </w:rPr>
        <w:lastRenderedPageBreak/>
        <w:drawing>
          <wp:anchor distT="0" distB="0" distL="114300" distR="114300" simplePos="0" relativeHeight="251706368" behindDoc="1" locked="0" layoutInCell="1" allowOverlap="1" wp14:anchorId="185B8180" wp14:editId="3034FCDB">
            <wp:simplePos x="0" y="0"/>
            <wp:positionH relativeFrom="margin">
              <wp:posOffset>-76200</wp:posOffset>
            </wp:positionH>
            <wp:positionV relativeFrom="margin">
              <wp:posOffset>6103962</wp:posOffset>
            </wp:positionV>
            <wp:extent cx="594360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531" y="21404"/>
                <wp:lineTo x="21531" y="0"/>
                <wp:lineTo x="0" y="0"/>
              </wp:wrapPolygon>
            </wp:wrapTight>
            <wp:docPr id="53" name="Picture 53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chematic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4C" w:rsidRPr="00D01F4C">
        <w:rPr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0B292001" wp14:editId="20949F2B">
            <wp:simplePos x="0" y="0"/>
            <wp:positionH relativeFrom="margin">
              <wp:posOffset>-57092</wp:posOffset>
            </wp:positionH>
            <wp:positionV relativeFrom="margin">
              <wp:posOffset>5347335</wp:posOffset>
            </wp:positionV>
            <wp:extent cx="5943600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531" y="21218"/>
                <wp:lineTo x="2153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4C" w:rsidRPr="00D01F4C">
        <w:rPr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38D2D09C" wp14:editId="02DDE5C5">
            <wp:simplePos x="0" y="0"/>
            <wp:positionH relativeFrom="margin">
              <wp:posOffset>-80010</wp:posOffset>
            </wp:positionH>
            <wp:positionV relativeFrom="margin">
              <wp:posOffset>2825057</wp:posOffset>
            </wp:positionV>
            <wp:extent cx="594360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51" name="Picture 51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hematic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4C" w:rsidRPr="00D01F4C">
        <w:rPr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269C52AB" wp14:editId="5E25330B">
            <wp:simplePos x="0" y="0"/>
            <wp:positionH relativeFrom="margin">
              <wp:posOffset>-64770</wp:posOffset>
            </wp:positionH>
            <wp:positionV relativeFrom="margin">
              <wp:posOffset>2022533</wp:posOffset>
            </wp:positionV>
            <wp:extent cx="5943600" cy="705485"/>
            <wp:effectExtent l="0" t="0" r="0" b="0"/>
            <wp:wrapTight wrapText="bothSides">
              <wp:wrapPolygon edited="0">
                <wp:start x="0" y="0"/>
                <wp:lineTo x="0" y="20997"/>
                <wp:lineTo x="21531" y="20997"/>
                <wp:lineTo x="2153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4C" w:rsidRPr="00D01F4C">
        <w:rPr>
          <w:b/>
          <w:bCs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1A076C4A" wp14:editId="6D6ADC79">
            <wp:simplePos x="0" y="0"/>
            <wp:positionH relativeFrom="margin">
              <wp:posOffset>-73025</wp:posOffset>
            </wp:positionH>
            <wp:positionV relativeFrom="margin">
              <wp:posOffset>-503959</wp:posOffset>
            </wp:positionV>
            <wp:extent cx="594360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49" name="Picture 4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schematic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9E07D" w14:textId="28EFCA97" w:rsidR="00155669" w:rsidRDefault="00155669" w:rsidP="00155669">
      <w:pPr>
        <w:rPr>
          <w:sz w:val="36"/>
          <w:szCs w:val="36"/>
        </w:rPr>
      </w:pPr>
      <w:r w:rsidRPr="00B1120D">
        <w:lastRenderedPageBreak/>
        <w:drawing>
          <wp:anchor distT="0" distB="0" distL="114300" distR="114300" simplePos="0" relativeHeight="251708416" behindDoc="1" locked="0" layoutInCell="1" allowOverlap="1" wp14:anchorId="123BBCA1" wp14:editId="18C021B1">
            <wp:simplePos x="0" y="0"/>
            <wp:positionH relativeFrom="margin">
              <wp:posOffset>40640</wp:posOffset>
            </wp:positionH>
            <wp:positionV relativeFrom="margin">
              <wp:posOffset>406400</wp:posOffset>
            </wp:positionV>
            <wp:extent cx="5943600" cy="726440"/>
            <wp:effectExtent l="0" t="0" r="0" b="0"/>
            <wp:wrapTight wrapText="bothSides">
              <wp:wrapPolygon edited="0">
                <wp:start x="0" y="0"/>
                <wp:lineTo x="0" y="20958"/>
                <wp:lineTo x="21531" y="20958"/>
                <wp:lineTo x="2153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20D">
        <w:drawing>
          <wp:anchor distT="0" distB="0" distL="114300" distR="114300" simplePos="0" relativeHeight="251709440" behindDoc="1" locked="0" layoutInCell="1" allowOverlap="1" wp14:anchorId="1DD9356E" wp14:editId="30E3844B">
            <wp:simplePos x="0" y="0"/>
            <wp:positionH relativeFrom="margin">
              <wp:posOffset>5080</wp:posOffset>
            </wp:positionH>
            <wp:positionV relativeFrom="margin">
              <wp:posOffset>1178560</wp:posOffset>
            </wp:positionV>
            <wp:extent cx="5943600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55" name="Picture 55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hematic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20D">
        <w:drawing>
          <wp:anchor distT="0" distB="0" distL="114300" distR="114300" simplePos="0" relativeHeight="251710464" behindDoc="1" locked="0" layoutInCell="1" allowOverlap="1" wp14:anchorId="23570817" wp14:editId="5CDE21D6">
            <wp:simplePos x="0" y="0"/>
            <wp:positionH relativeFrom="margin">
              <wp:posOffset>0</wp:posOffset>
            </wp:positionH>
            <wp:positionV relativeFrom="margin">
              <wp:posOffset>3726815</wp:posOffset>
            </wp:positionV>
            <wp:extent cx="5943600" cy="749935"/>
            <wp:effectExtent l="0" t="0" r="0" b="0"/>
            <wp:wrapTight wrapText="bothSides">
              <wp:wrapPolygon edited="0">
                <wp:start x="0" y="0"/>
                <wp:lineTo x="0" y="20850"/>
                <wp:lineTo x="21531" y="20850"/>
                <wp:lineTo x="21531" y="0"/>
                <wp:lineTo x="0" y="0"/>
              </wp:wrapPolygon>
            </wp:wrapTight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669">
        <w:drawing>
          <wp:anchor distT="0" distB="0" distL="114300" distR="114300" simplePos="0" relativeHeight="251711488" behindDoc="1" locked="0" layoutInCell="1" allowOverlap="1" wp14:anchorId="50C4F385" wp14:editId="2EBF1AEC">
            <wp:simplePos x="0" y="0"/>
            <wp:positionH relativeFrom="margin">
              <wp:posOffset>6985</wp:posOffset>
            </wp:positionH>
            <wp:positionV relativeFrom="margin">
              <wp:posOffset>4500245</wp:posOffset>
            </wp:positionV>
            <wp:extent cx="59436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57" name="Picture 5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, schematic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669">
        <w:drawing>
          <wp:anchor distT="0" distB="0" distL="114300" distR="114300" simplePos="0" relativeHeight="251712512" behindDoc="1" locked="0" layoutInCell="1" allowOverlap="1" wp14:anchorId="74788EE5" wp14:editId="500EEC1D">
            <wp:simplePos x="0" y="0"/>
            <wp:positionH relativeFrom="margin">
              <wp:posOffset>3175</wp:posOffset>
            </wp:positionH>
            <wp:positionV relativeFrom="margin">
              <wp:posOffset>7075170</wp:posOffset>
            </wp:positionV>
            <wp:extent cx="59436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531" y="21013"/>
                <wp:lineTo x="2153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C699F" w14:textId="2DC1B370" w:rsidR="00155669" w:rsidRDefault="00155669" w:rsidP="00155669">
      <w:pPr>
        <w:rPr>
          <w:sz w:val="36"/>
          <w:szCs w:val="36"/>
        </w:rPr>
      </w:pPr>
    </w:p>
    <w:p w14:paraId="7B0DA075" w14:textId="56F2E6E2" w:rsidR="00155669" w:rsidRDefault="00C15DC4" w:rsidP="00155669">
      <w:pPr>
        <w:rPr>
          <w:sz w:val="36"/>
          <w:szCs w:val="36"/>
        </w:rPr>
      </w:pPr>
      <w:r w:rsidRPr="00C15DC4">
        <w:rPr>
          <w:sz w:val="36"/>
          <w:szCs w:val="36"/>
        </w:rPr>
        <w:lastRenderedPageBreak/>
        <w:drawing>
          <wp:anchor distT="0" distB="0" distL="114300" distR="114300" simplePos="0" relativeHeight="251716608" behindDoc="1" locked="0" layoutInCell="1" allowOverlap="1" wp14:anchorId="3F906197" wp14:editId="1FFADC8C">
            <wp:simplePos x="0" y="0"/>
            <wp:positionH relativeFrom="margin">
              <wp:posOffset>0</wp:posOffset>
            </wp:positionH>
            <wp:positionV relativeFrom="margin">
              <wp:posOffset>5422900</wp:posOffset>
            </wp:positionV>
            <wp:extent cx="5943600" cy="705485"/>
            <wp:effectExtent l="0" t="0" r="0" b="0"/>
            <wp:wrapTight wrapText="bothSides">
              <wp:wrapPolygon edited="0">
                <wp:start x="0" y="0"/>
                <wp:lineTo x="0" y="20997"/>
                <wp:lineTo x="21531" y="20997"/>
                <wp:lineTo x="215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DC4">
        <w:rPr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92BA956" wp14:editId="03D840FD">
            <wp:simplePos x="0" y="0"/>
            <wp:positionH relativeFrom="margin">
              <wp:posOffset>-5080</wp:posOffset>
            </wp:positionH>
            <wp:positionV relativeFrom="margin">
              <wp:posOffset>2847975</wp:posOffset>
            </wp:positionV>
            <wp:extent cx="594360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61" name="Picture 6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669" w:rsidRPr="00155669">
        <w:rPr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6AC98996" wp14:editId="3A27BF4D">
            <wp:simplePos x="0" y="0"/>
            <wp:positionH relativeFrom="margin">
              <wp:posOffset>0</wp:posOffset>
            </wp:positionH>
            <wp:positionV relativeFrom="margin">
              <wp:posOffset>2167678</wp:posOffset>
            </wp:positionV>
            <wp:extent cx="5943600" cy="702310"/>
            <wp:effectExtent l="0" t="0" r="0" b="254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669" w:rsidRPr="00155669">
        <w:rPr>
          <w:sz w:val="36"/>
          <w:szCs w:val="36"/>
        </w:rPr>
        <w:drawing>
          <wp:anchor distT="0" distB="0" distL="114300" distR="114300" simplePos="0" relativeHeight="251713536" behindDoc="1" locked="0" layoutInCell="1" allowOverlap="1" wp14:anchorId="65D3A337" wp14:editId="4243E146">
            <wp:simplePos x="0" y="0"/>
            <wp:positionH relativeFrom="margin">
              <wp:posOffset>0</wp:posOffset>
            </wp:positionH>
            <wp:positionV relativeFrom="margin">
              <wp:posOffset>-434552</wp:posOffset>
            </wp:positionV>
            <wp:extent cx="5943600" cy="2551430"/>
            <wp:effectExtent l="0" t="0" r="0" b="1270"/>
            <wp:wrapSquare wrapText="bothSides"/>
            <wp:docPr id="59" name="Picture 5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, schematic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462E" w14:textId="16141B33" w:rsidR="00155669" w:rsidRDefault="00155669" w:rsidP="00155669">
      <w:pPr>
        <w:rPr>
          <w:sz w:val="36"/>
          <w:szCs w:val="36"/>
        </w:rPr>
      </w:pPr>
    </w:p>
    <w:p w14:paraId="7E51A527" w14:textId="75EBA7D2" w:rsidR="00155669" w:rsidRDefault="00155669" w:rsidP="00155669">
      <w:pPr>
        <w:rPr>
          <w:sz w:val="36"/>
          <w:szCs w:val="36"/>
        </w:rPr>
      </w:pPr>
    </w:p>
    <w:p w14:paraId="6C920FA2" w14:textId="3C2D0AFB" w:rsidR="00C15DC4" w:rsidRDefault="00C15DC4" w:rsidP="00155669">
      <w:pPr>
        <w:rPr>
          <w:sz w:val="36"/>
          <w:szCs w:val="36"/>
        </w:rPr>
      </w:pPr>
    </w:p>
    <w:p w14:paraId="270B1414" w14:textId="6F0E1562" w:rsidR="00C15DC4" w:rsidRDefault="00C15DC4" w:rsidP="00155669">
      <w:pPr>
        <w:rPr>
          <w:sz w:val="36"/>
          <w:szCs w:val="36"/>
        </w:rPr>
      </w:pPr>
    </w:p>
    <w:p w14:paraId="32FFCF9A" w14:textId="54896BDE" w:rsidR="000A49D8" w:rsidRPr="000A49D8" w:rsidRDefault="000A49D8" w:rsidP="00C27180">
      <w:pPr>
        <w:pStyle w:val="Style3"/>
      </w:pPr>
      <w:bookmarkStart w:id="27" w:name="_Toc104870927"/>
      <w:r w:rsidRPr="000A49D8">
        <w:rPr>
          <w:sz w:val="36"/>
          <w:szCs w:val="36"/>
        </w:rPr>
        <w:lastRenderedPageBreak/>
        <w:drawing>
          <wp:anchor distT="0" distB="0" distL="114300" distR="114300" simplePos="0" relativeHeight="251717632" behindDoc="1" locked="0" layoutInCell="1" allowOverlap="1" wp14:anchorId="0175ED07" wp14:editId="22CF7754">
            <wp:simplePos x="0" y="0"/>
            <wp:positionH relativeFrom="margin">
              <wp:posOffset>400050</wp:posOffset>
            </wp:positionH>
            <wp:positionV relativeFrom="margin">
              <wp:posOffset>360045</wp:posOffset>
            </wp:positionV>
            <wp:extent cx="512826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504" y="21425"/>
                <wp:lineTo x="21504" y="0"/>
                <wp:lineTo x="0" y="0"/>
              </wp:wrapPolygon>
            </wp:wrapTight>
            <wp:docPr id="63" name="Picture 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</w:t>
      </w:r>
      <w:r w:rsidRPr="00A83BAB">
        <w:t xml:space="preserve">se </w:t>
      </w:r>
      <w:r>
        <w:t>2</w:t>
      </w:r>
      <w:r w:rsidRPr="00A83BAB">
        <w:t xml:space="preserve"> At Tcount = 1, Pcount = </w:t>
      </w:r>
      <w:r w:rsidR="006954F6">
        <w:t>1</w:t>
      </w:r>
      <w:r w:rsidRPr="00A83BAB">
        <w:t xml:space="preserve"> Expected Wtime = </w:t>
      </w:r>
      <w:r>
        <w:t>3</w:t>
      </w:r>
      <w:bookmarkEnd w:id="27"/>
    </w:p>
    <w:p w14:paraId="25296426" w14:textId="6A2C3D7E" w:rsidR="000A49D8" w:rsidRDefault="000A49D8" w:rsidP="00155669">
      <w:pPr>
        <w:rPr>
          <w:sz w:val="36"/>
          <w:szCs w:val="36"/>
        </w:rPr>
      </w:pPr>
    </w:p>
    <w:p w14:paraId="4ADB4B42" w14:textId="69805003" w:rsidR="00155669" w:rsidRDefault="00155669" w:rsidP="00155669">
      <w:pPr>
        <w:rPr>
          <w:sz w:val="36"/>
          <w:szCs w:val="36"/>
        </w:rPr>
      </w:pPr>
    </w:p>
    <w:p w14:paraId="755440B9" w14:textId="18B26921" w:rsidR="00155669" w:rsidRDefault="00155669" w:rsidP="00155669">
      <w:pPr>
        <w:rPr>
          <w:sz w:val="36"/>
          <w:szCs w:val="36"/>
        </w:rPr>
      </w:pPr>
    </w:p>
    <w:p w14:paraId="14AA7B01" w14:textId="410AB220" w:rsidR="00155669" w:rsidRDefault="00155669" w:rsidP="00155669">
      <w:pPr>
        <w:rPr>
          <w:sz w:val="36"/>
          <w:szCs w:val="36"/>
        </w:rPr>
      </w:pPr>
    </w:p>
    <w:p w14:paraId="33278CBC" w14:textId="2876BB84" w:rsidR="00155669" w:rsidRDefault="00BF20E2" w:rsidP="00155669">
      <w:pPr>
        <w:rPr>
          <w:sz w:val="36"/>
          <w:szCs w:val="36"/>
        </w:rPr>
      </w:pPr>
      <w:r w:rsidRPr="00BF20E2">
        <w:rPr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36E796AE" wp14:editId="3DD5BCEF">
            <wp:simplePos x="0" y="0"/>
            <wp:positionH relativeFrom="margin">
              <wp:posOffset>0</wp:posOffset>
            </wp:positionH>
            <wp:positionV relativeFrom="margin">
              <wp:posOffset>5554980</wp:posOffset>
            </wp:positionV>
            <wp:extent cx="5943600" cy="2507615"/>
            <wp:effectExtent l="0" t="0" r="0" b="6985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66" name="Picture 6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imelin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0E2">
        <w:rPr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3D46AD6C" wp14:editId="213445BA">
            <wp:simplePos x="0" y="0"/>
            <wp:positionH relativeFrom="margin">
              <wp:posOffset>7620</wp:posOffset>
            </wp:positionH>
            <wp:positionV relativeFrom="margin">
              <wp:posOffset>4829175</wp:posOffset>
            </wp:positionV>
            <wp:extent cx="5943600" cy="689610"/>
            <wp:effectExtent l="0" t="0" r="0" b="0"/>
            <wp:wrapTight wrapText="bothSides">
              <wp:wrapPolygon edited="0">
                <wp:start x="0" y="0"/>
                <wp:lineTo x="0" y="20884"/>
                <wp:lineTo x="21531" y="20884"/>
                <wp:lineTo x="2153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0E2">
        <w:rPr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719DC888" wp14:editId="3DD8DB5A">
            <wp:simplePos x="0" y="0"/>
            <wp:positionH relativeFrom="margin">
              <wp:posOffset>0</wp:posOffset>
            </wp:positionH>
            <wp:positionV relativeFrom="margin">
              <wp:posOffset>2284095</wp:posOffset>
            </wp:positionV>
            <wp:extent cx="5943600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64" name="Picture 6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schematic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0F794" w14:textId="63C4746A" w:rsidR="00155669" w:rsidRDefault="00D37BCB" w:rsidP="00155669">
      <w:pPr>
        <w:rPr>
          <w:sz w:val="36"/>
          <w:szCs w:val="36"/>
        </w:rPr>
      </w:pPr>
      <w:r w:rsidRPr="00D37BCB">
        <w:rPr>
          <w:sz w:val="36"/>
          <w:szCs w:val="36"/>
        </w:rPr>
        <w:lastRenderedPageBreak/>
        <w:drawing>
          <wp:anchor distT="0" distB="0" distL="114300" distR="114300" simplePos="0" relativeHeight="251725824" behindDoc="1" locked="0" layoutInCell="1" allowOverlap="1" wp14:anchorId="02B2F448" wp14:editId="2AD13E69">
            <wp:simplePos x="0" y="0"/>
            <wp:positionH relativeFrom="margin">
              <wp:posOffset>0</wp:posOffset>
            </wp:positionH>
            <wp:positionV relativeFrom="margin">
              <wp:posOffset>6363970</wp:posOffset>
            </wp:positionV>
            <wp:extent cx="59436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1" y="21028"/>
                <wp:lineTo x="21531" y="0"/>
                <wp:lineTo x="0" y="0"/>
              </wp:wrapPolygon>
            </wp:wrapTight>
            <wp:docPr id="71" name="Picture 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BCB">
        <w:rPr>
          <w:sz w:val="36"/>
          <w:szCs w:val="36"/>
        </w:rPr>
        <w:drawing>
          <wp:anchor distT="0" distB="0" distL="114300" distR="114300" simplePos="0" relativeHeight="251724800" behindDoc="1" locked="0" layoutInCell="1" allowOverlap="1" wp14:anchorId="35A64E96" wp14:editId="1F289528">
            <wp:simplePos x="0" y="0"/>
            <wp:positionH relativeFrom="margin">
              <wp:posOffset>0</wp:posOffset>
            </wp:positionH>
            <wp:positionV relativeFrom="margin">
              <wp:posOffset>3691255</wp:posOffset>
            </wp:positionV>
            <wp:extent cx="594360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70" name="Picture 7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0E2" w:rsidRPr="00BF20E2">
        <w:rPr>
          <w:sz w:val="36"/>
          <w:szCs w:val="36"/>
        </w:rPr>
        <w:drawing>
          <wp:anchor distT="0" distB="0" distL="114300" distR="114300" simplePos="0" relativeHeight="251723776" behindDoc="1" locked="0" layoutInCell="1" allowOverlap="1" wp14:anchorId="5590C891" wp14:editId="7E7D89BD">
            <wp:simplePos x="0" y="0"/>
            <wp:positionH relativeFrom="margin">
              <wp:posOffset>0</wp:posOffset>
            </wp:positionH>
            <wp:positionV relativeFrom="margin">
              <wp:posOffset>2960370</wp:posOffset>
            </wp:positionV>
            <wp:extent cx="59436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531" y="20903"/>
                <wp:lineTo x="21531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0E2" w:rsidRPr="00BF20E2">
        <w:rPr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6788C0DC" wp14:editId="66A2E5E5">
            <wp:simplePos x="0" y="0"/>
            <wp:positionH relativeFrom="margin">
              <wp:posOffset>0</wp:posOffset>
            </wp:positionH>
            <wp:positionV relativeFrom="margin">
              <wp:posOffset>376555</wp:posOffset>
            </wp:positionV>
            <wp:extent cx="5943600" cy="2553335"/>
            <wp:effectExtent l="0" t="0" r="0" b="0"/>
            <wp:wrapTight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ight>
            <wp:docPr id="68" name="Picture 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diagram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0E2" w:rsidRPr="00BF20E2">
        <w:rPr>
          <w:sz w:val="36"/>
          <w:szCs w:val="36"/>
        </w:rPr>
        <w:drawing>
          <wp:anchor distT="0" distB="0" distL="114300" distR="114300" simplePos="0" relativeHeight="251721728" behindDoc="1" locked="0" layoutInCell="1" allowOverlap="1" wp14:anchorId="5A065B35" wp14:editId="0FAECA16">
            <wp:simplePos x="0" y="0"/>
            <wp:positionH relativeFrom="margin">
              <wp:posOffset>7620</wp:posOffset>
            </wp:positionH>
            <wp:positionV relativeFrom="margin">
              <wp:posOffset>-400050</wp:posOffset>
            </wp:positionV>
            <wp:extent cx="5943600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1531" y="21069"/>
                <wp:lineTo x="2153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9B08C" w14:textId="35D4A76B" w:rsidR="00B1120D" w:rsidRPr="00155669" w:rsidRDefault="00B1120D" w:rsidP="00155669">
      <w:pPr>
        <w:rPr>
          <w:sz w:val="36"/>
          <w:szCs w:val="36"/>
        </w:rPr>
      </w:pPr>
    </w:p>
    <w:sectPr w:rsidR="00B1120D" w:rsidRPr="00155669" w:rsidSect="005379CE">
      <w:footerReference w:type="default" r:id="rId59"/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6CB5" w14:textId="77777777" w:rsidR="00532810" w:rsidRDefault="00532810" w:rsidP="007B5099">
      <w:pPr>
        <w:spacing w:after="0" w:line="240" w:lineRule="auto"/>
      </w:pPr>
      <w:r>
        <w:separator/>
      </w:r>
    </w:p>
  </w:endnote>
  <w:endnote w:type="continuationSeparator" w:id="0">
    <w:p w14:paraId="045DDC05" w14:textId="77777777" w:rsidR="00532810" w:rsidRDefault="00532810" w:rsidP="007B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OT66af078c.B">
    <w:altName w:val="Cambria"/>
    <w:panose1 w:val="00000000000000000000"/>
    <w:charset w:val="00"/>
    <w:family w:val="roman"/>
    <w:notTrueType/>
    <w:pitch w:val="default"/>
  </w:font>
  <w:font w:name="AdvOTbc475f09">
    <w:altName w:val="Cambria"/>
    <w:panose1 w:val="00000000000000000000"/>
    <w:charset w:val="00"/>
    <w:family w:val="roman"/>
    <w:notTrueType/>
    <w:pitch w:val="default"/>
  </w:font>
  <w:font w:name="AdvOTc8acc91a">
    <w:altName w:val="Cambria"/>
    <w:panose1 w:val="00000000000000000000"/>
    <w:charset w:val="00"/>
    <w:family w:val="roman"/>
    <w:notTrueType/>
    <w:pitch w:val="default"/>
  </w:font>
  <w:font w:name="AdvOTc8acc91a+2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08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3D070" w14:textId="0DACFA7A" w:rsidR="00894E9F" w:rsidRDefault="00894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F0282" w14:textId="77777777" w:rsidR="00894E9F" w:rsidRDefault="00894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D095" w14:textId="77777777" w:rsidR="00532810" w:rsidRDefault="00532810" w:rsidP="007B5099">
      <w:pPr>
        <w:spacing w:after="0" w:line="240" w:lineRule="auto"/>
      </w:pPr>
      <w:r>
        <w:separator/>
      </w:r>
    </w:p>
  </w:footnote>
  <w:footnote w:type="continuationSeparator" w:id="0">
    <w:p w14:paraId="7FB49215" w14:textId="77777777" w:rsidR="00532810" w:rsidRDefault="00532810" w:rsidP="007B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FE2"/>
    <w:multiLevelType w:val="hybridMultilevel"/>
    <w:tmpl w:val="33383E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91280"/>
    <w:multiLevelType w:val="hybridMultilevel"/>
    <w:tmpl w:val="2A4275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12478"/>
    <w:multiLevelType w:val="hybridMultilevel"/>
    <w:tmpl w:val="804C6E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72BDD"/>
    <w:multiLevelType w:val="hybridMultilevel"/>
    <w:tmpl w:val="001C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5A8"/>
    <w:multiLevelType w:val="hybridMultilevel"/>
    <w:tmpl w:val="E3C49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57FFA"/>
    <w:multiLevelType w:val="hybridMultilevel"/>
    <w:tmpl w:val="DD885D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DC7130"/>
    <w:multiLevelType w:val="hybridMultilevel"/>
    <w:tmpl w:val="4266A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40458"/>
    <w:multiLevelType w:val="hybridMultilevel"/>
    <w:tmpl w:val="B52A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3C59"/>
    <w:multiLevelType w:val="hybridMultilevel"/>
    <w:tmpl w:val="D2743B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B91483"/>
    <w:multiLevelType w:val="hybridMultilevel"/>
    <w:tmpl w:val="CC6E29CE"/>
    <w:lvl w:ilvl="0" w:tplc="3622349A">
      <w:start w:val="1"/>
      <w:numFmt w:val="decimal"/>
      <w:pStyle w:val="Style2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9E4F4F"/>
    <w:multiLevelType w:val="hybridMultilevel"/>
    <w:tmpl w:val="47A634DC"/>
    <w:lvl w:ilvl="0" w:tplc="22F438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4C008">
      <w:start w:val="1"/>
      <w:numFmt w:val="bullet"/>
      <w:pStyle w:val="Style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64858">
    <w:abstractNumId w:val="10"/>
  </w:num>
  <w:num w:numId="2" w16cid:durableId="1904944516">
    <w:abstractNumId w:val="9"/>
  </w:num>
  <w:num w:numId="3" w16cid:durableId="1427649323">
    <w:abstractNumId w:val="5"/>
  </w:num>
  <w:num w:numId="4" w16cid:durableId="829635675">
    <w:abstractNumId w:val="7"/>
  </w:num>
  <w:num w:numId="5" w16cid:durableId="1611820296">
    <w:abstractNumId w:val="4"/>
  </w:num>
  <w:num w:numId="6" w16cid:durableId="1206986187">
    <w:abstractNumId w:val="3"/>
  </w:num>
  <w:num w:numId="7" w16cid:durableId="1710259491">
    <w:abstractNumId w:val="2"/>
  </w:num>
  <w:num w:numId="8" w16cid:durableId="2105683476">
    <w:abstractNumId w:val="0"/>
  </w:num>
  <w:num w:numId="9" w16cid:durableId="498545552">
    <w:abstractNumId w:val="8"/>
  </w:num>
  <w:num w:numId="10" w16cid:durableId="1958485207">
    <w:abstractNumId w:val="1"/>
  </w:num>
  <w:num w:numId="11" w16cid:durableId="2130661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B3"/>
    <w:rsid w:val="00037EF9"/>
    <w:rsid w:val="00095076"/>
    <w:rsid w:val="000A49D8"/>
    <w:rsid w:val="000E7130"/>
    <w:rsid w:val="00100FF7"/>
    <w:rsid w:val="001320B5"/>
    <w:rsid w:val="00132EC6"/>
    <w:rsid w:val="00134F9C"/>
    <w:rsid w:val="001456A4"/>
    <w:rsid w:val="00155669"/>
    <w:rsid w:val="001622AD"/>
    <w:rsid w:val="00190231"/>
    <w:rsid w:val="001F3CA6"/>
    <w:rsid w:val="0023648B"/>
    <w:rsid w:val="0024044F"/>
    <w:rsid w:val="002475F1"/>
    <w:rsid w:val="00265983"/>
    <w:rsid w:val="00265A32"/>
    <w:rsid w:val="002A73B4"/>
    <w:rsid w:val="002E39F4"/>
    <w:rsid w:val="002E466E"/>
    <w:rsid w:val="002E4AE9"/>
    <w:rsid w:val="002E5923"/>
    <w:rsid w:val="003349F6"/>
    <w:rsid w:val="00341328"/>
    <w:rsid w:val="00372EBC"/>
    <w:rsid w:val="0038477D"/>
    <w:rsid w:val="003D4480"/>
    <w:rsid w:val="003E7A7C"/>
    <w:rsid w:val="004004F3"/>
    <w:rsid w:val="004422EE"/>
    <w:rsid w:val="004B21D0"/>
    <w:rsid w:val="00532810"/>
    <w:rsid w:val="005379CE"/>
    <w:rsid w:val="005571B9"/>
    <w:rsid w:val="00557C21"/>
    <w:rsid w:val="00571E52"/>
    <w:rsid w:val="005A43F4"/>
    <w:rsid w:val="005B1A66"/>
    <w:rsid w:val="005D0C14"/>
    <w:rsid w:val="005D150F"/>
    <w:rsid w:val="00630A9E"/>
    <w:rsid w:val="006464D2"/>
    <w:rsid w:val="00646AC2"/>
    <w:rsid w:val="006954F6"/>
    <w:rsid w:val="006F1011"/>
    <w:rsid w:val="00704A3B"/>
    <w:rsid w:val="00713A62"/>
    <w:rsid w:val="00720D8F"/>
    <w:rsid w:val="00730997"/>
    <w:rsid w:val="007468C8"/>
    <w:rsid w:val="00747037"/>
    <w:rsid w:val="007B109A"/>
    <w:rsid w:val="007B5099"/>
    <w:rsid w:val="007C4B5D"/>
    <w:rsid w:val="00800E91"/>
    <w:rsid w:val="00836484"/>
    <w:rsid w:val="00865DAF"/>
    <w:rsid w:val="00887C7D"/>
    <w:rsid w:val="00894E9F"/>
    <w:rsid w:val="008A0C21"/>
    <w:rsid w:val="008D1D49"/>
    <w:rsid w:val="008D6CDC"/>
    <w:rsid w:val="00981085"/>
    <w:rsid w:val="00990906"/>
    <w:rsid w:val="009E26E9"/>
    <w:rsid w:val="00A34576"/>
    <w:rsid w:val="00A648B5"/>
    <w:rsid w:val="00A83BAB"/>
    <w:rsid w:val="00A91BB7"/>
    <w:rsid w:val="00AE16A8"/>
    <w:rsid w:val="00AF52D8"/>
    <w:rsid w:val="00B1120D"/>
    <w:rsid w:val="00B83E46"/>
    <w:rsid w:val="00BF20E2"/>
    <w:rsid w:val="00C04466"/>
    <w:rsid w:val="00C15DC4"/>
    <w:rsid w:val="00C27180"/>
    <w:rsid w:val="00C4421E"/>
    <w:rsid w:val="00C53285"/>
    <w:rsid w:val="00C656E0"/>
    <w:rsid w:val="00CA15FC"/>
    <w:rsid w:val="00CA6FB6"/>
    <w:rsid w:val="00CA759D"/>
    <w:rsid w:val="00D01F4C"/>
    <w:rsid w:val="00D37BCB"/>
    <w:rsid w:val="00D63C1B"/>
    <w:rsid w:val="00DA0B32"/>
    <w:rsid w:val="00DA3A75"/>
    <w:rsid w:val="00DA5BF3"/>
    <w:rsid w:val="00DB74A0"/>
    <w:rsid w:val="00E21FE4"/>
    <w:rsid w:val="00E43682"/>
    <w:rsid w:val="00EB22D7"/>
    <w:rsid w:val="00ED5D4D"/>
    <w:rsid w:val="00F20159"/>
    <w:rsid w:val="00F376B0"/>
    <w:rsid w:val="00F408B3"/>
    <w:rsid w:val="00F503E5"/>
    <w:rsid w:val="00F8249B"/>
    <w:rsid w:val="00FB23EE"/>
    <w:rsid w:val="00FD3A77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B3FB"/>
  <w15:chartTrackingRefBased/>
  <w15:docId w15:val="{BE1F8495-7313-45C0-B0DA-0FDC5841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8B3"/>
    <w:pPr>
      <w:ind w:left="720"/>
      <w:contextualSpacing/>
    </w:pPr>
  </w:style>
  <w:style w:type="table" w:styleId="TableGrid">
    <w:name w:val="Table Grid"/>
    <w:basedOn w:val="TableNormal"/>
    <w:uiPriority w:val="39"/>
    <w:rsid w:val="00F4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D150F"/>
    <w:rPr>
      <w:rFonts w:ascii="Arial-ItalicMT" w:hAnsi="Arial-ItalicMT" w:hint="default"/>
      <w:b w:val="0"/>
      <w:bCs w:val="0"/>
      <w:i/>
      <w:iCs/>
      <w:color w:val="243F60"/>
      <w:sz w:val="24"/>
      <w:szCs w:val="24"/>
    </w:rPr>
  </w:style>
  <w:style w:type="character" w:customStyle="1" w:styleId="fontstyle21">
    <w:name w:val="fontstyle21"/>
    <w:basedOn w:val="DefaultParagraphFont"/>
    <w:rsid w:val="005D150F"/>
    <w:rPr>
      <w:rFonts w:ascii="SymbolMT" w:hAnsi="SymbolMT" w:hint="default"/>
      <w:b w:val="0"/>
      <w:bCs w:val="0"/>
      <w:i w:val="0"/>
      <w:iCs w:val="0"/>
      <w:color w:val="243F6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99"/>
  </w:style>
  <w:style w:type="paragraph" w:styleId="Footer">
    <w:name w:val="footer"/>
    <w:basedOn w:val="Normal"/>
    <w:link w:val="FooterChar"/>
    <w:uiPriority w:val="99"/>
    <w:unhideWhenUsed/>
    <w:rsid w:val="007B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99"/>
  </w:style>
  <w:style w:type="character" w:customStyle="1" w:styleId="Heading1Char">
    <w:name w:val="Heading 1 Char"/>
    <w:basedOn w:val="DefaultParagraphFont"/>
    <w:link w:val="Heading1"/>
    <w:uiPriority w:val="9"/>
    <w:rsid w:val="0089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4E9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20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94E9F"/>
    <w:pPr>
      <w:spacing w:after="100"/>
    </w:pPr>
  </w:style>
  <w:style w:type="character" w:customStyle="1" w:styleId="TitleChar">
    <w:name w:val="Title Char"/>
    <w:basedOn w:val="DefaultParagraphFont"/>
    <w:link w:val="Title"/>
    <w:uiPriority w:val="10"/>
    <w:rsid w:val="00F20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link w:val="Style1Char"/>
    <w:qFormat/>
    <w:rsid w:val="00F20159"/>
    <w:pPr>
      <w:numPr>
        <w:numId w:val="1"/>
      </w:numPr>
    </w:pPr>
    <w:rPr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159"/>
    <w:rPr>
      <w:color w:val="0563C1" w:themeColor="hyperlink"/>
      <w:u w:val="single"/>
    </w:rPr>
  </w:style>
  <w:style w:type="character" w:customStyle="1" w:styleId="Style1Char">
    <w:name w:val="Style1 Char"/>
    <w:basedOn w:val="Heading1Char"/>
    <w:link w:val="Style1"/>
    <w:rsid w:val="00F20159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customStyle="1" w:styleId="Style2">
    <w:name w:val="Style2"/>
    <w:basedOn w:val="Heading2"/>
    <w:link w:val="Style2Char"/>
    <w:qFormat/>
    <w:rsid w:val="00F20159"/>
    <w:pPr>
      <w:numPr>
        <w:numId w:val="2"/>
      </w:numPr>
    </w:pPr>
    <w:rPr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C2718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20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2Char">
    <w:name w:val="Style2 Char"/>
    <w:basedOn w:val="Heading2Char"/>
    <w:link w:val="Style2"/>
    <w:rsid w:val="00F20159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customStyle="1" w:styleId="Style3">
    <w:name w:val="Style3"/>
    <w:basedOn w:val="Heading2"/>
    <w:link w:val="Style3Char"/>
    <w:qFormat/>
    <w:rsid w:val="00C27180"/>
    <w:pPr>
      <w:numPr>
        <w:ilvl w:val="1"/>
        <w:numId w:val="1"/>
      </w:numPr>
    </w:pPr>
    <w:rPr>
      <w:b/>
      <w:bCs/>
      <w:sz w:val="32"/>
      <w:szCs w:val="32"/>
    </w:rPr>
  </w:style>
  <w:style w:type="character" w:customStyle="1" w:styleId="Style3Char">
    <w:name w:val="Style3 Char"/>
    <w:basedOn w:val="Heading2Char"/>
    <w:link w:val="Style3"/>
    <w:rsid w:val="00C2718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7174-B101-4BE2-874A-7041F2A9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9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sser</dc:creator>
  <cp:keywords/>
  <dc:description/>
  <cp:lastModifiedBy>Ahmed Nasser</cp:lastModifiedBy>
  <cp:revision>10</cp:revision>
  <cp:lastPrinted>2022-05-31T04:33:00Z</cp:lastPrinted>
  <dcterms:created xsi:type="dcterms:W3CDTF">2022-05-30T13:34:00Z</dcterms:created>
  <dcterms:modified xsi:type="dcterms:W3CDTF">2022-05-31T04:36:00Z</dcterms:modified>
</cp:coreProperties>
</file>